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59" w:rsidRPr="00216159" w:rsidRDefault="00216159" w:rsidP="00216159">
      <w:pPr>
        <w:pStyle w:val="NoSpacing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257175</wp:posOffset>
            </wp:positionV>
            <wp:extent cx="715010" cy="685800"/>
            <wp:effectExtent l="19050" t="0" r="8890" b="0"/>
            <wp:wrapNone/>
            <wp:docPr id="2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</w:t>
      </w:r>
      <w:r w:rsidRPr="00216159">
        <w:rPr>
          <w:rFonts w:ascii="Times New Roman" w:hAnsi="Times New Roman" w:cs="Times New Roman"/>
        </w:rPr>
        <w:t xml:space="preserve">NAGALAND             </w:t>
      </w:r>
      <w:r>
        <w:rPr>
          <w:rFonts w:ascii="Times New Roman" w:hAnsi="Times New Roman" w:cs="Times New Roman"/>
        </w:rPr>
        <w:t xml:space="preserve">           </w:t>
      </w:r>
      <w:r w:rsidRPr="00216159">
        <w:rPr>
          <w:rFonts w:ascii="Times New Roman" w:hAnsi="Times New Roman" w:cs="Times New Roman"/>
        </w:rPr>
        <w:t>UNIVERSITY</w:t>
      </w:r>
    </w:p>
    <w:p w:rsidR="00216159" w:rsidRPr="00216159" w:rsidRDefault="00216159" w:rsidP="00216159">
      <w:pPr>
        <w:pStyle w:val="NoSpacing"/>
        <w:jc w:val="center"/>
        <w:rPr>
          <w:rFonts w:ascii="Times New Roman" w:hAnsi="Times New Roman" w:cs="Times New Roman"/>
        </w:rPr>
      </w:pPr>
      <w:r w:rsidRPr="00216159">
        <w:rPr>
          <w:rFonts w:ascii="Times New Roman" w:hAnsi="Times New Roman" w:cs="Aparajita"/>
          <w:sz w:val="36"/>
          <w:szCs w:val="36"/>
          <w:cs/>
        </w:rPr>
        <w:t>नागालैण्ड</w:t>
      </w:r>
      <w:r w:rsidRPr="00216159">
        <w:rPr>
          <w:rFonts w:ascii="Times New Roman" w:hAnsi="Times New Roman" w:cs="Times New Roman"/>
          <w:sz w:val="36"/>
          <w:szCs w:val="36"/>
        </w:rPr>
        <w:tab/>
      </w:r>
      <w:r w:rsidRPr="00216159">
        <w:rPr>
          <w:rFonts w:ascii="Times New Roman" w:hAnsi="Times New Roman" w:cs="Times New Roman"/>
          <w:sz w:val="36"/>
          <w:szCs w:val="36"/>
        </w:rPr>
        <w:tab/>
        <w:t xml:space="preserve">     </w:t>
      </w:r>
      <w:r w:rsidRPr="00216159">
        <w:rPr>
          <w:rFonts w:ascii="Times New Roman" w:hAnsi="Times New Roman" w:cs="Aparajita"/>
          <w:sz w:val="36"/>
          <w:szCs w:val="36"/>
          <w:cs/>
        </w:rPr>
        <w:t>विश्वविद्यालय</w:t>
      </w:r>
    </w:p>
    <w:p w:rsidR="00216159" w:rsidRPr="00216159" w:rsidRDefault="00216159" w:rsidP="00216159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216159">
        <w:rPr>
          <w:rFonts w:ascii="Times New Roman" w:hAnsi="Times New Roman" w:cs="Times New Roman"/>
          <w:i/>
          <w:iCs/>
          <w:color w:val="000000"/>
          <w:szCs w:val="23"/>
        </w:rPr>
        <w:t>(A Central University Established by</w:t>
      </w:r>
      <w:r w:rsidRPr="00216159">
        <w:rPr>
          <w:rFonts w:ascii="Times New Roman" w:hAnsi="Times New Roman" w:cs="Times New Roman"/>
          <w:i/>
          <w:iCs/>
          <w:color w:val="000000"/>
          <w:szCs w:val="23"/>
          <w:lang w:bidi="ne-NP"/>
        </w:rPr>
        <w:t xml:space="preserve"> the</w:t>
      </w:r>
      <w:r w:rsidRPr="00216159">
        <w:rPr>
          <w:rFonts w:ascii="Times New Roman" w:hAnsi="Times New Roman" w:cs="Times New Roman"/>
          <w:i/>
          <w:iCs/>
          <w:color w:val="000000"/>
          <w:szCs w:val="23"/>
        </w:rPr>
        <w:t xml:space="preserve"> Act of Parliament of India 1989)</w:t>
      </w:r>
    </w:p>
    <w:p w:rsidR="00216159" w:rsidRPr="00216159" w:rsidRDefault="00216159" w:rsidP="00216159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216159">
        <w:rPr>
          <w:rFonts w:ascii="Times New Roman" w:eastAsia="Arial Unicode MS" w:hAnsi="Times New Roman" w:cs="Times New Roman"/>
          <w:i/>
          <w:iCs/>
          <w:color w:val="000000"/>
          <w:sz w:val="20"/>
          <w:szCs w:val="21"/>
        </w:rPr>
        <w:t>(</w:t>
      </w:r>
      <w:r w:rsidRPr="00216159">
        <w:rPr>
          <w:rFonts w:ascii="Times New Roman" w:eastAsia="Arial Unicode MS" w:hAnsi="Times New Roman" w:cs="Arial Unicode MS"/>
          <w:i/>
          <w:iCs/>
          <w:color w:val="000000"/>
          <w:sz w:val="20"/>
          <w:szCs w:val="21"/>
          <w:cs/>
        </w:rPr>
        <w:t>भारत</w:t>
      </w:r>
      <w:r w:rsidRPr="00216159">
        <w:rPr>
          <w:rFonts w:ascii="Times New Roman" w:eastAsia="Arial Unicode MS" w:hAnsi="Times New Roman" w:cs="Times New Roman"/>
          <w:i/>
          <w:iCs/>
          <w:color w:val="000000"/>
          <w:sz w:val="20"/>
          <w:szCs w:val="21"/>
          <w:cs/>
        </w:rPr>
        <w:t xml:space="preserve"> </w:t>
      </w:r>
      <w:r w:rsidRPr="00216159">
        <w:rPr>
          <w:rFonts w:ascii="Times New Roman" w:eastAsia="Arial Unicode MS" w:hAnsi="Times New Roman" w:cs="Arial Unicode MS"/>
          <w:i/>
          <w:iCs/>
          <w:color w:val="000000"/>
          <w:sz w:val="20"/>
          <w:szCs w:val="21"/>
          <w:cs/>
        </w:rPr>
        <w:t>के</w:t>
      </w:r>
      <w:r w:rsidRPr="00216159">
        <w:rPr>
          <w:rFonts w:ascii="Times New Roman" w:eastAsia="Arial Unicode MS" w:hAnsi="Times New Roman" w:cs="Times New Roman"/>
          <w:i/>
          <w:iCs/>
          <w:color w:val="000000"/>
          <w:sz w:val="20"/>
          <w:szCs w:val="21"/>
          <w:cs/>
        </w:rPr>
        <w:t xml:space="preserve"> </w:t>
      </w:r>
      <w:r w:rsidRPr="00216159">
        <w:rPr>
          <w:rFonts w:ascii="Times New Roman" w:eastAsia="Arial Unicode MS" w:hAnsi="Times New Roman" w:cs="Arial Unicode MS"/>
          <w:i/>
          <w:iCs/>
          <w:color w:val="000000"/>
          <w:sz w:val="20"/>
          <w:szCs w:val="21"/>
          <w:cs/>
        </w:rPr>
        <w:t>संसद</w:t>
      </w:r>
      <w:r w:rsidRPr="00216159">
        <w:rPr>
          <w:rFonts w:ascii="Times New Roman" w:eastAsia="Arial Unicode MS" w:hAnsi="Times New Roman" w:cs="Times New Roman"/>
          <w:i/>
          <w:iCs/>
          <w:color w:val="000000"/>
          <w:sz w:val="20"/>
          <w:szCs w:val="21"/>
          <w:cs/>
        </w:rPr>
        <w:t xml:space="preserve"> </w:t>
      </w:r>
      <w:r w:rsidRPr="00216159">
        <w:rPr>
          <w:rFonts w:ascii="Times New Roman" w:eastAsia="Arial Unicode MS" w:hAnsi="Times New Roman" w:cs="Arial Unicode MS"/>
          <w:i/>
          <w:iCs/>
          <w:color w:val="000000"/>
          <w:sz w:val="20"/>
          <w:szCs w:val="21"/>
          <w:cs/>
        </w:rPr>
        <w:t>द्वारा</w:t>
      </w:r>
      <w:r w:rsidRPr="00216159">
        <w:rPr>
          <w:rFonts w:ascii="Times New Roman" w:eastAsia="Arial Unicode MS" w:hAnsi="Times New Roman" w:cs="Times New Roman"/>
          <w:i/>
          <w:iCs/>
          <w:color w:val="000000"/>
          <w:sz w:val="20"/>
          <w:szCs w:val="21"/>
          <w:cs/>
        </w:rPr>
        <w:t xml:space="preserve"> </w:t>
      </w:r>
      <w:r w:rsidRPr="00216159">
        <w:rPr>
          <w:rFonts w:ascii="Times New Roman" w:eastAsia="Arial Unicode MS" w:hAnsi="Times New Roman" w:cs="Arial Unicode MS"/>
          <w:i/>
          <w:iCs/>
          <w:color w:val="000000"/>
          <w:sz w:val="20"/>
          <w:szCs w:val="21"/>
          <w:cs/>
        </w:rPr>
        <w:t>पारित</w:t>
      </w:r>
      <w:r w:rsidRPr="00216159">
        <w:rPr>
          <w:rFonts w:ascii="Times New Roman" w:eastAsia="Arial Unicode MS" w:hAnsi="Times New Roman" w:cs="Times New Roman"/>
          <w:i/>
          <w:iCs/>
          <w:color w:val="000000"/>
          <w:sz w:val="20"/>
          <w:szCs w:val="21"/>
          <w:cs/>
        </w:rPr>
        <w:t xml:space="preserve"> </w:t>
      </w:r>
      <w:r w:rsidRPr="00216159">
        <w:rPr>
          <w:rFonts w:ascii="Times New Roman" w:eastAsia="Arial Unicode MS" w:hAnsi="Times New Roman" w:cs="Arial Unicode MS"/>
          <w:i/>
          <w:iCs/>
          <w:color w:val="000000"/>
          <w:sz w:val="20"/>
          <w:szCs w:val="21"/>
          <w:cs/>
        </w:rPr>
        <w:t>अधिनियम</w:t>
      </w:r>
      <w:r w:rsidRPr="00216159">
        <w:rPr>
          <w:rFonts w:ascii="Times New Roman" w:eastAsia="Arial Unicode MS" w:hAnsi="Times New Roman" w:cs="Times New Roman"/>
          <w:i/>
          <w:iCs/>
          <w:color w:val="000000"/>
          <w:sz w:val="20"/>
          <w:szCs w:val="21"/>
          <w:cs/>
        </w:rPr>
        <w:t xml:space="preserve"> </w:t>
      </w:r>
      <w:r w:rsidRPr="00216159">
        <w:rPr>
          <w:rFonts w:ascii="Times New Roman" w:eastAsia="Arial Unicode MS" w:hAnsi="Times New Roman" w:cs="Times New Roman"/>
          <w:i/>
          <w:iCs/>
          <w:color w:val="000000"/>
          <w:sz w:val="20"/>
          <w:szCs w:val="21"/>
          <w:rtl/>
          <w:cs/>
        </w:rPr>
        <w:t xml:space="preserve">1989 </w:t>
      </w:r>
      <w:r w:rsidRPr="00216159">
        <w:rPr>
          <w:rFonts w:ascii="Times New Roman" w:eastAsia="Arial Unicode MS" w:hAnsi="Times New Roman" w:cs="Arial Unicode MS"/>
          <w:i/>
          <w:iCs/>
          <w:color w:val="000000"/>
          <w:sz w:val="20"/>
          <w:szCs w:val="21"/>
          <w:cs/>
        </w:rPr>
        <w:t>के</w:t>
      </w:r>
      <w:r w:rsidRPr="00216159">
        <w:rPr>
          <w:rFonts w:ascii="Times New Roman" w:eastAsia="Arial Unicode MS" w:hAnsi="Times New Roman" w:cs="Times New Roman"/>
          <w:i/>
          <w:iCs/>
          <w:color w:val="000000"/>
          <w:sz w:val="20"/>
          <w:szCs w:val="21"/>
          <w:cs/>
        </w:rPr>
        <w:t xml:space="preserve"> </w:t>
      </w:r>
      <w:r w:rsidRPr="00216159">
        <w:rPr>
          <w:rFonts w:ascii="Times New Roman" w:eastAsia="Arial Unicode MS" w:hAnsi="Times New Roman" w:cs="Arial Unicode MS"/>
          <w:i/>
          <w:iCs/>
          <w:color w:val="000000"/>
          <w:sz w:val="20"/>
          <w:szCs w:val="21"/>
          <w:cs/>
        </w:rPr>
        <w:t>अंतर्गत</w:t>
      </w:r>
      <w:r w:rsidRPr="00216159">
        <w:rPr>
          <w:rFonts w:ascii="Times New Roman" w:eastAsia="Arial Unicode MS" w:hAnsi="Times New Roman" w:cs="Times New Roman"/>
          <w:i/>
          <w:iCs/>
          <w:color w:val="000000"/>
          <w:sz w:val="20"/>
          <w:szCs w:val="21"/>
          <w:cs/>
        </w:rPr>
        <w:t xml:space="preserve"> </w:t>
      </w:r>
      <w:r w:rsidRPr="00216159">
        <w:rPr>
          <w:rFonts w:ascii="Times New Roman" w:eastAsia="Arial Unicode MS" w:hAnsi="Times New Roman" w:cs="Arial Unicode MS"/>
          <w:i/>
          <w:iCs/>
          <w:color w:val="000000"/>
          <w:sz w:val="20"/>
          <w:szCs w:val="21"/>
          <w:cs/>
        </w:rPr>
        <w:t>स्थापित</w:t>
      </w:r>
      <w:r w:rsidRPr="00216159">
        <w:rPr>
          <w:rFonts w:ascii="Times New Roman" w:eastAsia="Arial Unicode MS" w:hAnsi="Times New Roman" w:cs="Times New Roman"/>
          <w:i/>
          <w:iCs/>
          <w:color w:val="000000"/>
          <w:sz w:val="20"/>
          <w:szCs w:val="21"/>
          <w:cs/>
        </w:rPr>
        <w:t xml:space="preserve"> </w:t>
      </w:r>
      <w:r w:rsidRPr="00216159">
        <w:rPr>
          <w:rFonts w:ascii="Times New Roman" w:eastAsia="Arial Unicode MS" w:hAnsi="Times New Roman" w:cs="Arial Unicode MS"/>
          <w:i/>
          <w:iCs/>
          <w:color w:val="000000"/>
          <w:sz w:val="20"/>
          <w:szCs w:val="21"/>
          <w:cs/>
        </w:rPr>
        <w:t>केंद्रीय</w:t>
      </w:r>
      <w:r w:rsidRPr="00216159">
        <w:rPr>
          <w:rFonts w:ascii="Times New Roman" w:eastAsia="Arial Unicode MS" w:hAnsi="Times New Roman" w:cs="Times New Roman"/>
          <w:i/>
          <w:iCs/>
          <w:color w:val="000000"/>
          <w:sz w:val="20"/>
          <w:szCs w:val="21"/>
          <w:cs/>
        </w:rPr>
        <w:t xml:space="preserve"> </w:t>
      </w:r>
      <w:r w:rsidRPr="00216159">
        <w:rPr>
          <w:rFonts w:ascii="Times New Roman" w:eastAsia="Arial Unicode MS" w:hAnsi="Times New Roman" w:cs="Arial Unicode MS"/>
          <w:i/>
          <w:iCs/>
          <w:color w:val="000000"/>
          <w:sz w:val="20"/>
          <w:szCs w:val="21"/>
          <w:cs/>
        </w:rPr>
        <w:t>विश्वविद्यालय</w:t>
      </w:r>
      <w:r w:rsidRPr="00216159">
        <w:rPr>
          <w:rFonts w:ascii="Times New Roman" w:eastAsia="Arial Unicode MS" w:hAnsi="Times New Roman" w:cs="Times New Roman"/>
          <w:i/>
          <w:iCs/>
          <w:color w:val="000000"/>
          <w:sz w:val="20"/>
          <w:szCs w:val="21"/>
        </w:rPr>
        <w:t>)</w:t>
      </w:r>
    </w:p>
    <w:p w:rsidR="00216159" w:rsidRPr="00216159" w:rsidRDefault="00216159" w:rsidP="00216159">
      <w:pPr>
        <w:pStyle w:val="NoSpacing"/>
        <w:jc w:val="center"/>
        <w:rPr>
          <w:rFonts w:ascii="Times New Roman" w:hAnsi="Times New Roman" w:cs="Times New Roman"/>
          <w:szCs w:val="26"/>
        </w:rPr>
      </w:pPr>
      <w:r w:rsidRPr="00216159">
        <w:rPr>
          <w:rFonts w:ascii="Times New Roman" w:hAnsi="Times New Roman" w:cs="Times New Roman"/>
          <w:szCs w:val="26"/>
        </w:rPr>
        <w:t>Hqr: Lumami, Dist: Zunheboto (Nagaland) Pin Code</w:t>
      </w:r>
      <w:r w:rsidRPr="00216159">
        <w:rPr>
          <w:rFonts w:ascii="Times New Roman" w:hAnsi="Times New Roman" w:cs="Times New Roman"/>
          <w:szCs w:val="30"/>
        </w:rPr>
        <w:t>-</w:t>
      </w:r>
      <w:r w:rsidRPr="00216159">
        <w:rPr>
          <w:rFonts w:ascii="Times New Roman" w:hAnsi="Times New Roman" w:cs="Times New Roman"/>
          <w:szCs w:val="26"/>
        </w:rPr>
        <w:t>798 627</w:t>
      </w:r>
    </w:p>
    <w:p w:rsidR="00216159" w:rsidRPr="00216159" w:rsidRDefault="00216159" w:rsidP="00216159">
      <w:pPr>
        <w:pStyle w:val="NoSpacing"/>
        <w:jc w:val="center"/>
        <w:rPr>
          <w:rFonts w:ascii="Times New Roman" w:eastAsia="Arial Unicode MS" w:hAnsi="Times New Roman" w:cs="Times New Roman"/>
        </w:rPr>
      </w:pPr>
      <w:r w:rsidRPr="00216159">
        <w:rPr>
          <w:rFonts w:ascii="Times New Roman" w:eastAsia="Arial Unicode MS" w:hAnsi="Times New Roman" w:cs="Arial Unicode MS"/>
          <w:sz w:val="21"/>
          <w:szCs w:val="21"/>
          <w:cs/>
        </w:rPr>
        <w:t>मुख्यालय</w:t>
      </w:r>
      <w:r w:rsidRPr="00216159">
        <w:rPr>
          <w:rFonts w:ascii="Times New Roman" w:eastAsia="Arial Unicode MS" w:hAnsi="Times New Roman" w:cs="Times New Roman"/>
          <w:sz w:val="21"/>
          <w:szCs w:val="21"/>
          <w:cs/>
        </w:rPr>
        <w:t xml:space="preserve"> </w:t>
      </w:r>
      <w:r w:rsidRPr="00216159">
        <w:rPr>
          <w:rFonts w:ascii="Times New Roman" w:eastAsia="Arial Unicode MS" w:hAnsi="Times New Roman" w:cs="Times New Roman"/>
          <w:sz w:val="21"/>
          <w:szCs w:val="21"/>
          <w:rtl/>
          <w:cs/>
        </w:rPr>
        <w:t xml:space="preserve">: </w:t>
      </w:r>
      <w:r w:rsidRPr="00216159">
        <w:rPr>
          <w:rFonts w:ascii="Times New Roman" w:eastAsia="Arial Unicode MS" w:hAnsi="Times New Roman" w:cs="Arial Unicode MS"/>
          <w:sz w:val="21"/>
          <w:szCs w:val="21"/>
          <w:cs/>
        </w:rPr>
        <w:t>लुमामी</w:t>
      </w:r>
      <w:r w:rsidRPr="00216159">
        <w:rPr>
          <w:rFonts w:ascii="Times New Roman" w:eastAsia="Arial Unicode MS" w:hAnsi="Times New Roman" w:cs="Times New Roman"/>
          <w:sz w:val="21"/>
          <w:szCs w:val="21"/>
          <w:rtl/>
          <w:cs/>
        </w:rPr>
        <w:t>,</w:t>
      </w:r>
      <w:r w:rsidRPr="00216159">
        <w:rPr>
          <w:rFonts w:ascii="Times New Roman" w:eastAsia="Arial Unicode MS" w:hAnsi="Times New Roman" w:cs="Times New Roman"/>
          <w:sz w:val="21"/>
          <w:szCs w:val="21"/>
        </w:rPr>
        <w:t xml:space="preserve"> </w:t>
      </w:r>
      <w:r w:rsidRPr="00216159">
        <w:rPr>
          <w:rFonts w:ascii="Times New Roman" w:eastAsia="Arial Unicode MS" w:hAnsi="Times New Roman" w:cs="Arial Unicode MS"/>
          <w:sz w:val="21"/>
          <w:szCs w:val="21"/>
          <w:rtl/>
          <w:cs/>
        </w:rPr>
        <w:t>जुन्हेबोट</w:t>
      </w:r>
      <w:r w:rsidRPr="00216159">
        <w:rPr>
          <w:rFonts w:ascii="Times New Roman" w:eastAsia="Arial Unicode MS" w:hAnsi="Times New Roman" w:cs="Times New Roman"/>
          <w:sz w:val="21"/>
          <w:szCs w:val="21"/>
        </w:rPr>
        <w:t xml:space="preserve"> (</w:t>
      </w:r>
      <w:r w:rsidRPr="00216159">
        <w:rPr>
          <w:rFonts w:ascii="Times New Roman" w:eastAsia="Arial Unicode MS" w:hAnsi="Times New Roman" w:cs="Times New Roman"/>
          <w:sz w:val="21"/>
          <w:szCs w:val="21"/>
          <w:rtl/>
          <w:cs/>
        </w:rPr>
        <w:t>(</w:t>
      </w:r>
      <w:r w:rsidRPr="00216159">
        <w:rPr>
          <w:rFonts w:ascii="Times New Roman" w:eastAsia="Arial Unicode MS" w:hAnsi="Times New Roman" w:cs="Arial Unicode MS"/>
          <w:sz w:val="21"/>
          <w:szCs w:val="21"/>
          <w:rtl/>
          <w:cs/>
        </w:rPr>
        <w:t>नागालैण्ड</w:t>
      </w:r>
      <w:r w:rsidRPr="00216159">
        <w:rPr>
          <w:rFonts w:ascii="Times New Roman" w:eastAsia="Arial Unicode MS" w:hAnsi="Times New Roman" w:cs="Times New Roman"/>
          <w:sz w:val="21"/>
          <w:szCs w:val="21"/>
        </w:rPr>
        <w:t xml:space="preserve"> </w:t>
      </w:r>
      <w:r w:rsidRPr="00216159">
        <w:rPr>
          <w:rFonts w:ascii="Times New Roman" w:eastAsia="Arial Unicode MS" w:hAnsi="Times New Roman" w:cs="Arial Unicode MS"/>
          <w:sz w:val="21"/>
          <w:szCs w:val="21"/>
          <w:cs/>
        </w:rPr>
        <w:t>पिन</w:t>
      </w:r>
      <w:r w:rsidRPr="00216159">
        <w:rPr>
          <w:rFonts w:ascii="Times New Roman" w:eastAsia="Arial Unicode MS" w:hAnsi="Times New Roman" w:cs="Times New Roman"/>
          <w:sz w:val="21"/>
          <w:szCs w:val="21"/>
          <w:cs/>
        </w:rPr>
        <w:t xml:space="preserve"> </w:t>
      </w:r>
      <w:r w:rsidRPr="00216159">
        <w:rPr>
          <w:rFonts w:ascii="Times New Roman" w:eastAsia="Arial Unicode MS" w:hAnsi="Times New Roman" w:cs="Arial Unicode MS"/>
          <w:sz w:val="21"/>
          <w:szCs w:val="21"/>
          <w:cs/>
        </w:rPr>
        <w:t>कोड</w:t>
      </w:r>
      <w:r w:rsidRPr="00216159">
        <w:rPr>
          <w:rFonts w:ascii="Times New Roman" w:eastAsia="Arial Unicode MS" w:hAnsi="Times New Roman" w:cs="Times New Roman"/>
          <w:sz w:val="21"/>
          <w:szCs w:val="21"/>
          <w:cs/>
        </w:rPr>
        <w:t xml:space="preserve"> </w:t>
      </w:r>
      <w:r w:rsidRPr="00216159">
        <w:rPr>
          <w:rFonts w:ascii="Times New Roman" w:eastAsia="Arial Unicode MS" w:hAnsi="Times New Roman" w:cs="Times New Roman"/>
          <w:sz w:val="21"/>
          <w:szCs w:val="21"/>
          <w:rtl/>
          <w:cs/>
        </w:rPr>
        <w:t xml:space="preserve">– </w:t>
      </w:r>
      <w:r w:rsidRPr="00216159">
        <w:rPr>
          <w:rFonts w:ascii="Times New Roman" w:eastAsia="Arial Unicode MS" w:hAnsi="Times New Roman" w:cs="Times New Roman"/>
          <w:sz w:val="21"/>
          <w:szCs w:val="21"/>
        </w:rPr>
        <w:t>798627</w:t>
      </w:r>
    </w:p>
    <w:p w:rsidR="00216159" w:rsidRPr="00216159" w:rsidRDefault="00216159" w:rsidP="00216159">
      <w:pPr>
        <w:pStyle w:val="NoSpacing"/>
        <w:jc w:val="center"/>
        <w:rPr>
          <w:rFonts w:ascii="Times New Roman" w:eastAsia="Arial Unicode MS" w:hAnsi="Times New Roman" w:cs="Times New Roman"/>
        </w:rPr>
      </w:pPr>
      <w:r w:rsidRPr="00216159">
        <w:rPr>
          <w:rFonts w:ascii="Times New Roman" w:hAnsi="Times New Roman" w:cs="Times New Roman"/>
        </w:rPr>
        <w:t>E-mail</w:t>
      </w:r>
      <w:r w:rsidRPr="00216159">
        <w:rPr>
          <w:rFonts w:ascii="Times New Roman" w:hAnsi="Times New Roman" w:cs="Times New Roman"/>
          <w:rtl/>
          <w:cs/>
        </w:rPr>
        <w:t>/</w:t>
      </w:r>
      <w:r w:rsidRPr="00216159">
        <w:rPr>
          <w:rFonts w:ascii="Times New Roman" w:eastAsia="Arial Unicode MS" w:hAnsi="Times New Roman" w:cs="Arial Unicode MS"/>
          <w:cs/>
        </w:rPr>
        <w:t>ई</w:t>
      </w:r>
      <w:r w:rsidRPr="00216159">
        <w:rPr>
          <w:rFonts w:ascii="Times New Roman" w:eastAsia="Arial Unicode MS" w:hAnsi="Times New Roman" w:cs="Times New Roman"/>
          <w:rtl/>
          <w:cs/>
        </w:rPr>
        <w:t>-</w:t>
      </w:r>
      <w:r w:rsidRPr="00216159">
        <w:rPr>
          <w:rFonts w:ascii="Times New Roman" w:eastAsia="Arial Unicode MS" w:hAnsi="Times New Roman" w:cs="Arial Unicode MS"/>
          <w:rtl/>
          <w:cs/>
        </w:rPr>
        <w:t>मेल</w:t>
      </w:r>
      <w:r w:rsidRPr="00216159">
        <w:rPr>
          <w:rFonts w:ascii="Times New Roman" w:eastAsia="Arial Unicode MS" w:hAnsi="Times New Roman" w:cs="Times New Roman"/>
        </w:rPr>
        <w:t>:</w:t>
      </w:r>
      <w:r w:rsidRPr="00216159">
        <w:rPr>
          <w:rFonts w:ascii="Times New Roman" w:eastAsia="Arial Unicode MS" w:hAnsi="Times New Roman" w:cs="Times New Roman"/>
          <w:lang w:bidi="ne-NP"/>
        </w:rPr>
        <w:t>dcdc@nagalanduniv</w:t>
      </w:r>
      <w:r w:rsidRPr="00216159">
        <w:rPr>
          <w:rFonts w:ascii="Times New Roman" w:eastAsia="Arial Unicode MS" w:hAnsi="Times New Roman" w:cs="Times New Roman"/>
        </w:rPr>
        <w:t>ersity.ac.in</w:t>
      </w:r>
    </w:p>
    <w:p w:rsidR="00722780" w:rsidRDefault="003028B7" w:rsidP="00216159">
      <w:pPr>
        <w:ind w:right="1563"/>
        <w:jc w:val="right"/>
        <w:rPr>
          <w:b/>
          <w:sz w:val="24"/>
          <w:u w:val="single"/>
        </w:rPr>
      </w:pPr>
      <w:r w:rsidRPr="003028B7">
        <w:rPr>
          <w:rFonts w:ascii="Calibri" w:eastAsia="Calibri" w:hAnsi="Calibri"/>
          <w:noProof/>
          <w:lang w:val="en-IN" w:eastAsia="en-IN"/>
        </w:rPr>
        <w:pict>
          <v:line id="_x0000_s1026" style="position:absolute;left:0;text-align:left;z-index:251660288;visibility:visible" from="-1.5pt,6.35pt" to="472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" strokecolor="black [3200]" strokeweight="1.5pt">
            <v:stroke joinstyle="miter"/>
            <v:shadow color="black" opacity="26214f" origin="-.5,-.5" offset=".74836mm,.74836mm"/>
          </v:line>
        </w:pict>
      </w:r>
    </w:p>
    <w:p w:rsidR="00722780" w:rsidRPr="00696586" w:rsidRDefault="00722780" w:rsidP="00722780">
      <w:pPr>
        <w:pStyle w:val="BodyTextIndent"/>
        <w:ind w:right="-90" w:firstLine="0"/>
        <w:jc w:val="both"/>
        <w:rPr>
          <w:b/>
          <w:sz w:val="24"/>
          <w:u w:val="single"/>
        </w:rPr>
      </w:pPr>
      <w:r w:rsidRPr="00696586">
        <w:rPr>
          <w:b/>
          <w:sz w:val="24"/>
          <w:u w:val="single"/>
        </w:rPr>
        <w:t>PROFORMA FOR INSPECTION REPORT FOR PROVISIONAL/RENEWAL OF AFFILIATION.</w:t>
      </w:r>
    </w:p>
    <w:p w:rsidR="00722780" w:rsidRPr="00696586" w:rsidRDefault="00722780" w:rsidP="00722780">
      <w:pPr>
        <w:pStyle w:val="BodyTextIndent"/>
        <w:ind w:right="-90" w:firstLine="0"/>
        <w:jc w:val="both"/>
        <w:rPr>
          <w:sz w:val="24"/>
        </w:rPr>
      </w:pPr>
    </w:p>
    <w:p w:rsidR="00722780" w:rsidRPr="00696586" w:rsidRDefault="00722780" w:rsidP="00722780">
      <w:pPr>
        <w:pStyle w:val="BodyTextIndent"/>
        <w:ind w:right="-90" w:firstLine="0"/>
        <w:jc w:val="both"/>
        <w:rPr>
          <w:sz w:val="24"/>
        </w:rPr>
      </w:pPr>
      <w:r w:rsidRPr="00696586">
        <w:rPr>
          <w:sz w:val="24"/>
        </w:rPr>
        <w:t>Inspection Team Report for (to be submitted to the University in duplicate)</w:t>
      </w:r>
    </w:p>
    <w:p w:rsidR="00722780" w:rsidRPr="00696586" w:rsidRDefault="00722780" w:rsidP="00722780">
      <w:pPr>
        <w:pStyle w:val="BodyTextIndent"/>
        <w:ind w:right="-90" w:firstLine="0"/>
        <w:jc w:val="both"/>
        <w:rPr>
          <w:sz w:val="24"/>
        </w:rPr>
      </w:pPr>
    </w:p>
    <w:p w:rsidR="00722780" w:rsidRPr="00696586" w:rsidRDefault="00722780" w:rsidP="00722780">
      <w:pPr>
        <w:pStyle w:val="BodyTextIndent"/>
        <w:numPr>
          <w:ilvl w:val="0"/>
          <w:numId w:val="1"/>
        </w:numPr>
        <w:ind w:right="-90"/>
        <w:jc w:val="both"/>
        <w:rPr>
          <w:sz w:val="24"/>
        </w:rPr>
      </w:pPr>
      <w:r w:rsidRPr="00696586">
        <w:rPr>
          <w:sz w:val="24"/>
        </w:rPr>
        <w:t>Name of the College</w:t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  <w:t>:</w:t>
      </w:r>
      <w:r w:rsidR="002512F3" w:rsidRPr="00696586">
        <w:rPr>
          <w:sz w:val="24"/>
        </w:rPr>
        <w:t xml:space="preserve"> MGM COLLEGE</w:t>
      </w:r>
    </w:p>
    <w:p w:rsidR="00722780" w:rsidRPr="00696586" w:rsidRDefault="00722780" w:rsidP="00722780">
      <w:pPr>
        <w:pStyle w:val="BodyTextIndent"/>
        <w:numPr>
          <w:ilvl w:val="0"/>
          <w:numId w:val="1"/>
        </w:numPr>
        <w:ind w:right="-90"/>
        <w:jc w:val="both"/>
        <w:rPr>
          <w:sz w:val="24"/>
        </w:rPr>
      </w:pPr>
      <w:r w:rsidRPr="00696586">
        <w:rPr>
          <w:sz w:val="24"/>
        </w:rPr>
        <w:t>Its sponsoring Authority</w:t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  <w:t>:</w:t>
      </w:r>
      <w:r w:rsidR="002512F3" w:rsidRPr="00696586">
        <w:rPr>
          <w:sz w:val="24"/>
        </w:rPr>
        <w:t xml:space="preserve"> ST.THOMAS MISSION SOCIETY</w:t>
      </w:r>
    </w:p>
    <w:p w:rsidR="00722780" w:rsidRPr="00696586" w:rsidRDefault="00722780" w:rsidP="00722780">
      <w:pPr>
        <w:pStyle w:val="BodyTextIndent"/>
        <w:numPr>
          <w:ilvl w:val="0"/>
          <w:numId w:val="1"/>
        </w:numPr>
        <w:ind w:right="-90"/>
        <w:jc w:val="both"/>
        <w:rPr>
          <w:sz w:val="24"/>
        </w:rPr>
      </w:pPr>
      <w:r w:rsidRPr="00696586">
        <w:rPr>
          <w:sz w:val="24"/>
        </w:rPr>
        <w:t>The Level Status of College (whether</w:t>
      </w:r>
    </w:p>
    <w:p w:rsidR="00722780" w:rsidRPr="00696586" w:rsidRDefault="00722780" w:rsidP="00722780">
      <w:pPr>
        <w:pStyle w:val="BodyTextIndent"/>
        <w:ind w:left="360" w:right="-90" w:firstLine="0"/>
        <w:jc w:val="both"/>
        <w:rPr>
          <w:sz w:val="24"/>
        </w:rPr>
      </w:pPr>
      <w:r w:rsidRPr="00696586">
        <w:rPr>
          <w:sz w:val="24"/>
        </w:rPr>
        <w:t xml:space="preserve">The College is registered body under </w:t>
      </w:r>
    </w:p>
    <w:p w:rsidR="00722780" w:rsidRPr="00696586" w:rsidRDefault="00722780" w:rsidP="00722780">
      <w:pPr>
        <w:pStyle w:val="BodyTextIndent"/>
        <w:ind w:left="360" w:right="-90" w:firstLine="0"/>
        <w:jc w:val="both"/>
        <w:rPr>
          <w:sz w:val="24"/>
        </w:rPr>
      </w:pPr>
      <w:r w:rsidRPr="00696586">
        <w:rPr>
          <w:sz w:val="24"/>
        </w:rPr>
        <w:t>Societies Registration Act)</w:t>
      </w:r>
      <w:r w:rsidRPr="00696586">
        <w:rPr>
          <w:sz w:val="24"/>
        </w:rPr>
        <w:tab/>
      </w:r>
      <w:r w:rsidRPr="00696586">
        <w:rPr>
          <w:sz w:val="24"/>
        </w:rPr>
        <w:tab/>
        <w:t>:</w:t>
      </w:r>
      <w:r w:rsidR="002512F3" w:rsidRPr="00696586">
        <w:rPr>
          <w:sz w:val="24"/>
        </w:rPr>
        <w:t xml:space="preserve"> SRC/HOME -6028</w:t>
      </w:r>
    </w:p>
    <w:p w:rsidR="00722780" w:rsidRPr="00696586" w:rsidRDefault="00722780" w:rsidP="00722780">
      <w:pPr>
        <w:pStyle w:val="BodyTextIndent"/>
        <w:numPr>
          <w:ilvl w:val="0"/>
          <w:numId w:val="1"/>
        </w:numPr>
        <w:ind w:right="-90"/>
        <w:jc w:val="both"/>
        <w:rPr>
          <w:sz w:val="24"/>
        </w:rPr>
      </w:pPr>
      <w:r w:rsidRPr="00696586">
        <w:rPr>
          <w:sz w:val="24"/>
        </w:rPr>
        <w:t>Whether the College is having a</w:t>
      </w:r>
    </w:p>
    <w:p w:rsidR="00722780" w:rsidRPr="00696586" w:rsidRDefault="00722780" w:rsidP="00722780">
      <w:pPr>
        <w:pStyle w:val="BodyTextIndent"/>
        <w:ind w:left="360" w:right="-90" w:firstLine="0"/>
        <w:jc w:val="both"/>
        <w:rPr>
          <w:sz w:val="24"/>
        </w:rPr>
      </w:pPr>
      <w:r w:rsidRPr="00696586">
        <w:rPr>
          <w:sz w:val="24"/>
        </w:rPr>
        <w:t>Governing Body duly constituted</w:t>
      </w:r>
    </w:p>
    <w:p w:rsidR="00722780" w:rsidRPr="00696586" w:rsidRDefault="00722780" w:rsidP="00722780">
      <w:pPr>
        <w:pStyle w:val="BodyTextIndent"/>
        <w:ind w:left="360" w:right="-90" w:firstLine="0"/>
        <w:jc w:val="both"/>
        <w:rPr>
          <w:sz w:val="24"/>
        </w:rPr>
      </w:pPr>
      <w:r w:rsidRPr="00696586">
        <w:rPr>
          <w:sz w:val="24"/>
        </w:rPr>
        <w:t>for the purpose.</w:t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  <w:t>:</w:t>
      </w:r>
      <w:r w:rsidR="002512F3" w:rsidRPr="00696586">
        <w:rPr>
          <w:sz w:val="24"/>
        </w:rPr>
        <w:t xml:space="preserve"> YES</w:t>
      </w:r>
    </w:p>
    <w:p w:rsidR="00722780" w:rsidRPr="00696586" w:rsidRDefault="00722780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 w:rsidRPr="00696586">
        <w:rPr>
          <w:sz w:val="24"/>
        </w:rPr>
        <w:tab/>
        <w:t>(</w:t>
      </w:r>
      <w:r w:rsidR="006640DF" w:rsidRPr="00696586">
        <w:rPr>
          <w:sz w:val="24"/>
        </w:rPr>
        <w:t>Attached copy</w:t>
      </w:r>
      <w:r w:rsidRPr="00696586">
        <w:rPr>
          <w:sz w:val="24"/>
        </w:rPr>
        <w:t xml:space="preserve"> of the Constitution)</w:t>
      </w:r>
    </w:p>
    <w:p w:rsidR="00722780" w:rsidRPr="00696586" w:rsidRDefault="00722780" w:rsidP="00722780">
      <w:pPr>
        <w:pStyle w:val="BodyTextIndent"/>
        <w:numPr>
          <w:ilvl w:val="0"/>
          <w:numId w:val="1"/>
        </w:numPr>
        <w:ind w:right="-90"/>
        <w:jc w:val="both"/>
        <w:rPr>
          <w:sz w:val="24"/>
        </w:rPr>
      </w:pPr>
      <w:r w:rsidRPr="00696586">
        <w:rPr>
          <w:sz w:val="24"/>
        </w:rPr>
        <w:t>Any special features of the  Governing</w:t>
      </w:r>
    </w:p>
    <w:p w:rsidR="00722780" w:rsidRPr="00696586" w:rsidRDefault="00F27B3C" w:rsidP="00F27B3C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 w:rsidRPr="00696586">
        <w:rPr>
          <w:sz w:val="24"/>
        </w:rPr>
        <w:tab/>
      </w:r>
      <w:r w:rsidR="00722780" w:rsidRPr="00696586">
        <w:rPr>
          <w:sz w:val="24"/>
        </w:rPr>
        <w:t xml:space="preserve">Body Constitution which deserve </w:t>
      </w:r>
      <w:r w:rsidRPr="00696586">
        <w:rPr>
          <w:sz w:val="24"/>
        </w:rPr>
        <w:tab/>
        <w:t xml:space="preserve">: </w:t>
      </w:r>
      <w:r w:rsidR="00F803E8">
        <w:rPr>
          <w:sz w:val="24"/>
        </w:rPr>
        <w:t>The members of G.B are academicians</w:t>
      </w:r>
      <w:r w:rsidRPr="00696586">
        <w:rPr>
          <w:sz w:val="24"/>
        </w:rPr>
        <w:t xml:space="preserve"> and reputed    </w:t>
      </w:r>
    </w:p>
    <w:p w:rsidR="00722780" w:rsidRPr="00696586" w:rsidRDefault="00722780" w:rsidP="00722780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  <w:r w:rsidRPr="00696586">
        <w:rPr>
          <w:sz w:val="24"/>
        </w:rPr>
        <w:t xml:space="preserve">Special attention for the grant of </w:t>
      </w:r>
      <w:r w:rsidR="007F1211" w:rsidRPr="00696586">
        <w:rPr>
          <w:sz w:val="24"/>
        </w:rPr>
        <w:tab/>
      </w:r>
      <w:r w:rsidR="007F1211" w:rsidRPr="00696586">
        <w:rPr>
          <w:sz w:val="24"/>
        </w:rPr>
        <w:tab/>
        <w:t xml:space="preserve">   </w:t>
      </w:r>
      <w:r w:rsidR="00F803E8">
        <w:rPr>
          <w:sz w:val="24"/>
        </w:rPr>
        <w:t>social workers and spiritual leaders.</w:t>
      </w:r>
    </w:p>
    <w:p w:rsidR="00722780" w:rsidRPr="00696586" w:rsidRDefault="00722780" w:rsidP="00722780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  <w:r w:rsidRPr="00696586">
        <w:rPr>
          <w:sz w:val="24"/>
        </w:rPr>
        <w:t>Affiliation.</w:t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  <w:t>:</w:t>
      </w:r>
      <w:r w:rsidR="002512F3" w:rsidRPr="00696586">
        <w:rPr>
          <w:sz w:val="24"/>
        </w:rPr>
        <w:t xml:space="preserve"> The same society has </w:t>
      </w:r>
      <w:r w:rsidR="00817C0D" w:rsidRPr="00696586">
        <w:rPr>
          <w:sz w:val="24"/>
        </w:rPr>
        <w:t>a</w:t>
      </w:r>
      <w:r w:rsidR="002512F3" w:rsidRPr="00696586">
        <w:rPr>
          <w:sz w:val="24"/>
        </w:rPr>
        <w:t xml:space="preserve"> Higher Secondary school</w:t>
      </w:r>
      <w:r w:rsidR="002C2CE4" w:rsidRPr="00696586">
        <w:rPr>
          <w:sz w:val="24"/>
        </w:rPr>
        <w:t xml:space="preserve"> in </w:t>
      </w:r>
    </w:p>
    <w:p w:rsidR="00722780" w:rsidRPr="00696586" w:rsidRDefault="00722780" w:rsidP="002C2CE4">
      <w:pPr>
        <w:pStyle w:val="BodyTextIndent"/>
        <w:tabs>
          <w:tab w:val="left" w:pos="360"/>
        </w:tabs>
        <w:ind w:left="4320" w:right="-90" w:hanging="3960"/>
        <w:jc w:val="both"/>
        <w:rPr>
          <w:sz w:val="24"/>
        </w:rPr>
      </w:pPr>
      <w:r w:rsidRPr="00696586">
        <w:rPr>
          <w:sz w:val="24"/>
        </w:rPr>
        <w:t>Physical and Financial Resource</w:t>
      </w:r>
      <w:r w:rsidR="00817C0D" w:rsidRPr="00696586">
        <w:rPr>
          <w:sz w:val="24"/>
        </w:rPr>
        <w:tab/>
      </w:r>
      <w:r w:rsidR="007F1211" w:rsidRPr="00696586">
        <w:rPr>
          <w:sz w:val="24"/>
        </w:rPr>
        <w:t xml:space="preserve"> </w:t>
      </w:r>
      <w:r w:rsidR="00B148D9">
        <w:rPr>
          <w:sz w:val="24"/>
        </w:rPr>
        <w:t xml:space="preserve"> </w:t>
      </w:r>
      <w:r w:rsidR="002C2CE4" w:rsidRPr="00696586">
        <w:rPr>
          <w:sz w:val="24"/>
        </w:rPr>
        <w:t xml:space="preserve">the adjacent campus </w:t>
      </w:r>
      <w:r w:rsidR="002512F3" w:rsidRPr="00696586">
        <w:rPr>
          <w:sz w:val="24"/>
        </w:rPr>
        <w:t xml:space="preserve">with Arts, Science and </w:t>
      </w:r>
      <w:r w:rsidR="007F1211" w:rsidRPr="00696586">
        <w:rPr>
          <w:sz w:val="24"/>
        </w:rPr>
        <w:t xml:space="preserve">  </w:t>
      </w:r>
      <w:r w:rsidR="00B148D9">
        <w:rPr>
          <w:sz w:val="24"/>
        </w:rPr>
        <w:t xml:space="preserve">  </w:t>
      </w:r>
      <w:r w:rsidR="002512F3" w:rsidRPr="00696586">
        <w:rPr>
          <w:sz w:val="24"/>
        </w:rPr>
        <w:t>Commerce streams</w:t>
      </w:r>
      <w:r w:rsidR="006640DF">
        <w:rPr>
          <w:sz w:val="24"/>
        </w:rPr>
        <w:t>. Every year more than 200</w:t>
      </w:r>
      <w:r w:rsidR="00060A89" w:rsidRPr="00696586">
        <w:rPr>
          <w:sz w:val="24"/>
        </w:rPr>
        <w:t xml:space="preserve"> </w:t>
      </w:r>
      <w:r w:rsidR="00B148D9">
        <w:rPr>
          <w:sz w:val="24"/>
        </w:rPr>
        <w:t xml:space="preserve"> </w:t>
      </w:r>
      <w:r w:rsidR="00AE4F16" w:rsidRPr="00696586">
        <w:rPr>
          <w:sz w:val="24"/>
        </w:rPr>
        <w:t>students</w:t>
      </w:r>
      <w:r w:rsidR="00060A89" w:rsidRPr="00696586">
        <w:rPr>
          <w:sz w:val="24"/>
        </w:rPr>
        <w:t xml:space="preserve"> are passing out from M</w:t>
      </w:r>
      <w:r w:rsidR="00D67398">
        <w:rPr>
          <w:sz w:val="24"/>
        </w:rPr>
        <w:t>GMHS. Enrollment for B.A is relatively easy.</w:t>
      </w:r>
    </w:p>
    <w:p w:rsidR="00817C0D" w:rsidRPr="00696586" w:rsidRDefault="00817C0D" w:rsidP="00817C0D">
      <w:pPr>
        <w:pStyle w:val="BodyTextIndent"/>
        <w:tabs>
          <w:tab w:val="left" w:pos="360"/>
        </w:tabs>
        <w:ind w:left="4320" w:right="-90" w:hanging="3960"/>
        <w:jc w:val="both"/>
        <w:rPr>
          <w:sz w:val="24"/>
        </w:rPr>
      </w:pPr>
      <w:r w:rsidRPr="00696586">
        <w:rPr>
          <w:sz w:val="24"/>
        </w:rPr>
        <w:tab/>
      </w:r>
      <w:r w:rsidR="007F1211" w:rsidRPr="00696586">
        <w:rPr>
          <w:sz w:val="24"/>
        </w:rPr>
        <w:t xml:space="preserve"> </w:t>
      </w:r>
      <w:r w:rsidRPr="00696586">
        <w:rPr>
          <w:sz w:val="24"/>
        </w:rPr>
        <w:t xml:space="preserve">Hostel </w:t>
      </w:r>
      <w:r w:rsidR="00F803E8">
        <w:rPr>
          <w:sz w:val="24"/>
        </w:rPr>
        <w:t>for Boys and Girls are attached.</w:t>
      </w:r>
    </w:p>
    <w:p w:rsidR="00817C0D" w:rsidRPr="00696586" w:rsidRDefault="002C2CE4" w:rsidP="00817C0D">
      <w:pPr>
        <w:pStyle w:val="BodyTextIndent"/>
        <w:tabs>
          <w:tab w:val="left" w:pos="360"/>
        </w:tabs>
        <w:ind w:left="4320" w:right="-90" w:hanging="3960"/>
        <w:jc w:val="both"/>
        <w:rPr>
          <w:sz w:val="24"/>
        </w:rPr>
      </w:pPr>
      <w:r w:rsidRPr="00696586">
        <w:rPr>
          <w:sz w:val="24"/>
        </w:rPr>
        <w:tab/>
      </w:r>
      <w:r w:rsidR="00B148D9">
        <w:rPr>
          <w:sz w:val="24"/>
        </w:rPr>
        <w:t xml:space="preserve"> </w:t>
      </w:r>
      <w:r w:rsidRPr="00696586">
        <w:rPr>
          <w:sz w:val="24"/>
        </w:rPr>
        <w:t>St.Thomas Mission Society</w:t>
      </w:r>
      <w:r w:rsidR="00060A89" w:rsidRPr="00696586">
        <w:rPr>
          <w:sz w:val="24"/>
        </w:rPr>
        <w:t xml:space="preserve">, MGOS CHURCH and </w:t>
      </w:r>
      <w:r w:rsidR="00B148D9">
        <w:rPr>
          <w:sz w:val="24"/>
        </w:rPr>
        <w:t xml:space="preserve"> </w:t>
      </w:r>
      <w:r w:rsidR="00060A89" w:rsidRPr="00696586">
        <w:rPr>
          <w:sz w:val="24"/>
        </w:rPr>
        <w:t xml:space="preserve">Calcutta Diocesan Mission shall extent financial support if required. </w:t>
      </w:r>
    </w:p>
    <w:p w:rsidR="00817C0D" w:rsidRPr="00696586" w:rsidRDefault="00817C0D" w:rsidP="00817C0D">
      <w:pPr>
        <w:pStyle w:val="BodyTextIndent"/>
        <w:tabs>
          <w:tab w:val="left" w:pos="360"/>
        </w:tabs>
        <w:ind w:left="4320" w:right="-90" w:hanging="3960"/>
        <w:jc w:val="both"/>
        <w:rPr>
          <w:sz w:val="24"/>
        </w:rPr>
      </w:pPr>
      <w:r w:rsidRPr="00696586">
        <w:rPr>
          <w:sz w:val="24"/>
        </w:rPr>
        <w:tab/>
      </w:r>
    </w:p>
    <w:p w:rsidR="00722780" w:rsidRPr="00696586" w:rsidRDefault="00722780" w:rsidP="00722780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</w:p>
    <w:p w:rsidR="00722780" w:rsidRPr="00696586" w:rsidRDefault="00722780" w:rsidP="00722780">
      <w:pPr>
        <w:pStyle w:val="BodyTextIndent"/>
        <w:numPr>
          <w:ilvl w:val="0"/>
          <w:numId w:val="1"/>
        </w:numPr>
        <w:ind w:right="-90"/>
        <w:jc w:val="both"/>
        <w:rPr>
          <w:sz w:val="24"/>
        </w:rPr>
      </w:pPr>
      <w:r w:rsidRPr="00696586">
        <w:rPr>
          <w:sz w:val="24"/>
        </w:rPr>
        <w:t>Whether the college is already located</w:t>
      </w:r>
    </w:p>
    <w:p w:rsidR="00722780" w:rsidRPr="00696586" w:rsidRDefault="00722780" w:rsidP="00722780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  <w:r w:rsidRPr="00696586">
        <w:rPr>
          <w:sz w:val="24"/>
        </w:rPr>
        <w:t>at its own site ? Yes/ No.</w:t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  <w:t>:</w:t>
      </w:r>
      <w:r w:rsidR="002512F3" w:rsidRPr="00696586">
        <w:rPr>
          <w:sz w:val="24"/>
        </w:rPr>
        <w:t xml:space="preserve"> YES</w:t>
      </w:r>
    </w:p>
    <w:p w:rsidR="00722780" w:rsidRPr="00696586" w:rsidRDefault="00722780" w:rsidP="00722780">
      <w:pPr>
        <w:pStyle w:val="BodyTextIndent"/>
        <w:numPr>
          <w:ilvl w:val="0"/>
          <w:numId w:val="2"/>
        </w:numPr>
        <w:tabs>
          <w:tab w:val="left" w:pos="360"/>
        </w:tabs>
        <w:ind w:right="-90"/>
        <w:jc w:val="both"/>
        <w:rPr>
          <w:sz w:val="24"/>
        </w:rPr>
      </w:pPr>
      <w:r w:rsidRPr="00696586">
        <w:rPr>
          <w:sz w:val="24"/>
        </w:rPr>
        <w:t>If not, whether the College is already</w:t>
      </w:r>
      <w:r w:rsidR="00817C0D" w:rsidRPr="00696586">
        <w:rPr>
          <w:sz w:val="24"/>
        </w:rPr>
        <w:t xml:space="preserve">: </w:t>
      </w:r>
    </w:p>
    <w:p w:rsidR="00722780" w:rsidRPr="00696586" w:rsidRDefault="00722780" w:rsidP="00722780">
      <w:pPr>
        <w:pStyle w:val="BodyTextIndent"/>
        <w:tabs>
          <w:tab w:val="left" w:pos="360"/>
        </w:tabs>
        <w:ind w:left="720" w:right="-90" w:firstLine="0"/>
        <w:jc w:val="both"/>
        <w:rPr>
          <w:sz w:val="24"/>
        </w:rPr>
      </w:pPr>
      <w:r w:rsidRPr="00696586">
        <w:rPr>
          <w:sz w:val="24"/>
        </w:rPr>
        <w:t>Acquired land ?</w:t>
      </w:r>
    </w:p>
    <w:p w:rsidR="00722780" w:rsidRPr="00696586" w:rsidRDefault="00722780" w:rsidP="00722780">
      <w:pPr>
        <w:pStyle w:val="BodyTextIndent"/>
        <w:numPr>
          <w:ilvl w:val="0"/>
          <w:numId w:val="2"/>
        </w:numPr>
        <w:tabs>
          <w:tab w:val="left" w:pos="360"/>
        </w:tabs>
        <w:ind w:right="-90"/>
        <w:jc w:val="both"/>
        <w:rPr>
          <w:sz w:val="24"/>
        </w:rPr>
      </w:pPr>
      <w:r w:rsidRPr="00696586">
        <w:rPr>
          <w:sz w:val="24"/>
        </w:rPr>
        <w:t>Give below a brief report on the</w:t>
      </w:r>
    </w:p>
    <w:p w:rsidR="00722780" w:rsidRPr="00696586" w:rsidRDefault="00722780" w:rsidP="00722780">
      <w:pPr>
        <w:pStyle w:val="BodyTextIndent"/>
        <w:tabs>
          <w:tab w:val="left" w:pos="360"/>
        </w:tabs>
        <w:ind w:left="720" w:right="-90" w:firstLine="0"/>
        <w:jc w:val="both"/>
        <w:rPr>
          <w:sz w:val="24"/>
        </w:rPr>
      </w:pPr>
      <w:r w:rsidRPr="00696586">
        <w:rPr>
          <w:sz w:val="24"/>
        </w:rPr>
        <w:t>suitability of the site and plan after</w:t>
      </w:r>
    </w:p>
    <w:p w:rsidR="00722780" w:rsidRPr="00696586" w:rsidRDefault="00722780" w:rsidP="00722780">
      <w:pPr>
        <w:pStyle w:val="BodyTextIndent"/>
        <w:tabs>
          <w:tab w:val="left" w:pos="360"/>
        </w:tabs>
        <w:ind w:left="720" w:right="-90" w:firstLine="0"/>
        <w:jc w:val="both"/>
        <w:rPr>
          <w:sz w:val="24"/>
        </w:rPr>
      </w:pPr>
      <w:r w:rsidRPr="00696586">
        <w:rPr>
          <w:sz w:val="24"/>
        </w:rPr>
        <w:t>Inspection.</w:t>
      </w:r>
      <w:r w:rsidR="00817C0D" w:rsidRPr="00696586">
        <w:rPr>
          <w:sz w:val="24"/>
        </w:rPr>
        <w:tab/>
      </w:r>
      <w:r w:rsidR="00817C0D" w:rsidRPr="00696586">
        <w:rPr>
          <w:sz w:val="24"/>
        </w:rPr>
        <w:tab/>
      </w:r>
      <w:r w:rsidR="00817C0D" w:rsidRPr="00696586">
        <w:rPr>
          <w:sz w:val="24"/>
        </w:rPr>
        <w:tab/>
      </w:r>
      <w:r w:rsidR="00817C0D" w:rsidRPr="00696586">
        <w:rPr>
          <w:sz w:val="24"/>
        </w:rPr>
        <w:tab/>
        <w:t xml:space="preserve">: </w:t>
      </w:r>
      <w:r w:rsidR="00B148D9">
        <w:rPr>
          <w:sz w:val="24"/>
        </w:rPr>
        <w:t xml:space="preserve"> </w:t>
      </w:r>
      <w:r w:rsidR="006640DF">
        <w:rPr>
          <w:sz w:val="24"/>
        </w:rPr>
        <w:t xml:space="preserve">College is situated in the </w:t>
      </w:r>
      <w:r w:rsidR="00817C0D" w:rsidRPr="00696586">
        <w:rPr>
          <w:sz w:val="24"/>
        </w:rPr>
        <w:t xml:space="preserve"> </w:t>
      </w:r>
      <w:r w:rsidR="006640DF">
        <w:rPr>
          <w:sz w:val="24"/>
        </w:rPr>
        <w:t xml:space="preserve">heart of </w:t>
      </w:r>
      <w:r w:rsidR="00F27B3C" w:rsidRPr="00696586">
        <w:rPr>
          <w:sz w:val="24"/>
        </w:rPr>
        <w:t xml:space="preserve"> Dimapur</w:t>
      </w:r>
      <w:r w:rsidR="006640DF">
        <w:rPr>
          <w:sz w:val="24"/>
        </w:rPr>
        <w:t xml:space="preserve"> city</w:t>
      </w:r>
      <w:r w:rsidR="00F27B3C" w:rsidRPr="00696586">
        <w:rPr>
          <w:sz w:val="24"/>
        </w:rPr>
        <w:t>.</w:t>
      </w:r>
    </w:p>
    <w:p w:rsidR="00060A89" w:rsidRPr="00696586" w:rsidRDefault="00B148D9" w:rsidP="00AE4F16">
      <w:pPr>
        <w:pStyle w:val="BodyTextIndent"/>
        <w:tabs>
          <w:tab w:val="left" w:pos="360"/>
        </w:tabs>
        <w:ind w:left="4320" w:right="-90" w:firstLine="0"/>
        <w:jc w:val="both"/>
        <w:rPr>
          <w:sz w:val="24"/>
        </w:rPr>
      </w:pPr>
      <w:r>
        <w:rPr>
          <w:sz w:val="24"/>
        </w:rPr>
        <w:t xml:space="preserve">: </w:t>
      </w:r>
      <w:r w:rsidR="00060A89" w:rsidRPr="00696586">
        <w:rPr>
          <w:sz w:val="24"/>
        </w:rPr>
        <w:t xml:space="preserve">St.Thomas Mission society decided to procure   </w:t>
      </w:r>
      <w:r w:rsidR="00AE4F16" w:rsidRPr="00696586">
        <w:rPr>
          <w:sz w:val="24"/>
        </w:rPr>
        <w:t xml:space="preserve"> </w:t>
      </w:r>
      <w:r w:rsidR="006640DF">
        <w:rPr>
          <w:sz w:val="24"/>
        </w:rPr>
        <w:t xml:space="preserve"> </w:t>
      </w:r>
      <w:r w:rsidR="00060A89" w:rsidRPr="00696586">
        <w:rPr>
          <w:sz w:val="24"/>
        </w:rPr>
        <w:t>more land fo</w:t>
      </w:r>
      <w:r w:rsidR="006640DF">
        <w:rPr>
          <w:sz w:val="24"/>
        </w:rPr>
        <w:t xml:space="preserve">r college as early as possible, negations are going on to fixation of  price. </w:t>
      </w:r>
    </w:p>
    <w:p w:rsidR="00060A89" w:rsidRPr="00696586" w:rsidRDefault="00060A89" w:rsidP="00060A89">
      <w:pPr>
        <w:pStyle w:val="BodyTextIndent"/>
        <w:tabs>
          <w:tab w:val="left" w:pos="360"/>
        </w:tabs>
        <w:ind w:left="4320" w:right="-90" w:firstLine="0"/>
        <w:jc w:val="both"/>
        <w:rPr>
          <w:sz w:val="24"/>
        </w:rPr>
      </w:pPr>
    </w:p>
    <w:p w:rsidR="00060A89" w:rsidRPr="00696586" w:rsidRDefault="00060A89" w:rsidP="00060A89">
      <w:pPr>
        <w:pStyle w:val="BodyTextIndent"/>
        <w:tabs>
          <w:tab w:val="left" w:pos="360"/>
        </w:tabs>
        <w:ind w:left="4320" w:right="-90" w:firstLine="0"/>
        <w:jc w:val="both"/>
        <w:rPr>
          <w:sz w:val="24"/>
        </w:rPr>
      </w:pPr>
    </w:p>
    <w:p w:rsidR="00722780" w:rsidRPr="00696586" w:rsidRDefault="00722780" w:rsidP="00722780">
      <w:pPr>
        <w:pStyle w:val="BodyTextIndent"/>
        <w:numPr>
          <w:ilvl w:val="0"/>
          <w:numId w:val="1"/>
        </w:numPr>
        <w:ind w:right="-90"/>
        <w:jc w:val="both"/>
        <w:rPr>
          <w:sz w:val="24"/>
        </w:rPr>
      </w:pPr>
      <w:r w:rsidRPr="00696586">
        <w:rPr>
          <w:sz w:val="24"/>
        </w:rPr>
        <w:t>The College is seeking affiliation for</w:t>
      </w:r>
      <w:r w:rsidRPr="00696586">
        <w:rPr>
          <w:sz w:val="24"/>
        </w:rPr>
        <w:tab/>
        <w:t>:</w:t>
      </w:r>
      <w:r w:rsidR="0063534B" w:rsidRPr="00696586">
        <w:rPr>
          <w:sz w:val="24"/>
        </w:rPr>
        <w:t xml:space="preserve"> BA </w:t>
      </w:r>
      <w:r w:rsidR="00F21256" w:rsidRPr="00696586">
        <w:rPr>
          <w:sz w:val="24"/>
        </w:rPr>
        <w:t xml:space="preserve">(Gen) &amp; </w:t>
      </w:r>
      <w:r w:rsidR="0063534B" w:rsidRPr="00696586">
        <w:rPr>
          <w:sz w:val="24"/>
        </w:rPr>
        <w:t>(Ho</w:t>
      </w:r>
      <w:r w:rsidR="00F21256" w:rsidRPr="00696586">
        <w:rPr>
          <w:sz w:val="24"/>
        </w:rPr>
        <w:t xml:space="preserve">nours) </w:t>
      </w:r>
      <w:r w:rsidR="006640DF">
        <w:rPr>
          <w:sz w:val="24"/>
        </w:rPr>
        <w:t xml:space="preserve">in English,Pol.Sc, Edcation, </w:t>
      </w:r>
    </w:p>
    <w:p w:rsidR="00722780" w:rsidRPr="00696586" w:rsidRDefault="00722780" w:rsidP="00722780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  <w:r w:rsidRPr="00696586">
        <w:rPr>
          <w:sz w:val="24"/>
        </w:rPr>
        <w:t>Offering courses in :</w:t>
      </w:r>
    </w:p>
    <w:p w:rsidR="00722780" w:rsidRPr="00696586" w:rsidRDefault="00722780" w:rsidP="00722780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  <w:r w:rsidRPr="00696586">
        <w:rPr>
          <w:sz w:val="24"/>
        </w:rPr>
        <w:t>Degree : General:  Honours  courses.</w:t>
      </w:r>
    </w:p>
    <w:p w:rsidR="00AD0E8F" w:rsidRPr="00696586" w:rsidRDefault="00AD0E8F" w:rsidP="00722780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</w:p>
    <w:p w:rsidR="00AD0E8F" w:rsidRPr="00696586" w:rsidRDefault="00AD0E8F" w:rsidP="00722780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</w:p>
    <w:p w:rsidR="00AD0E8F" w:rsidRPr="00696586" w:rsidRDefault="00AD0E8F" w:rsidP="00722780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</w:p>
    <w:p w:rsidR="006640DF" w:rsidRDefault="00C971AA" w:rsidP="006640DF">
      <w:pPr>
        <w:pStyle w:val="BodyTextIndent"/>
        <w:ind w:right="-90" w:firstLine="0"/>
        <w:jc w:val="both"/>
        <w:rPr>
          <w:sz w:val="24"/>
        </w:rPr>
      </w:pPr>
      <w:r>
        <w:rPr>
          <w:sz w:val="24"/>
        </w:rPr>
        <w:t xml:space="preserve">     </w:t>
      </w:r>
      <w:r w:rsidR="006640DF">
        <w:rPr>
          <w:sz w:val="24"/>
        </w:rPr>
        <w:t>Student seeking admission</w:t>
      </w:r>
      <w:r w:rsidR="006640DF">
        <w:rPr>
          <w:sz w:val="24"/>
        </w:rPr>
        <w:tab/>
      </w:r>
      <w:r w:rsidR="006640DF">
        <w:rPr>
          <w:sz w:val="24"/>
        </w:rPr>
        <w:tab/>
      </w:r>
      <w:r w:rsidR="006640DF">
        <w:rPr>
          <w:sz w:val="24"/>
        </w:rPr>
        <w:tab/>
        <w:t>:</w:t>
      </w:r>
      <w:r w:rsidR="002512F3" w:rsidRPr="00696586">
        <w:rPr>
          <w:sz w:val="24"/>
        </w:rPr>
        <w:t xml:space="preserve"> B A</w:t>
      </w:r>
      <w:r w:rsidR="001C7D29" w:rsidRPr="00696586">
        <w:rPr>
          <w:sz w:val="24"/>
        </w:rPr>
        <w:t xml:space="preserve"> </w:t>
      </w:r>
      <w:r w:rsidR="005113EE" w:rsidRPr="00696586">
        <w:rPr>
          <w:sz w:val="24"/>
        </w:rPr>
        <w:t xml:space="preserve">(Gen) &amp; B.A(Hon) in </w:t>
      </w:r>
      <w:r w:rsidR="006640DF">
        <w:rPr>
          <w:sz w:val="24"/>
        </w:rPr>
        <w:t>Economics,  History,</w:t>
      </w:r>
    </w:p>
    <w:p w:rsidR="00722780" w:rsidRPr="00696586" w:rsidRDefault="006640DF" w:rsidP="006640DF">
      <w:pPr>
        <w:pStyle w:val="BodyTextIndent"/>
        <w:ind w:left="3600" w:right="-90" w:firstLine="0"/>
        <w:jc w:val="both"/>
        <w:rPr>
          <w:sz w:val="24"/>
        </w:rPr>
      </w:pPr>
      <w:r>
        <w:rPr>
          <w:sz w:val="24"/>
        </w:rPr>
        <w:t xml:space="preserve">              Pol.Sc, Education, English &amp; </w:t>
      </w:r>
      <w:r w:rsidR="005113EE" w:rsidRPr="00696586">
        <w:rPr>
          <w:sz w:val="24"/>
        </w:rPr>
        <w:t>Sociology</w:t>
      </w:r>
    </w:p>
    <w:p w:rsidR="00722780" w:rsidRPr="00696586" w:rsidRDefault="00722780" w:rsidP="00722780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  <w:r w:rsidRPr="00696586">
        <w:rPr>
          <w:sz w:val="24"/>
        </w:rPr>
        <w:t>B.A</w:t>
      </w:r>
    </w:p>
    <w:p w:rsidR="000256BA" w:rsidRDefault="000256BA" w:rsidP="00722780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</w:p>
    <w:p w:rsidR="006640DF" w:rsidRDefault="00722780" w:rsidP="00722780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  <w:r w:rsidRPr="00696586">
        <w:rPr>
          <w:sz w:val="24"/>
        </w:rPr>
        <w:t>B.Com</w:t>
      </w:r>
      <w:r w:rsidR="006640DF">
        <w:rPr>
          <w:sz w:val="24"/>
        </w:rPr>
        <w:tab/>
      </w:r>
      <w:r w:rsidR="006640DF">
        <w:rPr>
          <w:sz w:val="24"/>
        </w:rPr>
        <w:tab/>
      </w:r>
      <w:r w:rsidR="006640DF">
        <w:rPr>
          <w:sz w:val="24"/>
        </w:rPr>
        <w:tab/>
      </w:r>
      <w:r w:rsidR="006640DF">
        <w:rPr>
          <w:sz w:val="24"/>
        </w:rPr>
        <w:tab/>
      </w:r>
      <w:r w:rsidR="006640DF">
        <w:rPr>
          <w:sz w:val="24"/>
        </w:rPr>
        <w:tab/>
        <w:t xml:space="preserve">: B.Com(Gen) &amp; Honours in Management &amp; </w:t>
      </w:r>
    </w:p>
    <w:p w:rsidR="00722780" w:rsidRPr="00696586" w:rsidRDefault="000256BA" w:rsidP="00722780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ccounting &amp; Finance</w:t>
      </w:r>
    </w:p>
    <w:p w:rsidR="00722780" w:rsidRPr="00696586" w:rsidRDefault="00722780" w:rsidP="00722780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</w:p>
    <w:p w:rsidR="00722780" w:rsidRPr="00696586" w:rsidRDefault="00722780" w:rsidP="00722780">
      <w:pPr>
        <w:pStyle w:val="BodyTextIndent"/>
        <w:numPr>
          <w:ilvl w:val="0"/>
          <w:numId w:val="1"/>
        </w:numPr>
        <w:ind w:right="-90"/>
        <w:jc w:val="both"/>
        <w:rPr>
          <w:sz w:val="24"/>
        </w:rPr>
      </w:pPr>
      <w:r w:rsidRPr="00696586">
        <w:rPr>
          <w:sz w:val="24"/>
        </w:rPr>
        <w:t>Whether the College has adequate books</w:t>
      </w:r>
      <w:r w:rsidR="002512F3" w:rsidRPr="00696586">
        <w:rPr>
          <w:sz w:val="24"/>
        </w:rPr>
        <w:t xml:space="preserve"> </w:t>
      </w:r>
      <w:r w:rsidR="00817C0D" w:rsidRPr="00696586">
        <w:rPr>
          <w:sz w:val="24"/>
        </w:rPr>
        <w:tab/>
      </w:r>
      <w:r w:rsidR="006640DF">
        <w:rPr>
          <w:sz w:val="24"/>
        </w:rPr>
        <w:t xml:space="preserve"> : YES(List attached)</w:t>
      </w:r>
    </w:p>
    <w:p w:rsidR="00722780" w:rsidRPr="00696586" w:rsidRDefault="00722780" w:rsidP="00722780">
      <w:pPr>
        <w:pStyle w:val="BodyTextIndent"/>
        <w:numPr>
          <w:ilvl w:val="0"/>
          <w:numId w:val="3"/>
        </w:numPr>
        <w:tabs>
          <w:tab w:val="left" w:pos="360"/>
        </w:tabs>
        <w:ind w:right="-90"/>
        <w:jc w:val="both"/>
        <w:rPr>
          <w:sz w:val="24"/>
        </w:rPr>
      </w:pPr>
      <w:r w:rsidRPr="00696586">
        <w:rPr>
          <w:sz w:val="24"/>
        </w:rPr>
        <w:t>If not, do you recommend that the</w:t>
      </w:r>
    </w:p>
    <w:p w:rsidR="00722780" w:rsidRPr="00696586" w:rsidRDefault="00722780" w:rsidP="00722780">
      <w:pPr>
        <w:pStyle w:val="BodyTextIndent"/>
        <w:tabs>
          <w:tab w:val="left" w:pos="360"/>
        </w:tabs>
        <w:ind w:left="720" w:right="-90" w:firstLine="0"/>
        <w:jc w:val="both"/>
        <w:rPr>
          <w:sz w:val="24"/>
        </w:rPr>
      </w:pPr>
      <w:r w:rsidRPr="00696586">
        <w:rPr>
          <w:sz w:val="24"/>
        </w:rPr>
        <w:t>College should be affiliated pending</w:t>
      </w:r>
    </w:p>
    <w:p w:rsidR="00722780" w:rsidRPr="00696586" w:rsidRDefault="00722780" w:rsidP="00722780">
      <w:pPr>
        <w:pStyle w:val="BodyTextIndent"/>
        <w:tabs>
          <w:tab w:val="left" w:pos="360"/>
        </w:tabs>
        <w:ind w:left="720" w:right="-90" w:firstLine="0"/>
        <w:jc w:val="both"/>
        <w:rPr>
          <w:sz w:val="24"/>
        </w:rPr>
      </w:pPr>
      <w:r w:rsidRPr="00696586">
        <w:rPr>
          <w:sz w:val="24"/>
        </w:rPr>
        <w:t>acquisition of books/journals?</w:t>
      </w:r>
    </w:p>
    <w:p w:rsidR="00722780" w:rsidRPr="00696586" w:rsidRDefault="00722780" w:rsidP="00722780">
      <w:pPr>
        <w:pStyle w:val="BodyTextIndent"/>
        <w:tabs>
          <w:tab w:val="left" w:pos="360"/>
        </w:tabs>
        <w:ind w:left="720" w:right="-90" w:firstLine="0"/>
        <w:jc w:val="both"/>
        <w:rPr>
          <w:sz w:val="24"/>
        </w:rPr>
      </w:pPr>
    </w:p>
    <w:p w:rsidR="00722780" w:rsidRPr="00696586" w:rsidRDefault="00722780" w:rsidP="00722780">
      <w:pPr>
        <w:pStyle w:val="BodyTextIndent"/>
        <w:numPr>
          <w:ilvl w:val="0"/>
          <w:numId w:val="1"/>
        </w:numPr>
        <w:ind w:right="-90"/>
        <w:jc w:val="both"/>
        <w:rPr>
          <w:sz w:val="24"/>
        </w:rPr>
      </w:pPr>
      <w:r w:rsidRPr="00696586">
        <w:rPr>
          <w:sz w:val="24"/>
        </w:rPr>
        <w:t>Facilities for classroom, reading room</w:t>
      </w:r>
    </w:p>
    <w:p w:rsidR="00722780" w:rsidRPr="00696586" w:rsidRDefault="00722780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 w:rsidRPr="00696586">
        <w:rPr>
          <w:sz w:val="24"/>
        </w:rPr>
        <w:t xml:space="preserve">       etc gives details</w:t>
      </w:r>
    </w:p>
    <w:p w:rsidR="00722780" w:rsidRPr="00696586" w:rsidRDefault="00722780" w:rsidP="00722780">
      <w:pPr>
        <w:pStyle w:val="BodyTextIndent"/>
        <w:numPr>
          <w:ilvl w:val="0"/>
          <w:numId w:val="4"/>
        </w:numPr>
        <w:ind w:right="-90"/>
        <w:jc w:val="both"/>
        <w:rPr>
          <w:sz w:val="24"/>
        </w:rPr>
      </w:pPr>
      <w:r w:rsidRPr="00696586">
        <w:rPr>
          <w:sz w:val="24"/>
        </w:rPr>
        <w:t>Reading room No.</w:t>
      </w:r>
      <w:r w:rsidR="00817C0D" w:rsidRPr="00696586">
        <w:rPr>
          <w:sz w:val="24"/>
        </w:rPr>
        <w:tab/>
      </w:r>
      <w:r w:rsidR="00471526" w:rsidRPr="00696586">
        <w:rPr>
          <w:sz w:val="24"/>
        </w:rPr>
        <w:t xml:space="preserve">: </w:t>
      </w:r>
      <w:r w:rsidR="00166236" w:rsidRPr="00696586">
        <w:rPr>
          <w:sz w:val="24"/>
        </w:rPr>
        <w:tab/>
      </w:r>
      <w:r w:rsidR="00166236" w:rsidRPr="00696586">
        <w:rPr>
          <w:sz w:val="24"/>
        </w:rPr>
        <w:tab/>
      </w:r>
      <w:r w:rsidR="00A1652B">
        <w:rPr>
          <w:sz w:val="24"/>
        </w:rPr>
        <w:t>1(Room No:122</w:t>
      </w:r>
      <w:r w:rsidR="00B324F1" w:rsidRPr="00696586">
        <w:rPr>
          <w:sz w:val="24"/>
        </w:rPr>
        <w:t>)</w:t>
      </w:r>
    </w:p>
    <w:p w:rsidR="00722780" w:rsidRPr="00696586" w:rsidRDefault="00722780" w:rsidP="00722780">
      <w:pPr>
        <w:pStyle w:val="BodyTextIndent"/>
        <w:ind w:left="720" w:right="-90" w:firstLine="0"/>
        <w:jc w:val="both"/>
        <w:rPr>
          <w:sz w:val="24"/>
        </w:rPr>
      </w:pPr>
      <w:r w:rsidRPr="00696586">
        <w:rPr>
          <w:sz w:val="24"/>
        </w:rPr>
        <w:t xml:space="preserve">Size </w:t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  <w:t xml:space="preserve">: </w:t>
      </w:r>
      <w:r w:rsidR="00166236" w:rsidRPr="00696586">
        <w:rPr>
          <w:sz w:val="24"/>
        </w:rPr>
        <w:tab/>
      </w:r>
      <w:r w:rsidR="00166236" w:rsidRPr="00696586">
        <w:rPr>
          <w:sz w:val="24"/>
        </w:rPr>
        <w:tab/>
      </w:r>
      <w:r w:rsidR="00B324F1" w:rsidRPr="00696586">
        <w:rPr>
          <w:sz w:val="24"/>
        </w:rPr>
        <w:t>(</w:t>
      </w:r>
      <w:r w:rsidR="00A1652B">
        <w:rPr>
          <w:sz w:val="24"/>
        </w:rPr>
        <w:t>480</w:t>
      </w:r>
      <w:r w:rsidR="000A2AB5">
        <w:rPr>
          <w:sz w:val="24"/>
        </w:rPr>
        <w:t xml:space="preserve"> Sq.ft) </w:t>
      </w:r>
      <w:r w:rsidR="00B324F1" w:rsidRPr="00696586">
        <w:rPr>
          <w:sz w:val="24"/>
        </w:rPr>
        <w:t>Adequate</w:t>
      </w:r>
    </w:p>
    <w:p w:rsidR="00B324F1" w:rsidRPr="00696586" w:rsidRDefault="00722780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 w:rsidRPr="00696586">
        <w:rPr>
          <w:sz w:val="24"/>
        </w:rPr>
        <w:tab/>
        <w:t>(b) Classrooms   No.</w:t>
      </w:r>
      <w:r w:rsidR="00F27B3C" w:rsidRPr="00696586">
        <w:rPr>
          <w:sz w:val="24"/>
        </w:rPr>
        <w:t xml:space="preserve"> (i)</w:t>
      </w:r>
      <w:r w:rsidR="00B324F1" w:rsidRPr="00696586">
        <w:rPr>
          <w:sz w:val="24"/>
        </w:rPr>
        <w:t xml:space="preserve"> </w:t>
      </w:r>
      <w:r w:rsidRPr="00696586">
        <w:rPr>
          <w:sz w:val="24"/>
        </w:rPr>
        <w:tab/>
        <w:t>:</w:t>
      </w:r>
      <w:r w:rsidR="00166236" w:rsidRPr="00696586">
        <w:rPr>
          <w:sz w:val="24"/>
        </w:rPr>
        <w:tab/>
      </w:r>
      <w:r w:rsidR="00166236" w:rsidRPr="00696586">
        <w:rPr>
          <w:sz w:val="24"/>
        </w:rPr>
        <w:tab/>
      </w:r>
      <w:r w:rsidR="000A2AB5">
        <w:rPr>
          <w:sz w:val="24"/>
        </w:rPr>
        <w:t>5</w:t>
      </w:r>
    </w:p>
    <w:p w:rsidR="00722780" w:rsidRPr="00696586" w:rsidRDefault="00B324F1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  <w:t>Room No:120(678.65Sq.ft))</w:t>
      </w:r>
    </w:p>
    <w:p w:rsidR="00B324F1" w:rsidRPr="00696586" w:rsidRDefault="00B324F1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  <w:t>Room No:121( 828.38 Sq.ft)</w:t>
      </w:r>
    </w:p>
    <w:p w:rsidR="00B324F1" w:rsidRDefault="00B324F1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  <w:t>Room No:117(5</w:t>
      </w:r>
      <w:r w:rsidR="000256BA">
        <w:rPr>
          <w:sz w:val="24"/>
        </w:rPr>
        <w:t>90</w:t>
      </w:r>
      <w:r w:rsidRPr="00696586">
        <w:rPr>
          <w:sz w:val="24"/>
        </w:rPr>
        <w:t xml:space="preserve"> Sq.ft)</w:t>
      </w:r>
    </w:p>
    <w:p w:rsidR="000256BA" w:rsidRDefault="000256BA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om No: 116(590 Sq.ft)</w:t>
      </w:r>
    </w:p>
    <w:p w:rsidR="000A2AB5" w:rsidRDefault="000A2AB5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>
        <w:rPr>
          <w:sz w:val="24"/>
        </w:rPr>
        <w:t xml:space="preserve">            Multipurpose hal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om No:128(2000 Sq.ft)</w:t>
      </w:r>
    </w:p>
    <w:p w:rsidR="000256BA" w:rsidRPr="00696586" w:rsidRDefault="000256BA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27B3C" w:rsidRPr="00696586" w:rsidRDefault="000A2AB5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>
        <w:rPr>
          <w:sz w:val="24"/>
        </w:rPr>
        <w:tab/>
      </w:r>
      <w:r w:rsidR="00D961BF" w:rsidRPr="00696586">
        <w:rPr>
          <w:sz w:val="24"/>
        </w:rPr>
        <w:t>(c)  Class room</w:t>
      </w:r>
      <w:r w:rsidR="004B7890" w:rsidRPr="00696586">
        <w:rPr>
          <w:sz w:val="24"/>
        </w:rPr>
        <w:t xml:space="preserve"> </w:t>
      </w:r>
      <w:r w:rsidR="00D961BF" w:rsidRPr="00696586">
        <w:rPr>
          <w:sz w:val="24"/>
        </w:rPr>
        <w:t>No.(ii) :</w:t>
      </w:r>
      <w:r w:rsidR="00D961BF" w:rsidRPr="00696586">
        <w:rPr>
          <w:sz w:val="24"/>
        </w:rPr>
        <w:tab/>
      </w:r>
      <w:r w:rsidR="00D961BF" w:rsidRPr="00696586">
        <w:rPr>
          <w:sz w:val="24"/>
        </w:rPr>
        <w:tab/>
      </w:r>
      <w:r>
        <w:rPr>
          <w:sz w:val="24"/>
        </w:rPr>
        <w:tab/>
        <w:t>09</w:t>
      </w:r>
    </w:p>
    <w:p w:rsidR="00F27B3C" w:rsidRPr="00696586" w:rsidRDefault="00F27B3C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  <w:t>Room No:</w:t>
      </w:r>
      <w:r w:rsidR="00670805" w:rsidRPr="00696586">
        <w:rPr>
          <w:sz w:val="24"/>
        </w:rPr>
        <w:t xml:space="preserve"> 112(163.34 sq.ft)</w:t>
      </w:r>
    </w:p>
    <w:p w:rsidR="00F27B3C" w:rsidRDefault="00F27B3C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  <w:t>Room No:</w:t>
      </w:r>
      <w:r w:rsidR="00670805" w:rsidRPr="00696586">
        <w:rPr>
          <w:sz w:val="24"/>
        </w:rPr>
        <w:t xml:space="preserve"> 113(164.64 sq.ft)</w:t>
      </w:r>
    </w:p>
    <w:p w:rsidR="00A1652B" w:rsidRPr="00696586" w:rsidRDefault="00A1652B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96586">
        <w:rPr>
          <w:sz w:val="24"/>
        </w:rPr>
        <w:t>Room No:</w:t>
      </w:r>
      <w:r>
        <w:rPr>
          <w:sz w:val="24"/>
        </w:rPr>
        <w:t xml:space="preserve"> 114</w:t>
      </w:r>
      <w:r w:rsidRPr="00696586">
        <w:rPr>
          <w:sz w:val="24"/>
        </w:rPr>
        <w:t>(164.64 sq.ft)</w:t>
      </w:r>
    </w:p>
    <w:p w:rsidR="00F27B3C" w:rsidRPr="00696586" w:rsidRDefault="00F27B3C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  <w:t>Room No:</w:t>
      </w:r>
      <w:r w:rsidR="00670805" w:rsidRPr="00696586">
        <w:rPr>
          <w:sz w:val="24"/>
        </w:rPr>
        <w:t xml:space="preserve"> 118(162.34 sq.ft)</w:t>
      </w:r>
    </w:p>
    <w:p w:rsidR="00F27B3C" w:rsidRPr="00696586" w:rsidRDefault="00F27B3C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  <w:t>Room No:</w:t>
      </w:r>
      <w:r w:rsidR="000A2AB5">
        <w:rPr>
          <w:sz w:val="24"/>
        </w:rPr>
        <w:t xml:space="preserve"> </w:t>
      </w:r>
      <w:r w:rsidR="00670805" w:rsidRPr="00696586">
        <w:rPr>
          <w:sz w:val="24"/>
        </w:rPr>
        <w:t>105(168.56 sq.ft)</w:t>
      </w:r>
    </w:p>
    <w:p w:rsidR="00D961BF" w:rsidRPr="00696586" w:rsidRDefault="00F27B3C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  <w:t>Room No:</w:t>
      </w:r>
      <w:r w:rsidR="000A2AB5">
        <w:rPr>
          <w:sz w:val="24"/>
        </w:rPr>
        <w:t xml:space="preserve"> </w:t>
      </w:r>
      <w:r w:rsidR="00670805" w:rsidRPr="00696586">
        <w:rPr>
          <w:sz w:val="24"/>
        </w:rPr>
        <w:t>101(259.95 sq.ft</w:t>
      </w:r>
      <w:r w:rsidR="00A1652B">
        <w:rPr>
          <w:sz w:val="24"/>
        </w:rPr>
        <w:t>)</w:t>
      </w:r>
    </w:p>
    <w:p w:rsidR="00D961BF" w:rsidRPr="00696586" w:rsidRDefault="00D961BF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  <w:t>Room No: 123(New Building)</w:t>
      </w:r>
    </w:p>
    <w:p w:rsidR="00D961BF" w:rsidRDefault="00D961BF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  <w:t>Room No: 124(New Building)</w:t>
      </w:r>
    </w:p>
    <w:p w:rsidR="00A1652B" w:rsidRDefault="000A2AB5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96586">
        <w:rPr>
          <w:sz w:val="24"/>
        </w:rPr>
        <w:t>Room No: 1</w:t>
      </w:r>
      <w:r>
        <w:rPr>
          <w:sz w:val="24"/>
        </w:rPr>
        <w:t>26</w:t>
      </w:r>
      <w:r w:rsidRPr="00696586">
        <w:rPr>
          <w:sz w:val="24"/>
        </w:rPr>
        <w:t>(New Building)</w:t>
      </w:r>
    </w:p>
    <w:p w:rsidR="000A2AB5" w:rsidRPr="00696586" w:rsidRDefault="000A2AB5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22780" w:rsidRPr="00696586" w:rsidRDefault="004B7890" w:rsidP="004B7890">
      <w:pPr>
        <w:pStyle w:val="BodyTextIndent"/>
        <w:numPr>
          <w:ilvl w:val="0"/>
          <w:numId w:val="4"/>
        </w:numPr>
        <w:tabs>
          <w:tab w:val="left" w:pos="360"/>
        </w:tabs>
        <w:ind w:right="-90"/>
        <w:jc w:val="both"/>
        <w:rPr>
          <w:sz w:val="24"/>
        </w:rPr>
      </w:pPr>
      <w:r w:rsidRPr="00696586">
        <w:rPr>
          <w:sz w:val="24"/>
        </w:rPr>
        <w:t xml:space="preserve"> Student's </w:t>
      </w:r>
      <w:r w:rsidR="00722780" w:rsidRPr="00696586">
        <w:rPr>
          <w:sz w:val="24"/>
        </w:rPr>
        <w:t>No.</w:t>
      </w:r>
      <w:r w:rsidR="00722780" w:rsidRPr="00696586">
        <w:rPr>
          <w:sz w:val="24"/>
        </w:rPr>
        <w:tab/>
      </w:r>
      <w:r w:rsidR="006640DF">
        <w:rPr>
          <w:sz w:val="24"/>
        </w:rPr>
        <w:tab/>
      </w:r>
      <w:r w:rsidR="00471526" w:rsidRPr="00696586">
        <w:rPr>
          <w:sz w:val="24"/>
        </w:rPr>
        <w:t xml:space="preserve">:   </w:t>
      </w:r>
      <w:r w:rsidR="00166236" w:rsidRPr="00696586">
        <w:rPr>
          <w:sz w:val="24"/>
        </w:rPr>
        <w:tab/>
      </w:r>
      <w:r w:rsidR="00166236" w:rsidRPr="00696586">
        <w:rPr>
          <w:sz w:val="24"/>
        </w:rPr>
        <w:tab/>
      </w:r>
      <w:r w:rsidR="005703CD">
        <w:rPr>
          <w:sz w:val="24"/>
        </w:rPr>
        <w:t>186</w:t>
      </w:r>
    </w:p>
    <w:p w:rsidR="00F27B3C" w:rsidRPr="00696586" w:rsidRDefault="005703CD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22780" w:rsidRPr="00696586" w:rsidRDefault="00722780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 w:rsidRPr="00696586">
        <w:rPr>
          <w:sz w:val="24"/>
        </w:rPr>
        <w:tab/>
      </w:r>
      <w:r w:rsidRPr="00696586">
        <w:rPr>
          <w:sz w:val="24"/>
        </w:rPr>
        <w:tab/>
        <w:t>Common Room</w:t>
      </w:r>
      <w:r w:rsidR="00A7517E" w:rsidRPr="00696586">
        <w:rPr>
          <w:sz w:val="24"/>
        </w:rPr>
        <w:tab/>
        <w:t>:</w:t>
      </w:r>
      <w:r w:rsidR="00166236" w:rsidRPr="00696586">
        <w:rPr>
          <w:sz w:val="24"/>
        </w:rPr>
        <w:tab/>
      </w:r>
      <w:r w:rsidR="00166236" w:rsidRPr="00696586">
        <w:rPr>
          <w:sz w:val="24"/>
        </w:rPr>
        <w:tab/>
      </w:r>
      <w:r w:rsidR="00A02FB9" w:rsidRPr="00696586">
        <w:rPr>
          <w:sz w:val="24"/>
        </w:rPr>
        <w:t>Y</w:t>
      </w:r>
      <w:r w:rsidR="00B324F1" w:rsidRPr="00696586">
        <w:rPr>
          <w:sz w:val="24"/>
        </w:rPr>
        <w:t xml:space="preserve">es, </w:t>
      </w:r>
      <w:r w:rsidR="00AD0E8F" w:rsidRPr="00696586">
        <w:rPr>
          <w:sz w:val="24"/>
        </w:rPr>
        <w:t xml:space="preserve"> Boys,</w:t>
      </w:r>
      <w:r w:rsidR="00B324F1" w:rsidRPr="00696586">
        <w:rPr>
          <w:sz w:val="24"/>
        </w:rPr>
        <w:t>Room No: 111(1</w:t>
      </w:r>
      <w:r w:rsidR="00AD0E8F" w:rsidRPr="00696586">
        <w:rPr>
          <w:sz w:val="24"/>
        </w:rPr>
        <w:t>61.23 sq.ft)</w:t>
      </w:r>
    </w:p>
    <w:p w:rsidR="00AD0E8F" w:rsidRPr="00696586" w:rsidRDefault="006B1CDF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irls, Room No:127</w:t>
      </w:r>
      <w:r w:rsidR="00AD0E8F" w:rsidRPr="00696586">
        <w:rPr>
          <w:sz w:val="24"/>
        </w:rPr>
        <w:t>(168.98 sq.ft)</w:t>
      </w:r>
    </w:p>
    <w:p w:rsidR="00722780" w:rsidRPr="00696586" w:rsidRDefault="00722780" w:rsidP="00722780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  <w:r w:rsidRPr="00696586">
        <w:rPr>
          <w:sz w:val="24"/>
        </w:rPr>
        <w:t>(d)</w:t>
      </w:r>
      <w:r w:rsidR="006640DF">
        <w:rPr>
          <w:sz w:val="24"/>
        </w:rPr>
        <w:t xml:space="preserve"> </w:t>
      </w:r>
      <w:r w:rsidRPr="00696586">
        <w:rPr>
          <w:sz w:val="24"/>
        </w:rPr>
        <w:t>Principal's room</w:t>
      </w:r>
      <w:r w:rsidR="002512F3" w:rsidRPr="00696586">
        <w:rPr>
          <w:sz w:val="24"/>
        </w:rPr>
        <w:tab/>
        <w:t>:</w:t>
      </w:r>
      <w:r w:rsidR="00817C0D" w:rsidRPr="00696586">
        <w:rPr>
          <w:sz w:val="24"/>
        </w:rPr>
        <w:t xml:space="preserve"> </w:t>
      </w:r>
      <w:r w:rsidR="00166236" w:rsidRPr="00696586">
        <w:rPr>
          <w:sz w:val="24"/>
        </w:rPr>
        <w:tab/>
      </w:r>
      <w:r w:rsidR="00166236" w:rsidRPr="00696586">
        <w:rPr>
          <w:sz w:val="24"/>
        </w:rPr>
        <w:tab/>
      </w:r>
      <w:r w:rsidR="00A02FB9" w:rsidRPr="00696586">
        <w:rPr>
          <w:sz w:val="24"/>
        </w:rPr>
        <w:t>Y</w:t>
      </w:r>
      <w:r w:rsidR="00817C0D" w:rsidRPr="00696586">
        <w:rPr>
          <w:sz w:val="24"/>
        </w:rPr>
        <w:t xml:space="preserve">es, </w:t>
      </w:r>
      <w:r w:rsidR="00AD0E8F" w:rsidRPr="00696586">
        <w:rPr>
          <w:sz w:val="24"/>
        </w:rPr>
        <w:t>Room No: 103(162.09 sq.ft)</w:t>
      </w:r>
    </w:p>
    <w:p w:rsidR="00722780" w:rsidRPr="00696586" w:rsidRDefault="00722780" w:rsidP="00722780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  <w:r w:rsidRPr="00696586">
        <w:rPr>
          <w:sz w:val="24"/>
        </w:rPr>
        <w:t xml:space="preserve">(e) Vice- Principal's </w:t>
      </w:r>
      <w:r w:rsidR="000A2AB5" w:rsidRPr="00696586">
        <w:rPr>
          <w:sz w:val="24"/>
        </w:rPr>
        <w:t>room:</w:t>
      </w:r>
      <w:r w:rsidR="00817C0D" w:rsidRPr="00696586">
        <w:rPr>
          <w:sz w:val="24"/>
        </w:rPr>
        <w:t xml:space="preserve"> </w:t>
      </w:r>
      <w:r w:rsidR="00166236" w:rsidRPr="00696586">
        <w:rPr>
          <w:sz w:val="24"/>
        </w:rPr>
        <w:tab/>
      </w:r>
      <w:r w:rsidR="00166236" w:rsidRPr="00696586">
        <w:rPr>
          <w:sz w:val="24"/>
        </w:rPr>
        <w:tab/>
      </w:r>
      <w:r w:rsidR="00A02FB9" w:rsidRPr="00696586">
        <w:rPr>
          <w:sz w:val="24"/>
        </w:rPr>
        <w:t>Y</w:t>
      </w:r>
      <w:r w:rsidR="00817C0D" w:rsidRPr="00696586">
        <w:rPr>
          <w:sz w:val="24"/>
        </w:rPr>
        <w:t xml:space="preserve">es, </w:t>
      </w:r>
      <w:r w:rsidR="00AD0E8F" w:rsidRPr="00696586">
        <w:rPr>
          <w:sz w:val="24"/>
        </w:rPr>
        <w:t>Room No:104(152.73sq.ft)</w:t>
      </w:r>
    </w:p>
    <w:p w:rsidR="00722780" w:rsidRPr="00696586" w:rsidRDefault="00722780" w:rsidP="00722780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  <w:r w:rsidRPr="00696586">
        <w:rPr>
          <w:sz w:val="24"/>
        </w:rPr>
        <w:t>(f) Teacher's Common Room</w:t>
      </w:r>
      <w:r w:rsidR="000A2AB5">
        <w:rPr>
          <w:sz w:val="24"/>
        </w:rPr>
        <w:t>s</w:t>
      </w:r>
      <w:r w:rsidR="002512F3" w:rsidRPr="00696586">
        <w:rPr>
          <w:sz w:val="24"/>
        </w:rPr>
        <w:t xml:space="preserve"> :</w:t>
      </w:r>
      <w:r w:rsidR="00817C0D" w:rsidRPr="00696586">
        <w:rPr>
          <w:sz w:val="24"/>
        </w:rPr>
        <w:t xml:space="preserve"> </w:t>
      </w:r>
      <w:r w:rsidR="00166236" w:rsidRPr="00696586">
        <w:rPr>
          <w:sz w:val="24"/>
        </w:rPr>
        <w:tab/>
      </w:r>
      <w:r w:rsidR="00166236" w:rsidRPr="00696586">
        <w:rPr>
          <w:sz w:val="24"/>
        </w:rPr>
        <w:tab/>
      </w:r>
      <w:r w:rsidR="00A02FB9" w:rsidRPr="00696586">
        <w:rPr>
          <w:sz w:val="24"/>
        </w:rPr>
        <w:t>Y</w:t>
      </w:r>
      <w:r w:rsidR="00817C0D" w:rsidRPr="00696586">
        <w:rPr>
          <w:sz w:val="24"/>
        </w:rPr>
        <w:t xml:space="preserve">es, </w:t>
      </w:r>
      <w:r w:rsidR="00AD0E8F" w:rsidRPr="00696586">
        <w:rPr>
          <w:sz w:val="24"/>
        </w:rPr>
        <w:t>Room No: 109</w:t>
      </w:r>
      <w:r w:rsidR="003A6A7A">
        <w:rPr>
          <w:sz w:val="24"/>
        </w:rPr>
        <w:t>,</w:t>
      </w:r>
      <w:r w:rsidR="00A1652B">
        <w:rPr>
          <w:sz w:val="24"/>
        </w:rPr>
        <w:t>110,</w:t>
      </w:r>
      <w:r w:rsidR="003A6A7A">
        <w:rPr>
          <w:sz w:val="24"/>
        </w:rPr>
        <w:t>111&amp;119</w:t>
      </w:r>
      <w:r w:rsidR="00A1652B">
        <w:rPr>
          <w:sz w:val="24"/>
        </w:rPr>
        <w:t>( 600</w:t>
      </w:r>
      <w:r w:rsidR="00AD0E8F" w:rsidRPr="00696586">
        <w:rPr>
          <w:sz w:val="24"/>
        </w:rPr>
        <w:t>.54 sq.ft)</w:t>
      </w:r>
    </w:p>
    <w:p w:rsidR="00AD0E8F" w:rsidRDefault="00722780" w:rsidP="006B1CDF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  <w:r w:rsidRPr="00696586">
        <w:rPr>
          <w:sz w:val="24"/>
        </w:rPr>
        <w:lastRenderedPageBreak/>
        <w:t>(g) Library</w:t>
      </w:r>
      <w:r w:rsidR="00817C0D" w:rsidRPr="00696586">
        <w:rPr>
          <w:sz w:val="24"/>
        </w:rPr>
        <w:tab/>
      </w:r>
      <w:r w:rsidR="00817C0D" w:rsidRPr="00696586">
        <w:rPr>
          <w:sz w:val="24"/>
        </w:rPr>
        <w:tab/>
      </w:r>
      <w:r w:rsidR="00817C0D" w:rsidRPr="00696586">
        <w:rPr>
          <w:sz w:val="24"/>
        </w:rPr>
        <w:tab/>
      </w:r>
      <w:r w:rsidR="00817C0D" w:rsidRPr="00696586">
        <w:rPr>
          <w:sz w:val="24"/>
        </w:rPr>
        <w:tab/>
      </w:r>
      <w:r w:rsidR="00AD0E8F" w:rsidRPr="00696586">
        <w:rPr>
          <w:sz w:val="24"/>
        </w:rPr>
        <w:tab/>
        <w:t>Yes,</w:t>
      </w:r>
      <w:r w:rsidR="00A1652B">
        <w:rPr>
          <w:sz w:val="24"/>
        </w:rPr>
        <w:t xml:space="preserve"> Size: 960</w:t>
      </w:r>
      <w:r w:rsidR="00AD0E8F" w:rsidRPr="00696586">
        <w:rPr>
          <w:sz w:val="24"/>
        </w:rPr>
        <w:t xml:space="preserve"> Sq.ft</w:t>
      </w:r>
      <w:r w:rsidR="00166236" w:rsidRPr="00696586">
        <w:rPr>
          <w:sz w:val="24"/>
        </w:rPr>
        <w:tab/>
      </w:r>
      <w:r w:rsidR="00166236" w:rsidRPr="00696586">
        <w:rPr>
          <w:sz w:val="24"/>
        </w:rPr>
        <w:tab/>
      </w:r>
      <w:r w:rsidR="00166236" w:rsidRPr="00696586">
        <w:rPr>
          <w:sz w:val="24"/>
        </w:rPr>
        <w:tab/>
      </w:r>
      <w:r w:rsidR="00166236" w:rsidRPr="00696586">
        <w:rPr>
          <w:sz w:val="24"/>
        </w:rPr>
        <w:tab/>
      </w:r>
      <w:r w:rsidR="00AD0E8F" w:rsidRPr="00696586">
        <w:rPr>
          <w:sz w:val="24"/>
        </w:rPr>
        <w:t>Adequate</w:t>
      </w:r>
    </w:p>
    <w:p w:rsidR="006B1CDF" w:rsidRPr="00696586" w:rsidRDefault="006B1CDF" w:rsidP="006B1CDF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</w:p>
    <w:p w:rsidR="00722780" w:rsidRPr="00696586" w:rsidRDefault="00722780" w:rsidP="00722780">
      <w:pPr>
        <w:pStyle w:val="BodyTextIndent"/>
        <w:numPr>
          <w:ilvl w:val="0"/>
          <w:numId w:val="1"/>
        </w:numPr>
        <w:ind w:right="-90"/>
        <w:jc w:val="both"/>
        <w:rPr>
          <w:sz w:val="24"/>
        </w:rPr>
      </w:pPr>
      <w:r w:rsidRPr="00696586">
        <w:rPr>
          <w:sz w:val="24"/>
        </w:rPr>
        <w:t>Whether the College has adequate</w:t>
      </w:r>
    </w:p>
    <w:p w:rsidR="00722780" w:rsidRPr="00696586" w:rsidRDefault="00722780" w:rsidP="00722780">
      <w:pPr>
        <w:pStyle w:val="BodyTextIndent"/>
        <w:ind w:right="-90" w:firstLine="360"/>
        <w:jc w:val="both"/>
        <w:rPr>
          <w:sz w:val="24"/>
        </w:rPr>
      </w:pPr>
      <w:r w:rsidRPr="00696586">
        <w:rPr>
          <w:sz w:val="24"/>
        </w:rPr>
        <w:t xml:space="preserve"> equipment/laboratory facilities for</w:t>
      </w:r>
    </w:p>
    <w:p w:rsidR="00F27B3C" w:rsidRPr="00696586" w:rsidRDefault="00722780" w:rsidP="00722780">
      <w:pPr>
        <w:pStyle w:val="BodyTextIndent"/>
        <w:ind w:right="-90" w:firstLine="360"/>
        <w:jc w:val="both"/>
        <w:rPr>
          <w:sz w:val="24"/>
        </w:rPr>
      </w:pPr>
      <w:r w:rsidRPr="00696586">
        <w:rPr>
          <w:sz w:val="24"/>
        </w:rPr>
        <w:t xml:space="preserve"> practical classes?</w:t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</w:r>
      <w:r w:rsidRPr="00696586">
        <w:rPr>
          <w:sz w:val="24"/>
        </w:rPr>
        <w:tab/>
        <w:t>:</w:t>
      </w:r>
      <w:r w:rsidR="00B1546B" w:rsidRPr="00696586">
        <w:rPr>
          <w:sz w:val="24"/>
        </w:rPr>
        <w:t xml:space="preserve">  Computer L</w:t>
      </w:r>
      <w:r w:rsidR="00A7517E" w:rsidRPr="00696586">
        <w:rPr>
          <w:sz w:val="24"/>
        </w:rPr>
        <w:t>ab</w:t>
      </w:r>
      <w:r w:rsidR="00F27B3C" w:rsidRPr="00696586">
        <w:rPr>
          <w:sz w:val="24"/>
        </w:rPr>
        <w:t xml:space="preserve"> </w:t>
      </w:r>
      <w:r w:rsidR="00F3489D">
        <w:rPr>
          <w:sz w:val="24"/>
        </w:rPr>
        <w:t>(18</w:t>
      </w:r>
      <w:r w:rsidR="00AD0E8F" w:rsidRPr="00696586">
        <w:rPr>
          <w:sz w:val="24"/>
        </w:rPr>
        <w:t xml:space="preserve"> Computers)</w:t>
      </w:r>
      <w:r w:rsidR="00B1546B" w:rsidRPr="00696586">
        <w:rPr>
          <w:sz w:val="24"/>
        </w:rPr>
        <w:t>, Language L</w:t>
      </w:r>
      <w:r w:rsidR="00F27B3C" w:rsidRPr="00696586">
        <w:rPr>
          <w:sz w:val="24"/>
        </w:rPr>
        <w:t xml:space="preserve">ab, </w:t>
      </w:r>
    </w:p>
    <w:p w:rsidR="00722780" w:rsidRPr="00696586" w:rsidRDefault="00722780" w:rsidP="00F27B3C">
      <w:pPr>
        <w:pStyle w:val="BodyTextIndent"/>
        <w:ind w:left="4320" w:right="-90" w:firstLine="720"/>
        <w:jc w:val="both"/>
        <w:rPr>
          <w:sz w:val="24"/>
        </w:rPr>
      </w:pPr>
    </w:p>
    <w:p w:rsidR="00AD0E8F" w:rsidRPr="00696586" w:rsidRDefault="00F27B3C" w:rsidP="00696586">
      <w:pPr>
        <w:pStyle w:val="BodyTextIndent"/>
        <w:tabs>
          <w:tab w:val="left" w:pos="4335"/>
        </w:tabs>
        <w:ind w:right="-90" w:firstLine="360"/>
        <w:jc w:val="both"/>
        <w:rPr>
          <w:sz w:val="24"/>
        </w:rPr>
      </w:pPr>
      <w:r w:rsidRPr="00696586">
        <w:rPr>
          <w:sz w:val="24"/>
        </w:rPr>
        <w:tab/>
        <w:t xml:space="preserve">     </w:t>
      </w:r>
      <w:r w:rsidR="00027C43" w:rsidRPr="00696586">
        <w:rPr>
          <w:sz w:val="24"/>
        </w:rPr>
        <w:t>Multimedia</w:t>
      </w:r>
      <w:r w:rsidRPr="00696586">
        <w:rPr>
          <w:sz w:val="24"/>
        </w:rPr>
        <w:t xml:space="preserve"> and requisite teaching aids.</w:t>
      </w:r>
    </w:p>
    <w:p w:rsidR="0063534B" w:rsidRPr="00696586" w:rsidRDefault="0063534B" w:rsidP="0063534B">
      <w:pPr>
        <w:pStyle w:val="BodyTextIndent"/>
        <w:numPr>
          <w:ilvl w:val="0"/>
          <w:numId w:val="1"/>
        </w:numPr>
        <w:ind w:right="-90"/>
        <w:jc w:val="both"/>
        <w:rPr>
          <w:sz w:val="24"/>
        </w:rPr>
      </w:pPr>
      <w:r w:rsidRPr="00696586">
        <w:rPr>
          <w:sz w:val="24"/>
        </w:rPr>
        <w:t>Details of Faculty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1710"/>
        <w:gridCol w:w="1890"/>
        <w:gridCol w:w="810"/>
        <w:gridCol w:w="720"/>
        <w:gridCol w:w="1080"/>
        <w:gridCol w:w="720"/>
        <w:gridCol w:w="720"/>
        <w:gridCol w:w="1800"/>
      </w:tblGrid>
      <w:tr w:rsidR="0063534B" w:rsidRPr="00696586" w:rsidTr="000010BF">
        <w:trPr>
          <w:trHeight w:val="836"/>
        </w:trPr>
        <w:tc>
          <w:tcPr>
            <w:tcW w:w="45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Sl.No</w:t>
            </w:r>
          </w:p>
        </w:tc>
        <w:tc>
          <w:tcPr>
            <w:tcW w:w="171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5247EB" w:rsidRDefault="005247E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63534B" w:rsidRPr="00696586" w:rsidRDefault="005247E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63534B" w:rsidRPr="00696586">
              <w:rPr>
                <w:sz w:val="24"/>
              </w:rPr>
              <w:t>Name</w:t>
            </w:r>
          </w:p>
        </w:tc>
        <w:tc>
          <w:tcPr>
            <w:tcW w:w="189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A252B3" w:rsidRDefault="00A252B3" w:rsidP="00A2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B3">
              <w:rPr>
                <w:rFonts w:ascii="Times New Roman" w:hAnsi="Times New Roman" w:cs="Times New Roman"/>
                <w:sz w:val="24"/>
                <w:szCs w:val="24"/>
              </w:rPr>
              <w:t xml:space="preserve">Lecture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2B3">
              <w:rPr>
                <w:rFonts w:ascii="Times New Roman" w:hAnsi="Times New Roman" w:cs="Times New Roman"/>
                <w:sz w:val="24"/>
                <w:szCs w:val="24"/>
              </w:rPr>
              <w:t>in specialization</w:t>
            </w:r>
          </w:p>
        </w:tc>
        <w:tc>
          <w:tcPr>
            <w:tcW w:w="81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5247EB" w:rsidRDefault="005247E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%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5247EB" w:rsidRDefault="005247E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Div</w:t>
            </w:r>
          </w:p>
        </w:tc>
        <w:tc>
          <w:tcPr>
            <w:tcW w:w="1080" w:type="dxa"/>
          </w:tcPr>
          <w:p w:rsidR="0063534B" w:rsidRPr="00696586" w:rsidRDefault="0063534B" w:rsidP="006D16B3">
            <w:pPr>
              <w:pStyle w:val="BodyTextIndent"/>
              <w:tabs>
                <w:tab w:val="left" w:pos="792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792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Date of joining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Experience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Research degree/NET</w:t>
            </w:r>
          </w:p>
        </w:tc>
        <w:tc>
          <w:tcPr>
            <w:tcW w:w="1800" w:type="dxa"/>
          </w:tcPr>
          <w:p w:rsidR="005247EB" w:rsidRDefault="005247E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5247EB" w:rsidRDefault="005247E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63534B" w:rsidRPr="00696586" w:rsidRDefault="005247E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3534B" w:rsidRPr="00696586">
              <w:rPr>
                <w:sz w:val="24"/>
              </w:rPr>
              <w:t>Publication</w:t>
            </w:r>
          </w:p>
        </w:tc>
      </w:tr>
      <w:tr w:rsidR="0063534B" w:rsidRPr="00696586" w:rsidTr="000010BF">
        <w:tc>
          <w:tcPr>
            <w:tcW w:w="45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1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  <w:tc>
          <w:tcPr>
            <w:tcW w:w="171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Fr.</w:t>
            </w:r>
            <w:r w:rsidR="001D70C2" w:rsidRPr="00696586">
              <w:rPr>
                <w:sz w:val="24"/>
              </w:rPr>
              <w:t>Dr.</w:t>
            </w:r>
            <w:r w:rsidRPr="00696586">
              <w:rPr>
                <w:sz w:val="24"/>
              </w:rPr>
              <w:t>Shibu Varghese.P.C.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  <w:tc>
          <w:tcPr>
            <w:tcW w:w="189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</w:pPr>
            <w:r w:rsidRPr="00696586">
              <w:t xml:space="preserve">M.A(History) 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</w:pPr>
            <w:r w:rsidRPr="00696586">
              <w:t>M.A(Sociology)</w:t>
            </w:r>
          </w:p>
          <w:p w:rsidR="00EC3D6E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 xml:space="preserve">M.A(RD)   </w:t>
            </w:r>
          </w:p>
          <w:p w:rsidR="0063534B" w:rsidRPr="00696586" w:rsidRDefault="00EC3D6E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A(Pol.Sc)</w:t>
            </w:r>
            <w:r w:rsidR="0063534B" w:rsidRPr="00696586">
              <w:rPr>
                <w:sz w:val="22"/>
                <w:szCs w:val="22"/>
              </w:rPr>
              <w:t xml:space="preserve">   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 xml:space="preserve">B.Ed  </w:t>
            </w:r>
          </w:p>
          <w:p w:rsidR="0063534B" w:rsidRPr="00696586" w:rsidRDefault="00DF6BD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Post</w:t>
            </w:r>
            <w:r w:rsidR="0063534B" w:rsidRPr="00696586">
              <w:rPr>
                <w:sz w:val="22"/>
                <w:szCs w:val="22"/>
              </w:rPr>
              <w:t xml:space="preserve">B.Ed Diploma in Hr Education        </w:t>
            </w:r>
          </w:p>
          <w:p w:rsidR="001D70C2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 xml:space="preserve">M.Ed   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 xml:space="preserve">      </w:t>
            </w:r>
          </w:p>
          <w:p w:rsidR="0063534B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</w:pPr>
            <w:r w:rsidRPr="00696586">
              <w:t>Ph.D(</w:t>
            </w:r>
            <w:r w:rsidR="001D70C2" w:rsidRPr="00696586">
              <w:t>Peace Education)</w:t>
            </w:r>
          </w:p>
          <w:p w:rsidR="00EC3D6E" w:rsidRPr="00696586" w:rsidRDefault="00EC3D6E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</w:pPr>
          </w:p>
          <w:p w:rsidR="00EC3D6E" w:rsidRDefault="001D70C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</w:pPr>
            <w:r w:rsidRPr="00696586">
              <w:t>PhD(</w:t>
            </w:r>
            <w:r w:rsidR="00EC3D6E">
              <w:t>Management,</w:t>
            </w:r>
          </w:p>
          <w:p w:rsidR="001D70C2" w:rsidRPr="00696586" w:rsidRDefault="00EC3D6E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</w:pPr>
            <w:r>
              <w:t xml:space="preserve">Interdisciplinary </w:t>
            </w:r>
            <w:r w:rsidR="001D70C2" w:rsidRPr="00696586">
              <w:t>Education)</w:t>
            </w:r>
          </w:p>
        </w:tc>
        <w:tc>
          <w:tcPr>
            <w:tcW w:w="81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67.38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65.</w:t>
            </w:r>
          </w:p>
          <w:p w:rsidR="0063534B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78.62</w:t>
            </w:r>
          </w:p>
          <w:p w:rsidR="00EC3D6E" w:rsidRPr="00696586" w:rsidRDefault="00EC3D6E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58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62.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68.28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165AED" w:rsidRPr="00696586" w:rsidRDefault="00165AE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165AED" w:rsidRPr="00696586" w:rsidRDefault="00165AE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1st</w:t>
            </w:r>
          </w:p>
        </w:tc>
        <w:tc>
          <w:tcPr>
            <w:tcW w:w="108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rPr>
                <w:rFonts w:ascii="Times New Roman" w:hAnsi="Times New Roman" w:cs="Times New Roman"/>
                <w:lang w:bidi="ar-SA"/>
              </w:rPr>
            </w:pPr>
          </w:p>
          <w:p w:rsidR="00165AED" w:rsidRPr="00696586" w:rsidRDefault="00165AED" w:rsidP="006D16B3">
            <w:pPr>
              <w:rPr>
                <w:rFonts w:ascii="Times New Roman" w:hAnsi="Times New Roman" w:cs="Times New Roman"/>
                <w:lang w:bidi="ar-SA"/>
              </w:rPr>
            </w:pPr>
          </w:p>
          <w:p w:rsidR="0063534B" w:rsidRPr="00696586" w:rsidRDefault="0063534B" w:rsidP="006D16B3">
            <w:pPr>
              <w:rPr>
                <w:rFonts w:ascii="Times New Roman" w:hAnsi="Times New Roman" w:cs="Times New Roman"/>
                <w:lang w:bidi="ar-SA"/>
              </w:rPr>
            </w:pPr>
            <w:r w:rsidRPr="00696586">
              <w:rPr>
                <w:rFonts w:ascii="Times New Roman" w:hAnsi="Times New Roman" w:cs="Times New Roman"/>
                <w:lang w:bidi="ar-SA"/>
              </w:rPr>
              <w:t>1/6/2017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rPr>
                <w:rFonts w:ascii="Times New Roman" w:hAnsi="Times New Roman" w:cs="Times New Roman"/>
                <w:lang w:bidi="ar-SA"/>
              </w:rPr>
            </w:pPr>
          </w:p>
          <w:p w:rsidR="00165AED" w:rsidRPr="00696586" w:rsidRDefault="00165AED" w:rsidP="006D16B3">
            <w:pPr>
              <w:rPr>
                <w:rFonts w:ascii="Times New Roman" w:hAnsi="Times New Roman" w:cs="Times New Roman"/>
                <w:lang w:bidi="ar-SA"/>
              </w:rPr>
            </w:pPr>
          </w:p>
          <w:p w:rsidR="0063534B" w:rsidRPr="00696586" w:rsidRDefault="0063534B" w:rsidP="006D16B3">
            <w:pPr>
              <w:rPr>
                <w:rFonts w:ascii="Times New Roman" w:hAnsi="Times New Roman" w:cs="Times New Roman"/>
                <w:lang w:bidi="ar-SA"/>
              </w:rPr>
            </w:pPr>
            <w:r w:rsidRPr="00696586">
              <w:rPr>
                <w:rFonts w:ascii="Times New Roman" w:hAnsi="Times New Roman" w:cs="Times New Roman"/>
                <w:lang w:bidi="ar-SA"/>
              </w:rPr>
              <w:t>2</w:t>
            </w:r>
            <w:r w:rsidR="00041E19" w:rsidRPr="00696586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rPr>
                <w:rFonts w:ascii="Times New Roman" w:hAnsi="Times New Roman" w:cs="Times New Roman"/>
                <w:lang w:bidi="ar-SA"/>
              </w:rPr>
            </w:pPr>
          </w:p>
          <w:p w:rsidR="00165AED" w:rsidRPr="00696586" w:rsidRDefault="00165AED" w:rsidP="006D16B3">
            <w:pPr>
              <w:rPr>
                <w:rFonts w:ascii="Times New Roman" w:hAnsi="Times New Roman" w:cs="Times New Roman"/>
                <w:lang w:bidi="ar-SA"/>
              </w:rPr>
            </w:pPr>
          </w:p>
          <w:p w:rsidR="0063534B" w:rsidRPr="00696586" w:rsidRDefault="00360917" w:rsidP="00696586">
            <w:pPr>
              <w:rPr>
                <w:rFonts w:ascii="Times New Roman" w:hAnsi="Times New Roman" w:cs="Times New Roman"/>
                <w:lang w:bidi="ar-SA"/>
              </w:rPr>
            </w:pPr>
            <w:r w:rsidRPr="00696586">
              <w:rPr>
                <w:rFonts w:ascii="Times New Roman" w:hAnsi="Times New Roman" w:cs="Times New Roman"/>
                <w:lang w:bidi="ar-SA"/>
              </w:rPr>
              <w:t>P</w:t>
            </w:r>
            <w:r w:rsidR="00A252B3">
              <w:rPr>
                <w:rFonts w:ascii="Times New Roman" w:hAnsi="Times New Roman" w:cs="Times New Roman"/>
                <w:lang w:bidi="ar-SA"/>
              </w:rPr>
              <w:t>hD</w:t>
            </w:r>
          </w:p>
        </w:tc>
        <w:tc>
          <w:tcPr>
            <w:tcW w:w="1800" w:type="dxa"/>
          </w:tcPr>
          <w:p w:rsidR="0063534B" w:rsidRPr="00062282" w:rsidRDefault="005A1C28" w:rsidP="0006228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06228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3534B" w:rsidRPr="00062282">
              <w:rPr>
                <w:rFonts w:ascii="Times New Roman" w:hAnsi="Times New Roman" w:cs="Times New Roman"/>
                <w:sz w:val="18"/>
                <w:szCs w:val="18"/>
              </w:rPr>
              <w:t>Holistic Education: Gandhian perspective,</w:t>
            </w:r>
          </w:p>
          <w:p w:rsidR="0063534B" w:rsidRPr="00062282" w:rsidRDefault="0063534B" w:rsidP="0006228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062282">
              <w:rPr>
                <w:rFonts w:ascii="Times New Roman" w:hAnsi="Times New Roman" w:cs="Times New Roman"/>
                <w:sz w:val="18"/>
                <w:szCs w:val="18"/>
              </w:rPr>
              <w:t>Edurite, April,2017,Hyderabad</w:t>
            </w:r>
            <w:r w:rsidR="00F45C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82300">
              <w:rPr>
                <w:rFonts w:ascii="Times New Roman" w:hAnsi="Times New Roman" w:cs="Times New Roman"/>
                <w:sz w:val="18"/>
                <w:szCs w:val="18"/>
              </w:rPr>
              <w:t>Vol(16).</w:t>
            </w:r>
            <w:r w:rsidR="00FB0F4A">
              <w:rPr>
                <w:rFonts w:ascii="Times New Roman" w:hAnsi="Times New Roman" w:cs="Times New Roman"/>
                <w:sz w:val="18"/>
                <w:szCs w:val="18"/>
              </w:rPr>
              <w:t>No.8 P.</w:t>
            </w:r>
            <w:r w:rsidR="0006228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6D16B3" w:rsidRPr="00062282">
              <w:rPr>
                <w:rFonts w:ascii="Times New Roman" w:hAnsi="Times New Roman" w:cs="Times New Roman"/>
                <w:sz w:val="18"/>
                <w:szCs w:val="18"/>
              </w:rPr>
              <w:t>13-16      ISSN:0972-9844</w:t>
            </w:r>
          </w:p>
          <w:p w:rsidR="005A1C28" w:rsidRPr="00062282" w:rsidRDefault="00C91F59" w:rsidP="0006228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062282">
              <w:rPr>
                <w:rFonts w:ascii="Times New Roman" w:hAnsi="Times New Roman" w:cs="Times New Roman"/>
                <w:sz w:val="18"/>
                <w:szCs w:val="18"/>
              </w:rPr>
              <w:t>2. Gandhian P</w:t>
            </w:r>
            <w:r w:rsidR="005A1C28" w:rsidRPr="00062282">
              <w:rPr>
                <w:rFonts w:ascii="Times New Roman" w:hAnsi="Times New Roman" w:cs="Times New Roman"/>
                <w:sz w:val="18"/>
                <w:szCs w:val="18"/>
              </w:rPr>
              <w:t xml:space="preserve">hilosophy on education &amp; the </w:t>
            </w:r>
            <w:r w:rsidR="00577099" w:rsidRPr="00062282">
              <w:rPr>
                <w:rFonts w:ascii="Times New Roman" w:hAnsi="Times New Roman" w:cs="Times New Roman"/>
                <w:sz w:val="18"/>
                <w:szCs w:val="18"/>
              </w:rPr>
              <w:t xml:space="preserve">present day </w:t>
            </w:r>
            <w:r w:rsidR="00BB5254" w:rsidRPr="00062282">
              <w:rPr>
                <w:rFonts w:ascii="Times New Roman" w:hAnsi="Times New Roman" w:cs="Times New Roman"/>
                <w:sz w:val="18"/>
                <w:szCs w:val="18"/>
              </w:rPr>
              <w:t>education.</w:t>
            </w:r>
            <w:r w:rsidRPr="000622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6D24" w:rsidRPr="00062282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  <w:r w:rsidR="00F378F4" w:rsidRPr="00062282">
              <w:rPr>
                <w:rFonts w:ascii="Times New Roman" w:hAnsi="Times New Roman" w:cs="Times New Roman"/>
                <w:sz w:val="18"/>
                <w:szCs w:val="18"/>
              </w:rPr>
              <w:t>CP</w:t>
            </w:r>
            <w:r w:rsidR="00FB0F4A">
              <w:rPr>
                <w:rFonts w:ascii="Times New Roman" w:hAnsi="Times New Roman" w:cs="Times New Roman"/>
                <w:sz w:val="18"/>
                <w:szCs w:val="18"/>
              </w:rPr>
              <w:t xml:space="preserve"> College News, Jan-March-2019.PP.</w:t>
            </w:r>
            <w:r w:rsidR="00F378F4" w:rsidRPr="000622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62282">
              <w:rPr>
                <w:rFonts w:ascii="Times New Roman" w:hAnsi="Times New Roman" w:cs="Times New Roman"/>
                <w:sz w:val="18"/>
                <w:szCs w:val="18"/>
              </w:rPr>
              <w:t>44-49</w:t>
            </w:r>
          </w:p>
          <w:p w:rsidR="004D6D24" w:rsidRPr="0054625A" w:rsidRDefault="004D6D24" w:rsidP="00C91F5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062282">
              <w:rPr>
                <w:rFonts w:ascii="Times New Roman" w:hAnsi="Times New Roman" w:cs="Times New Roman"/>
                <w:sz w:val="18"/>
                <w:szCs w:val="18"/>
              </w:rPr>
              <w:t>3.Traditional methods of Indian Education an</w:t>
            </w:r>
            <w:r w:rsidR="00062282">
              <w:rPr>
                <w:rFonts w:ascii="Times New Roman" w:hAnsi="Times New Roman" w:cs="Times New Roman"/>
                <w:sz w:val="18"/>
                <w:szCs w:val="18"/>
              </w:rPr>
              <w:t xml:space="preserve">d Gandhian precepts of Holistic </w:t>
            </w:r>
            <w:r w:rsidRPr="00062282">
              <w:rPr>
                <w:rFonts w:ascii="Times New Roman" w:hAnsi="Times New Roman" w:cs="Times New Roman"/>
                <w:sz w:val="18"/>
                <w:szCs w:val="18"/>
              </w:rPr>
              <w:t>education,ISBN 978-81-937346-5-0</w:t>
            </w:r>
            <w:r w:rsidR="00F378F4" w:rsidRPr="00062282">
              <w:rPr>
                <w:rFonts w:ascii="Times New Roman" w:hAnsi="Times New Roman" w:cs="Times New Roman"/>
                <w:sz w:val="18"/>
                <w:szCs w:val="18"/>
              </w:rPr>
              <w:t>,           vol.(1)June(2019)pp.</w:t>
            </w:r>
            <w:r w:rsidR="00FB0F4A">
              <w:rPr>
                <w:rFonts w:ascii="Times New Roman" w:hAnsi="Times New Roman" w:cs="Times New Roman"/>
                <w:sz w:val="18"/>
                <w:szCs w:val="18"/>
              </w:rPr>
              <w:t xml:space="preserve"> PP.</w:t>
            </w:r>
            <w:r w:rsidR="006D16B3" w:rsidRPr="00062282">
              <w:rPr>
                <w:rFonts w:ascii="Times New Roman" w:hAnsi="Times New Roman" w:cs="Times New Roman"/>
                <w:sz w:val="18"/>
                <w:szCs w:val="18"/>
              </w:rPr>
              <w:t>84-93, ISBN 978-81-937346-5-0.</w:t>
            </w:r>
          </w:p>
        </w:tc>
      </w:tr>
      <w:tr w:rsidR="0063534B" w:rsidRPr="00696586" w:rsidTr="000010BF">
        <w:trPr>
          <w:trHeight w:val="332"/>
        </w:trPr>
        <w:tc>
          <w:tcPr>
            <w:tcW w:w="45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Mrs.Durga Malakar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  <w:tc>
          <w:tcPr>
            <w:tcW w:w="189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 xml:space="preserve">B.A(Edu)     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 xml:space="preserve">M..A(Edu)   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 xml:space="preserve">M.A(Socio)  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B.Ed</w:t>
            </w:r>
          </w:p>
        </w:tc>
        <w:tc>
          <w:tcPr>
            <w:tcW w:w="81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56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53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63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59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 xml:space="preserve"> 2</w:t>
            </w:r>
            <w:r w:rsidRPr="00696586">
              <w:rPr>
                <w:sz w:val="24"/>
                <w:vertAlign w:val="superscript"/>
              </w:rPr>
              <w:t>nd</w:t>
            </w:r>
          </w:p>
        </w:tc>
        <w:tc>
          <w:tcPr>
            <w:tcW w:w="108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1/6/2017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ED7585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2</w:t>
            </w:r>
            <w:r w:rsidR="00C64917"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NET</w:t>
            </w:r>
          </w:p>
          <w:p w:rsidR="0063534B" w:rsidRDefault="00F21256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SLET</w:t>
            </w:r>
          </w:p>
          <w:p w:rsidR="00BD3BA8" w:rsidRPr="00696586" w:rsidRDefault="00BD3BA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(PhD)</w:t>
            </w:r>
          </w:p>
        </w:tc>
        <w:tc>
          <w:tcPr>
            <w:tcW w:w="180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</w:tr>
      <w:tr w:rsidR="00BD3BA8" w:rsidRPr="00696586" w:rsidTr="000010BF">
        <w:trPr>
          <w:trHeight w:val="332"/>
        </w:trPr>
        <w:tc>
          <w:tcPr>
            <w:tcW w:w="450" w:type="dxa"/>
          </w:tcPr>
          <w:p w:rsidR="008C5648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8C5648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8C5648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BD3BA8" w:rsidRPr="00696586" w:rsidRDefault="00BD3BA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0" w:type="dxa"/>
          </w:tcPr>
          <w:p w:rsidR="008C5648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  <w:szCs w:val="24"/>
              </w:rPr>
            </w:pPr>
          </w:p>
          <w:p w:rsidR="008C5648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  <w:szCs w:val="24"/>
              </w:rPr>
            </w:pPr>
          </w:p>
          <w:p w:rsidR="008C5648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  <w:szCs w:val="24"/>
              </w:rPr>
            </w:pPr>
          </w:p>
          <w:p w:rsidR="00BD3BA8" w:rsidRPr="00BD3BA8" w:rsidRDefault="00BD3BA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  <w:szCs w:val="24"/>
              </w:rPr>
            </w:pPr>
            <w:r w:rsidRPr="00BD3BA8">
              <w:rPr>
                <w:sz w:val="24"/>
                <w:szCs w:val="24"/>
              </w:rPr>
              <w:t>Fr.Dr.Joshi Varghese</w:t>
            </w:r>
          </w:p>
        </w:tc>
        <w:tc>
          <w:tcPr>
            <w:tcW w:w="1890" w:type="dxa"/>
          </w:tcPr>
          <w:p w:rsidR="008C5648" w:rsidRDefault="008C5648" w:rsidP="00BD3BA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C5648" w:rsidRDefault="008C5648" w:rsidP="00BD3BA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D3BA8" w:rsidRPr="00BD3BA8" w:rsidRDefault="00BD3BA8" w:rsidP="00BD3BA8">
            <w:pPr>
              <w:pStyle w:val="NoSpacing"/>
              <w:rPr>
                <w:rFonts w:ascii="Times New Roman" w:hAnsi="Times New Roman" w:cs="Times New Roman"/>
              </w:rPr>
            </w:pPr>
            <w:r w:rsidRPr="00BD3BA8">
              <w:rPr>
                <w:rFonts w:ascii="Times New Roman" w:hAnsi="Times New Roman" w:cs="Times New Roman"/>
              </w:rPr>
              <w:t>M.A</w:t>
            </w:r>
          </w:p>
          <w:p w:rsidR="00BD3BA8" w:rsidRPr="00BD3BA8" w:rsidRDefault="00BD3BA8" w:rsidP="00BD3BA8">
            <w:pPr>
              <w:pStyle w:val="NoSpacing"/>
              <w:rPr>
                <w:rFonts w:ascii="Times New Roman" w:hAnsi="Times New Roman" w:cs="Times New Roman"/>
              </w:rPr>
            </w:pPr>
            <w:r w:rsidRPr="00BD3BA8">
              <w:rPr>
                <w:rFonts w:ascii="Times New Roman" w:hAnsi="Times New Roman" w:cs="Times New Roman"/>
              </w:rPr>
              <w:t>M.Ed</w:t>
            </w:r>
          </w:p>
          <w:p w:rsidR="00BD3BA8" w:rsidRPr="00BD3BA8" w:rsidRDefault="00BD3BA8" w:rsidP="00BD3BA8">
            <w:pPr>
              <w:pStyle w:val="NoSpacing"/>
            </w:pPr>
            <w:r w:rsidRPr="00BD3BA8">
              <w:rPr>
                <w:rFonts w:ascii="Times New Roman" w:hAnsi="Times New Roman" w:cs="Times New Roman"/>
              </w:rPr>
              <w:t>PhD</w:t>
            </w:r>
          </w:p>
        </w:tc>
        <w:tc>
          <w:tcPr>
            <w:tcW w:w="810" w:type="dxa"/>
          </w:tcPr>
          <w:p w:rsidR="008C5648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  <w:szCs w:val="24"/>
              </w:rPr>
            </w:pPr>
          </w:p>
          <w:p w:rsidR="008C5648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  <w:szCs w:val="24"/>
              </w:rPr>
            </w:pPr>
          </w:p>
          <w:p w:rsidR="00BD3BA8" w:rsidRPr="00BD3BA8" w:rsidRDefault="00BD3BA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  <w:szCs w:val="24"/>
              </w:rPr>
            </w:pPr>
            <w:r w:rsidRPr="00BD3BA8">
              <w:rPr>
                <w:sz w:val="24"/>
                <w:szCs w:val="24"/>
              </w:rPr>
              <w:t>55</w:t>
            </w:r>
          </w:p>
          <w:p w:rsidR="00BD3BA8" w:rsidRPr="00BD3BA8" w:rsidRDefault="00BD3BA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  <w:szCs w:val="24"/>
              </w:rPr>
            </w:pPr>
            <w:r w:rsidRPr="00BD3BA8">
              <w:rPr>
                <w:sz w:val="24"/>
                <w:szCs w:val="24"/>
              </w:rPr>
              <w:t>65</w:t>
            </w:r>
          </w:p>
        </w:tc>
        <w:tc>
          <w:tcPr>
            <w:tcW w:w="720" w:type="dxa"/>
          </w:tcPr>
          <w:p w:rsidR="008C5648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  <w:szCs w:val="24"/>
              </w:rPr>
            </w:pPr>
          </w:p>
          <w:p w:rsidR="008C5648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  <w:szCs w:val="24"/>
              </w:rPr>
            </w:pPr>
          </w:p>
          <w:p w:rsidR="00BD3BA8" w:rsidRPr="00BD3BA8" w:rsidRDefault="00BD3BA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  <w:szCs w:val="24"/>
              </w:rPr>
            </w:pPr>
            <w:r w:rsidRPr="00BD3BA8">
              <w:rPr>
                <w:sz w:val="24"/>
                <w:szCs w:val="24"/>
              </w:rPr>
              <w:t>1st</w:t>
            </w:r>
          </w:p>
        </w:tc>
        <w:tc>
          <w:tcPr>
            <w:tcW w:w="1080" w:type="dxa"/>
          </w:tcPr>
          <w:p w:rsidR="00BD3BA8" w:rsidRPr="00BD3BA8" w:rsidRDefault="00BD3BA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  <w:szCs w:val="24"/>
              </w:rPr>
            </w:pPr>
          </w:p>
          <w:p w:rsidR="008C5648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  <w:szCs w:val="24"/>
              </w:rPr>
            </w:pPr>
          </w:p>
          <w:p w:rsidR="00BD3BA8" w:rsidRPr="00BD3BA8" w:rsidRDefault="00BD3BA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  <w:szCs w:val="24"/>
              </w:rPr>
            </w:pPr>
            <w:r w:rsidRPr="00BD3BA8">
              <w:rPr>
                <w:sz w:val="24"/>
                <w:szCs w:val="24"/>
              </w:rPr>
              <w:t>01/02/2021</w:t>
            </w:r>
          </w:p>
        </w:tc>
        <w:tc>
          <w:tcPr>
            <w:tcW w:w="720" w:type="dxa"/>
          </w:tcPr>
          <w:p w:rsidR="00BD3BA8" w:rsidRDefault="00BD3BA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8C5648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8C5648" w:rsidRPr="00696586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20" w:type="dxa"/>
          </w:tcPr>
          <w:p w:rsidR="00BD3BA8" w:rsidRDefault="00BD3BA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8C5648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BD3BA8" w:rsidRPr="00696586" w:rsidRDefault="00BD3BA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PhD</w:t>
            </w:r>
          </w:p>
        </w:tc>
        <w:tc>
          <w:tcPr>
            <w:tcW w:w="1800" w:type="dxa"/>
          </w:tcPr>
          <w:p w:rsidR="008C5648" w:rsidRDefault="008C5648" w:rsidP="008C564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.</w:t>
            </w:r>
            <w:r w:rsidRPr="008C5648">
              <w:rPr>
                <w:rStyle w:val="Strong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he Effect of Smart Class on the Academic Ach</w:t>
            </w:r>
            <w:r>
              <w:rPr>
                <w:rStyle w:val="Strong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ievement of Class VIII Students</w:t>
            </w:r>
            <w:r w:rsidRPr="008C5648">
              <w:rPr>
                <w:rStyle w:val="Strong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8C56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ew Routes: A journal of Social Science Research, July ‘13 Volume 1 Issue 1.  ISSN: 2321-0192, PP: 06 – 12</w:t>
            </w:r>
          </w:p>
          <w:p w:rsidR="008C5648" w:rsidRDefault="008C5648" w:rsidP="008C564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.</w:t>
            </w:r>
            <w:r w:rsidRPr="008C56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arative Effectiveness of Methods of Teaching in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erms of Scientific Attitude</w:t>
            </w:r>
            <w:r w:rsidRPr="008C56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8C5648">
              <w:rPr>
                <w:rFonts w:ascii="Times New Roman" w:hAnsi="Times New Roman" w:cs="Times New Roman"/>
                <w:sz w:val="16"/>
                <w:szCs w:val="16"/>
              </w:rPr>
              <w:t xml:space="preserve"> International Journal of Research in Management &amp; Social </w:t>
            </w:r>
            <w:r w:rsidRPr="008C56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cience,Jan- March 2018, Volume 6, Issue I (X),  ISSN 2322-0899. PP. 01-04</w:t>
            </w:r>
          </w:p>
          <w:p w:rsidR="00BD3BA8" w:rsidRPr="008C5648" w:rsidRDefault="008C5648" w:rsidP="008C564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C564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8C5648">
              <w:rPr>
                <w:rStyle w:val="Strong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The Effect of Smart Class on Academic Achievement,</w:t>
            </w:r>
            <w:r w:rsidRPr="008C564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 International Journal on Recent and Innovation Trends in Computing and Communication (IJRITCC), July ‘17 Volume 5 Issue 7. ISSN: 2321-8169, PP: 416 – 419</w:t>
            </w:r>
          </w:p>
        </w:tc>
      </w:tr>
      <w:tr w:rsidR="0063534B" w:rsidRPr="00696586" w:rsidTr="000010BF">
        <w:tc>
          <w:tcPr>
            <w:tcW w:w="45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1F148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0" w:type="dxa"/>
          </w:tcPr>
          <w:p w:rsidR="0063534B" w:rsidRPr="00027D9B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  <w:szCs w:val="24"/>
              </w:rPr>
            </w:pPr>
          </w:p>
          <w:p w:rsidR="0063534B" w:rsidRPr="00027D9B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  <w:szCs w:val="24"/>
              </w:rPr>
            </w:pPr>
            <w:r w:rsidRPr="00027D9B">
              <w:rPr>
                <w:sz w:val="24"/>
                <w:szCs w:val="24"/>
              </w:rPr>
              <w:t>Mr.N.David Phom</w:t>
            </w:r>
          </w:p>
        </w:tc>
        <w:tc>
          <w:tcPr>
            <w:tcW w:w="1890" w:type="dxa"/>
          </w:tcPr>
          <w:p w:rsidR="008C5648" w:rsidRPr="00F3441C" w:rsidRDefault="0063534B" w:rsidP="008C56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41C" w:rsidRPr="00F3441C">
              <w:rPr>
                <w:rFonts w:ascii="Times New Roman" w:hAnsi="Times New Roman" w:cs="Times New Roman"/>
                <w:sz w:val="24"/>
                <w:szCs w:val="24"/>
              </w:rPr>
              <w:t>B.A(History)</w:t>
            </w:r>
          </w:p>
          <w:p w:rsidR="008C5648" w:rsidRPr="00F3441C" w:rsidRDefault="008C5648" w:rsidP="008C56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441C">
              <w:rPr>
                <w:rFonts w:ascii="Times New Roman" w:hAnsi="Times New Roman" w:cs="Times New Roman"/>
                <w:sz w:val="24"/>
                <w:szCs w:val="24"/>
              </w:rPr>
              <w:t>M.A(History)</w:t>
            </w:r>
          </w:p>
          <w:p w:rsidR="0063534B" w:rsidRPr="00696586" w:rsidRDefault="008C5648" w:rsidP="008C5648">
            <w:pPr>
              <w:pStyle w:val="NoSpacing"/>
              <w:rPr>
                <w:szCs w:val="22"/>
              </w:rPr>
            </w:pPr>
            <w:r w:rsidRPr="00F3441C"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</w:p>
        </w:tc>
        <w:tc>
          <w:tcPr>
            <w:tcW w:w="810" w:type="dxa"/>
          </w:tcPr>
          <w:p w:rsidR="0063534B" w:rsidRDefault="006D16B3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52</w:t>
            </w:r>
          </w:p>
          <w:p w:rsidR="006D16B3" w:rsidRDefault="006D16B3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  <w:p w:rsidR="008C5648" w:rsidRPr="00696586" w:rsidRDefault="006D16B3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720" w:type="dxa"/>
          </w:tcPr>
          <w:p w:rsidR="0063534B" w:rsidRPr="00C64917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</w:p>
          <w:p w:rsidR="00165AED" w:rsidRPr="00C64917" w:rsidRDefault="006D16B3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t</w:t>
            </w:r>
          </w:p>
          <w:p w:rsidR="0063534B" w:rsidRPr="00C64917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165AED" w:rsidRPr="00C64917" w:rsidRDefault="00165AE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</w:p>
          <w:p w:rsidR="0063534B" w:rsidRPr="00C64917" w:rsidRDefault="00C64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  <w:szCs w:val="24"/>
              </w:rPr>
            </w:pPr>
            <w:r w:rsidRPr="00C64917">
              <w:rPr>
                <w:sz w:val="24"/>
                <w:szCs w:val="24"/>
              </w:rPr>
              <w:t>2/</w:t>
            </w:r>
            <w:r w:rsidR="008C5648" w:rsidRPr="00C64917">
              <w:rPr>
                <w:sz w:val="24"/>
                <w:szCs w:val="24"/>
              </w:rPr>
              <w:t>8/2021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C64917" w:rsidP="00C64917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NET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</w:tr>
      <w:tr w:rsidR="0063534B" w:rsidRPr="00696586" w:rsidTr="000010BF">
        <w:tc>
          <w:tcPr>
            <w:tcW w:w="45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1F148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10" w:type="dxa"/>
          </w:tcPr>
          <w:p w:rsidR="0009574D" w:rsidRDefault="0009574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Ms.Washimongla</w:t>
            </w:r>
            <w:r w:rsidR="00027D9B">
              <w:rPr>
                <w:sz w:val="24"/>
              </w:rPr>
              <w:t xml:space="preserve"> Jamir</w:t>
            </w:r>
          </w:p>
        </w:tc>
        <w:tc>
          <w:tcPr>
            <w:tcW w:w="1890" w:type="dxa"/>
          </w:tcPr>
          <w:p w:rsidR="0009574D" w:rsidRDefault="0009574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B.A(Sociology)</w:t>
            </w:r>
          </w:p>
          <w:p w:rsidR="00696586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M.A(Sociology)</w:t>
            </w:r>
          </w:p>
        </w:tc>
        <w:tc>
          <w:tcPr>
            <w:tcW w:w="810" w:type="dxa"/>
          </w:tcPr>
          <w:p w:rsidR="0009574D" w:rsidRDefault="0009574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55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55.8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2</w:t>
            </w:r>
            <w:r w:rsidRPr="00696586">
              <w:rPr>
                <w:sz w:val="24"/>
                <w:vertAlign w:val="superscript"/>
              </w:rPr>
              <w:t>nd</w:t>
            </w:r>
            <w:r w:rsidRPr="00696586">
              <w:rPr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165AED" w:rsidRPr="00696586" w:rsidRDefault="00165AE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1/6/2017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C64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0" w:type="dxa"/>
          </w:tcPr>
          <w:p w:rsidR="00696586" w:rsidRPr="00696586" w:rsidRDefault="00696586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NE</w:t>
            </w:r>
            <w:r w:rsidR="0009574D">
              <w:rPr>
                <w:sz w:val="24"/>
              </w:rPr>
              <w:t>T</w:t>
            </w:r>
          </w:p>
        </w:tc>
        <w:tc>
          <w:tcPr>
            <w:tcW w:w="180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96586" w:rsidRPr="00696586" w:rsidRDefault="00696586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96586" w:rsidRPr="00696586" w:rsidRDefault="00696586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</w:tr>
      <w:tr w:rsidR="0063534B" w:rsidRPr="00696586" w:rsidTr="000010BF">
        <w:tc>
          <w:tcPr>
            <w:tcW w:w="45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1F148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10" w:type="dxa"/>
          </w:tcPr>
          <w:p w:rsidR="0063534B" w:rsidRPr="00696586" w:rsidRDefault="00027D9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Mr.Tsutsamo Ezung</w:t>
            </w:r>
          </w:p>
        </w:tc>
        <w:tc>
          <w:tcPr>
            <w:tcW w:w="1890" w:type="dxa"/>
          </w:tcPr>
          <w:p w:rsidR="0063534B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 xml:space="preserve"> </w:t>
            </w:r>
            <w:r w:rsidR="006D16B3">
              <w:rPr>
                <w:sz w:val="22"/>
                <w:szCs w:val="22"/>
              </w:rPr>
              <w:t>B.A(Economics)</w:t>
            </w:r>
          </w:p>
          <w:p w:rsidR="006D16B3" w:rsidRPr="00696586" w:rsidRDefault="006D16B3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A(Economics)</w:t>
            </w:r>
          </w:p>
        </w:tc>
        <w:tc>
          <w:tcPr>
            <w:tcW w:w="810" w:type="dxa"/>
          </w:tcPr>
          <w:p w:rsidR="0063534B" w:rsidRPr="00696586" w:rsidRDefault="006D16B3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61</w:t>
            </w:r>
          </w:p>
          <w:p w:rsidR="0063534B" w:rsidRPr="00696586" w:rsidRDefault="006D16B3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2</w:t>
            </w:r>
            <w:r w:rsidRPr="00696586">
              <w:rPr>
                <w:sz w:val="24"/>
                <w:vertAlign w:val="superscript"/>
              </w:rPr>
              <w:t>nd</w:t>
            </w:r>
            <w:r w:rsidRPr="00696586">
              <w:rPr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165AED" w:rsidRPr="00696586" w:rsidRDefault="00165AE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027D9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2/8/2021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D16B3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0" w:type="dxa"/>
          </w:tcPr>
          <w:p w:rsidR="0063534B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027D9B" w:rsidRPr="00696586" w:rsidRDefault="00027D9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NET</w:t>
            </w:r>
          </w:p>
        </w:tc>
        <w:tc>
          <w:tcPr>
            <w:tcW w:w="180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</w:tr>
      <w:tr w:rsidR="0063534B" w:rsidRPr="00696586" w:rsidTr="0054625A">
        <w:trPr>
          <w:trHeight w:val="818"/>
        </w:trPr>
        <w:tc>
          <w:tcPr>
            <w:tcW w:w="45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B9044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10" w:type="dxa"/>
          </w:tcPr>
          <w:p w:rsidR="00191B67" w:rsidRDefault="00191B67" w:rsidP="008C5648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  <w:szCs w:val="24"/>
              </w:rPr>
            </w:pPr>
          </w:p>
          <w:p w:rsidR="0054625A" w:rsidRPr="00696586" w:rsidRDefault="008C5648" w:rsidP="008C5648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8C5648">
              <w:rPr>
                <w:sz w:val="24"/>
                <w:szCs w:val="24"/>
              </w:rPr>
              <w:t>Ms.Sukhali  Zhimomi</w:t>
            </w:r>
            <w:r w:rsidRPr="00696586">
              <w:rPr>
                <w:sz w:val="24"/>
              </w:rPr>
              <w:t xml:space="preserve"> </w:t>
            </w:r>
          </w:p>
        </w:tc>
        <w:tc>
          <w:tcPr>
            <w:tcW w:w="1890" w:type="dxa"/>
          </w:tcPr>
          <w:p w:rsidR="0063534B" w:rsidRPr="00696586" w:rsidRDefault="006D16B3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A(Pol.Sc)</w:t>
            </w:r>
          </w:p>
          <w:p w:rsidR="0063534B" w:rsidRPr="00696586" w:rsidRDefault="006D16B3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A(Pol.Sc</w:t>
            </w:r>
            <w:r w:rsidR="0063534B" w:rsidRPr="00696586">
              <w:rPr>
                <w:sz w:val="22"/>
                <w:szCs w:val="22"/>
              </w:rPr>
              <w:t>)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 xml:space="preserve">B.Ed  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</w:pPr>
          </w:p>
        </w:tc>
        <w:tc>
          <w:tcPr>
            <w:tcW w:w="810" w:type="dxa"/>
          </w:tcPr>
          <w:p w:rsidR="0063534B" w:rsidRPr="00696586" w:rsidRDefault="006D16B3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48</w:t>
            </w:r>
          </w:p>
          <w:p w:rsidR="0063534B" w:rsidRPr="00696586" w:rsidRDefault="006D16B3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75</w:t>
            </w:r>
          </w:p>
          <w:p w:rsidR="0063534B" w:rsidRPr="00696586" w:rsidRDefault="006D16B3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D16B3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1st</w:t>
            </w:r>
          </w:p>
        </w:tc>
        <w:tc>
          <w:tcPr>
            <w:tcW w:w="108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2</w:t>
            </w:r>
            <w:r w:rsidR="006D16B3">
              <w:rPr>
                <w:sz w:val="22"/>
                <w:szCs w:val="22"/>
              </w:rPr>
              <w:t>/8/2021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D16B3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027D9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NET</w:t>
            </w:r>
          </w:p>
        </w:tc>
        <w:tc>
          <w:tcPr>
            <w:tcW w:w="180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</w:tr>
      <w:tr w:rsidR="0063534B" w:rsidRPr="00696586" w:rsidTr="000010BF">
        <w:tc>
          <w:tcPr>
            <w:tcW w:w="45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B9044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  <w:tc>
          <w:tcPr>
            <w:tcW w:w="171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02A9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Dr</w:t>
            </w:r>
            <w:r w:rsidR="0063534B" w:rsidRPr="00696586">
              <w:rPr>
                <w:sz w:val="24"/>
              </w:rPr>
              <w:t xml:space="preserve">.Kavika K.Yepthomi </w:t>
            </w:r>
          </w:p>
        </w:tc>
        <w:tc>
          <w:tcPr>
            <w:tcW w:w="189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 xml:space="preserve">B.A(ECO) 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 xml:space="preserve">M.A(Eco) </w:t>
            </w:r>
          </w:p>
          <w:p w:rsidR="00854872" w:rsidRPr="00696586" w:rsidRDefault="0085487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PhD</w:t>
            </w:r>
          </w:p>
        </w:tc>
        <w:tc>
          <w:tcPr>
            <w:tcW w:w="81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53.13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71.33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165AED" w:rsidRPr="00696586" w:rsidRDefault="00165AE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1</w:t>
            </w:r>
            <w:r w:rsidRPr="00696586">
              <w:rPr>
                <w:sz w:val="24"/>
                <w:vertAlign w:val="superscript"/>
              </w:rPr>
              <w:t>st</w:t>
            </w:r>
          </w:p>
        </w:tc>
        <w:tc>
          <w:tcPr>
            <w:tcW w:w="108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165AED" w:rsidRPr="00696586" w:rsidRDefault="00165AE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1/6/17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C64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NET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PhD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534B" w:rsidRPr="00696586" w:rsidRDefault="00602A92" w:rsidP="00F3441C">
            <w:pPr>
              <w:pStyle w:val="BodyTextIndent"/>
              <w:tabs>
                <w:tab w:val="left" w:pos="360"/>
              </w:tabs>
              <w:ind w:right="-90" w:firstLine="0"/>
              <w:rPr>
                <w:sz w:val="16"/>
                <w:szCs w:val="16"/>
              </w:rPr>
            </w:pPr>
            <w:r w:rsidRPr="00696586">
              <w:rPr>
                <w:sz w:val="16"/>
                <w:szCs w:val="16"/>
              </w:rPr>
              <w:t xml:space="preserve">1.SHGs:A strategy for poverty alleviation in Rural Nagland.Inernational Research </w:t>
            </w:r>
            <w:r w:rsidR="00F56296" w:rsidRPr="00696586">
              <w:rPr>
                <w:sz w:val="16"/>
                <w:szCs w:val="16"/>
              </w:rPr>
              <w:t>Journal of</w:t>
            </w:r>
            <w:r w:rsidRPr="00696586">
              <w:rPr>
                <w:sz w:val="16"/>
                <w:szCs w:val="16"/>
              </w:rPr>
              <w:t xml:space="preserve"> Social Sciences ISBN2319-3565,Vol.3(6)23-32,June(2014)</w:t>
            </w:r>
          </w:p>
          <w:p w:rsidR="00602A92" w:rsidRPr="00696586" w:rsidRDefault="00602A92" w:rsidP="00F3441C">
            <w:pPr>
              <w:pStyle w:val="BodyTextIndent"/>
              <w:tabs>
                <w:tab w:val="left" w:pos="360"/>
              </w:tabs>
              <w:ind w:right="-90" w:firstLine="0"/>
              <w:rPr>
                <w:sz w:val="16"/>
                <w:szCs w:val="16"/>
              </w:rPr>
            </w:pPr>
            <w:r w:rsidRPr="00696586">
              <w:rPr>
                <w:sz w:val="16"/>
                <w:szCs w:val="16"/>
              </w:rPr>
              <w:t>2.Relevance of Financial development and  Growth Indian scenario:A</w:t>
            </w:r>
            <w:r w:rsidR="00C91F59" w:rsidRPr="00696586">
              <w:rPr>
                <w:sz w:val="16"/>
                <w:szCs w:val="16"/>
              </w:rPr>
              <w:t xml:space="preserve"> </w:t>
            </w:r>
            <w:r w:rsidRPr="00696586">
              <w:rPr>
                <w:sz w:val="16"/>
                <w:szCs w:val="16"/>
              </w:rPr>
              <w:t>post liberalization Analysis</w:t>
            </w:r>
            <w:r w:rsidR="00A43AC9" w:rsidRPr="00696586">
              <w:rPr>
                <w:sz w:val="16"/>
                <w:szCs w:val="16"/>
              </w:rPr>
              <w:t>,ZENITH</w:t>
            </w:r>
            <w:r w:rsidR="00C91F59" w:rsidRPr="00696586">
              <w:rPr>
                <w:sz w:val="16"/>
                <w:szCs w:val="16"/>
              </w:rPr>
              <w:t xml:space="preserve"> International Journal of </w:t>
            </w:r>
            <w:r w:rsidR="00A43AC9" w:rsidRPr="00696586">
              <w:rPr>
                <w:sz w:val="16"/>
                <w:szCs w:val="16"/>
              </w:rPr>
              <w:t xml:space="preserve">Busines Economics&amp; </w:t>
            </w:r>
            <w:r w:rsidR="00C91F59" w:rsidRPr="00696586">
              <w:rPr>
                <w:sz w:val="16"/>
                <w:szCs w:val="16"/>
              </w:rPr>
              <w:t>Management</w:t>
            </w:r>
            <w:r w:rsidR="00A43AC9" w:rsidRPr="00696586">
              <w:rPr>
                <w:sz w:val="16"/>
                <w:szCs w:val="16"/>
              </w:rPr>
              <w:t xml:space="preserve"> Research, ISBN 2249-8826,Vol.4(5)May(2014),PP.43-49.</w:t>
            </w:r>
          </w:p>
        </w:tc>
      </w:tr>
      <w:tr w:rsidR="0063534B" w:rsidRPr="00696586" w:rsidTr="000010BF">
        <w:tc>
          <w:tcPr>
            <w:tcW w:w="45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B9044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1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 xml:space="preserve">Ms.Enanylou </w:t>
            </w:r>
          </w:p>
        </w:tc>
        <w:tc>
          <w:tcPr>
            <w:tcW w:w="1890" w:type="dxa"/>
          </w:tcPr>
          <w:p w:rsidR="0009574D" w:rsidRDefault="0009574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</w:p>
          <w:p w:rsidR="0063534B" w:rsidRPr="00696586" w:rsidRDefault="0009574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A(Eco</w:t>
            </w:r>
            <w:r w:rsidR="0063534B" w:rsidRPr="00696586">
              <w:rPr>
                <w:sz w:val="22"/>
                <w:szCs w:val="22"/>
              </w:rPr>
              <w:t>)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M.A(Eco)</w:t>
            </w:r>
          </w:p>
        </w:tc>
        <w:tc>
          <w:tcPr>
            <w:tcW w:w="810" w:type="dxa"/>
          </w:tcPr>
          <w:p w:rsidR="0009574D" w:rsidRDefault="0009574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57.12</w:t>
            </w:r>
          </w:p>
          <w:p w:rsidR="00607932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70.09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1</w:t>
            </w:r>
            <w:r w:rsidRPr="00696586">
              <w:rPr>
                <w:sz w:val="24"/>
                <w:vertAlign w:val="superscript"/>
              </w:rPr>
              <w:t>st</w:t>
            </w:r>
          </w:p>
        </w:tc>
        <w:tc>
          <w:tcPr>
            <w:tcW w:w="1080" w:type="dxa"/>
          </w:tcPr>
          <w:p w:rsidR="00165AED" w:rsidRPr="00696586" w:rsidRDefault="00165AE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1/6/2017</w:t>
            </w:r>
          </w:p>
        </w:tc>
        <w:tc>
          <w:tcPr>
            <w:tcW w:w="720" w:type="dxa"/>
          </w:tcPr>
          <w:p w:rsidR="00165AED" w:rsidRPr="00696586" w:rsidRDefault="00165AE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C64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</w:tr>
      <w:tr w:rsidR="0063534B" w:rsidRPr="00696586" w:rsidTr="000010BF">
        <w:trPr>
          <w:trHeight w:val="422"/>
        </w:trPr>
        <w:tc>
          <w:tcPr>
            <w:tcW w:w="45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1</w:t>
            </w:r>
            <w:r w:rsidR="00B90444">
              <w:rPr>
                <w:sz w:val="24"/>
              </w:rPr>
              <w:t>0</w:t>
            </w:r>
          </w:p>
        </w:tc>
        <w:tc>
          <w:tcPr>
            <w:tcW w:w="171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Ms.Meyilemla Imchen</w:t>
            </w:r>
          </w:p>
        </w:tc>
        <w:tc>
          <w:tcPr>
            <w:tcW w:w="1890" w:type="dxa"/>
          </w:tcPr>
          <w:p w:rsidR="0009574D" w:rsidRDefault="0009574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B.A(P</w:t>
            </w:r>
            <w:r w:rsidR="0009574D">
              <w:rPr>
                <w:sz w:val="22"/>
                <w:szCs w:val="22"/>
              </w:rPr>
              <w:t>o</w:t>
            </w:r>
            <w:r w:rsidRPr="00696586">
              <w:rPr>
                <w:sz w:val="22"/>
                <w:szCs w:val="22"/>
              </w:rPr>
              <w:t>l.Sc)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</w:pPr>
            <w:r w:rsidRPr="00696586">
              <w:t xml:space="preserve">M.A(Plo.Sc) </w:t>
            </w:r>
          </w:p>
        </w:tc>
        <w:tc>
          <w:tcPr>
            <w:tcW w:w="810" w:type="dxa"/>
          </w:tcPr>
          <w:p w:rsidR="0009574D" w:rsidRDefault="0009574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58.38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60.44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1</w:t>
            </w:r>
            <w:r w:rsidRPr="00696586">
              <w:rPr>
                <w:sz w:val="24"/>
                <w:vertAlign w:val="superscript"/>
              </w:rPr>
              <w:t>st</w:t>
            </w:r>
          </w:p>
        </w:tc>
        <w:tc>
          <w:tcPr>
            <w:tcW w:w="108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1/6/2017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C64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NET/</w:t>
            </w:r>
          </w:p>
          <w:p w:rsidR="0063534B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JRF</w:t>
            </w:r>
          </w:p>
          <w:p w:rsidR="00B90444" w:rsidRPr="00696586" w:rsidRDefault="00B9044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(PhD)</w:t>
            </w:r>
          </w:p>
        </w:tc>
        <w:tc>
          <w:tcPr>
            <w:tcW w:w="180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</w:tr>
      <w:tr w:rsidR="0063534B" w:rsidRPr="00696586" w:rsidTr="000010BF">
        <w:trPr>
          <w:trHeight w:val="323"/>
        </w:trPr>
        <w:tc>
          <w:tcPr>
            <w:tcW w:w="45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1</w:t>
            </w:r>
            <w:r w:rsidR="00B90444">
              <w:rPr>
                <w:sz w:val="24"/>
              </w:rPr>
              <w:t>1</w:t>
            </w:r>
          </w:p>
        </w:tc>
        <w:tc>
          <w:tcPr>
            <w:tcW w:w="171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  <w:szCs w:val="24"/>
              </w:rPr>
            </w:pPr>
            <w:r w:rsidRPr="00696586">
              <w:rPr>
                <w:sz w:val="24"/>
                <w:szCs w:val="24"/>
              </w:rPr>
              <w:t>Mrs.Supongsenla Jamir</w:t>
            </w:r>
          </w:p>
        </w:tc>
        <w:tc>
          <w:tcPr>
            <w:tcW w:w="1890" w:type="dxa"/>
          </w:tcPr>
          <w:p w:rsidR="0009574D" w:rsidRDefault="0009574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B.A(P</w:t>
            </w:r>
            <w:r w:rsidR="0009574D">
              <w:rPr>
                <w:sz w:val="22"/>
                <w:szCs w:val="22"/>
              </w:rPr>
              <w:t>o</w:t>
            </w:r>
            <w:r w:rsidRPr="00696586">
              <w:rPr>
                <w:sz w:val="22"/>
                <w:szCs w:val="22"/>
              </w:rPr>
              <w:t xml:space="preserve">l.Sc) 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</w:pPr>
            <w:r w:rsidRPr="00696586">
              <w:t>M.A(Pol.Sc)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</w:pPr>
            <w:r w:rsidRPr="00696586">
              <w:t xml:space="preserve">B.Ed             </w:t>
            </w:r>
          </w:p>
        </w:tc>
        <w:tc>
          <w:tcPr>
            <w:tcW w:w="810" w:type="dxa"/>
          </w:tcPr>
          <w:p w:rsidR="0009574D" w:rsidRDefault="0009574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44.4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54.5</w:t>
            </w: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71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2</w:t>
            </w:r>
            <w:r w:rsidRPr="00696586">
              <w:rPr>
                <w:sz w:val="24"/>
                <w:vertAlign w:val="superscript"/>
              </w:rPr>
              <w:t>nd</w:t>
            </w:r>
          </w:p>
        </w:tc>
        <w:tc>
          <w:tcPr>
            <w:tcW w:w="108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1/6/201</w:t>
            </w:r>
            <w:r w:rsidR="00854872" w:rsidRPr="00696586">
              <w:rPr>
                <w:sz w:val="24"/>
              </w:rPr>
              <w:t>7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3534B" w:rsidRPr="00696586" w:rsidRDefault="00ED7585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2</w:t>
            </w:r>
            <w:r w:rsidR="00C64917"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534B" w:rsidRPr="00696586" w:rsidRDefault="0063534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</w:tr>
      <w:tr w:rsidR="003C1F3A" w:rsidRPr="00696586" w:rsidTr="00E76406">
        <w:trPr>
          <w:trHeight w:val="1880"/>
        </w:trPr>
        <w:tc>
          <w:tcPr>
            <w:tcW w:w="450" w:type="dxa"/>
          </w:tcPr>
          <w:p w:rsidR="00607932" w:rsidRPr="00696586" w:rsidRDefault="0060793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1440F4" w:rsidRPr="00696586" w:rsidRDefault="001440F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360917" w:rsidRPr="00696586" w:rsidRDefault="003C1F3A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1</w:t>
            </w:r>
            <w:r w:rsidR="00B90444">
              <w:rPr>
                <w:sz w:val="24"/>
              </w:rPr>
              <w:t>2</w:t>
            </w:r>
          </w:p>
          <w:p w:rsidR="00360917" w:rsidRPr="00696586" w:rsidRDefault="00360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360917" w:rsidRPr="00696586" w:rsidRDefault="00360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3C1F3A" w:rsidRPr="00696586" w:rsidRDefault="003C1F3A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  <w:tc>
          <w:tcPr>
            <w:tcW w:w="1710" w:type="dxa"/>
          </w:tcPr>
          <w:p w:rsidR="00607932" w:rsidRPr="00696586" w:rsidRDefault="0060793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1440F4" w:rsidRPr="00696586" w:rsidRDefault="001440F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3C1F3A" w:rsidRPr="00696586" w:rsidRDefault="00360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Mrs.Nimmi Varghese</w:t>
            </w:r>
          </w:p>
          <w:p w:rsidR="00607932" w:rsidRPr="00696586" w:rsidRDefault="0060793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07932" w:rsidRPr="00696586" w:rsidRDefault="0060793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A35929" w:rsidRPr="00696586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3C1F3A" w:rsidRPr="00696586" w:rsidRDefault="003C1F3A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</w:p>
          <w:p w:rsidR="00607932" w:rsidRPr="00696586" w:rsidRDefault="0085487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B.A</w:t>
            </w:r>
          </w:p>
          <w:p w:rsidR="00854872" w:rsidRPr="00696586" w:rsidRDefault="00360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MA</w:t>
            </w:r>
            <w:r w:rsidR="002421D2">
              <w:rPr>
                <w:sz w:val="22"/>
                <w:szCs w:val="22"/>
              </w:rPr>
              <w:t>(</w:t>
            </w:r>
            <w:r w:rsidRPr="00696586">
              <w:rPr>
                <w:sz w:val="22"/>
                <w:szCs w:val="22"/>
              </w:rPr>
              <w:t>RD</w:t>
            </w:r>
            <w:r w:rsidR="002421D2">
              <w:rPr>
                <w:sz w:val="22"/>
                <w:szCs w:val="22"/>
              </w:rPr>
              <w:t>)</w:t>
            </w:r>
          </w:p>
          <w:p w:rsidR="00E31DA1" w:rsidRPr="00696586" w:rsidRDefault="00E31DA1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B.Ed</w:t>
            </w:r>
          </w:p>
          <w:p w:rsidR="00E31DA1" w:rsidRPr="00696586" w:rsidRDefault="00E31DA1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DBM</w:t>
            </w:r>
          </w:p>
          <w:p w:rsidR="00854872" w:rsidRPr="00696586" w:rsidRDefault="00360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M.Sc(</w:t>
            </w:r>
            <w:r w:rsidR="00A35929" w:rsidRPr="00696586">
              <w:rPr>
                <w:sz w:val="22"/>
                <w:szCs w:val="22"/>
              </w:rPr>
              <w:t>Counseling</w:t>
            </w:r>
            <w:r w:rsidRPr="00696586">
              <w:rPr>
                <w:sz w:val="22"/>
                <w:szCs w:val="22"/>
              </w:rPr>
              <w:t>)</w:t>
            </w:r>
          </w:p>
          <w:p w:rsidR="007E6762" w:rsidRPr="00696586" w:rsidRDefault="00360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(</w:t>
            </w:r>
            <w:r w:rsidR="00854872" w:rsidRPr="00696586">
              <w:rPr>
                <w:sz w:val="22"/>
                <w:szCs w:val="22"/>
              </w:rPr>
              <w:t>PhD</w:t>
            </w:r>
            <w:r w:rsidRPr="00696586">
              <w:rPr>
                <w:sz w:val="22"/>
                <w:szCs w:val="22"/>
              </w:rPr>
              <w:t>)</w:t>
            </w:r>
          </w:p>
        </w:tc>
        <w:tc>
          <w:tcPr>
            <w:tcW w:w="810" w:type="dxa"/>
          </w:tcPr>
          <w:p w:rsidR="003C1F3A" w:rsidRPr="00696586" w:rsidRDefault="003C1F3A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854872" w:rsidRPr="00696586" w:rsidRDefault="002421D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67</w:t>
            </w:r>
          </w:p>
          <w:p w:rsidR="00854872" w:rsidRPr="00696586" w:rsidRDefault="00E31DA1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65</w:t>
            </w:r>
          </w:p>
          <w:p w:rsidR="00E31DA1" w:rsidRDefault="00E31DA1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60</w:t>
            </w:r>
          </w:p>
          <w:p w:rsidR="002421D2" w:rsidRPr="00696586" w:rsidRDefault="002421D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65</w:t>
            </w:r>
          </w:p>
          <w:p w:rsidR="007E6762" w:rsidRPr="00696586" w:rsidRDefault="00E31DA1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63</w:t>
            </w:r>
          </w:p>
        </w:tc>
        <w:tc>
          <w:tcPr>
            <w:tcW w:w="720" w:type="dxa"/>
          </w:tcPr>
          <w:p w:rsidR="00553138" w:rsidRPr="00696586" w:rsidRDefault="0055313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553138" w:rsidRPr="00696586" w:rsidRDefault="00553138" w:rsidP="00553138">
            <w:pPr>
              <w:rPr>
                <w:rFonts w:ascii="Times New Roman" w:hAnsi="Times New Roman" w:cs="Times New Roman"/>
                <w:lang w:bidi="ar-SA"/>
              </w:rPr>
            </w:pPr>
          </w:p>
          <w:p w:rsidR="003C1F3A" w:rsidRPr="00696586" w:rsidRDefault="00553138" w:rsidP="00553138">
            <w:pPr>
              <w:rPr>
                <w:rFonts w:ascii="Times New Roman" w:hAnsi="Times New Roman" w:cs="Times New Roman"/>
                <w:lang w:bidi="ar-SA"/>
              </w:rPr>
            </w:pPr>
            <w:r w:rsidRPr="00696586">
              <w:rPr>
                <w:rFonts w:ascii="Times New Roman" w:hAnsi="Times New Roman" w:cs="Times New Roman"/>
                <w:lang w:bidi="ar-SA"/>
              </w:rPr>
              <w:t>1</w:t>
            </w:r>
            <w:r w:rsidRPr="00696586">
              <w:rPr>
                <w:rFonts w:ascii="Times New Roman" w:hAnsi="Times New Roman" w:cs="Times New Roman"/>
                <w:vertAlign w:val="superscript"/>
                <w:lang w:bidi="ar-SA"/>
              </w:rPr>
              <w:t>st</w:t>
            </w:r>
            <w:r w:rsidRPr="00696586">
              <w:rPr>
                <w:rFonts w:ascii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1080" w:type="dxa"/>
          </w:tcPr>
          <w:p w:rsidR="00FF3318" w:rsidRPr="00696586" w:rsidRDefault="00FF331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FF3318" w:rsidRPr="00696586" w:rsidRDefault="00FF3318" w:rsidP="00FF3318">
            <w:pPr>
              <w:rPr>
                <w:rFonts w:ascii="Times New Roman" w:hAnsi="Times New Roman" w:cs="Times New Roman"/>
                <w:lang w:bidi="ar-SA"/>
              </w:rPr>
            </w:pPr>
          </w:p>
          <w:p w:rsidR="003C1F3A" w:rsidRPr="00696586" w:rsidRDefault="00360917" w:rsidP="00FF3318">
            <w:pPr>
              <w:rPr>
                <w:rFonts w:ascii="Times New Roman" w:hAnsi="Times New Roman" w:cs="Times New Roman"/>
                <w:lang w:bidi="ar-SA"/>
              </w:rPr>
            </w:pPr>
            <w:r w:rsidRPr="00696586">
              <w:rPr>
                <w:rFonts w:ascii="Times New Roman" w:hAnsi="Times New Roman" w:cs="Times New Roman"/>
                <w:lang w:bidi="ar-SA"/>
              </w:rPr>
              <w:t>1/9</w:t>
            </w:r>
            <w:r w:rsidR="00FF3318" w:rsidRPr="00696586">
              <w:rPr>
                <w:rFonts w:ascii="Times New Roman" w:hAnsi="Times New Roman" w:cs="Times New Roman"/>
                <w:lang w:bidi="ar-SA"/>
              </w:rPr>
              <w:t>/201</w:t>
            </w:r>
            <w:r w:rsidRPr="00696586">
              <w:rPr>
                <w:rFonts w:ascii="Times New Roman" w:hAnsi="Times New Roman" w:cs="Times New Roman"/>
                <w:lang w:bidi="ar-SA"/>
              </w:rPr>
              <w:t>8</w:t>
            </w:r>
          </w:p>
          <w:p w:rsidR="007E6762" w:rsidRPr="00696586" w:rsidRDefault="007E6762" w:rsidP="00FF3318">
            <w:pPr>
              <w:rPr>
                <w:rFonts w:ascii="Times New Roman" w:hAnsi="Times New Roman" w:cs="Times New Roman"/>
                <w:lang w:bidi="ar-SA"/>
              </w:rPr>
            </w:pPr>
          </w:p>
          <w:p w:rsidR="007E6762" w:rsidRPr="00696586" w:rsidRDefault="007E6762" w:rsidP="00FF3318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20" w:type="dxa"/>
          </w:tcPr>
          <w:p w:rsidR="00FF3318" w:rsidRPr="00696586" w:rsidRDefault="00FF331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165AED" w:rsidRPr="00696586" w:rsidRDefault="00165AED" w:rsidP="00FF3318">
            <w:pPr>
              <w:rPr>
                <w:rFonts w:ascii="Times New Roman" w:hAnsi="Times New Roman" w:cs="Times New Roman"/>
                <w:lang w:bidi="ar-SA"/>
              </w:rPr>
            </w:pPr>
          </w:p>
          <w:p w:rsidR="003C1F3A" w:rsidRPr="00696586" w:rsidRDefault="00553138" w:rsidP="00FF3318">
            <w:pPr>
              <w:rPr>
                <w:rFonts w:ascii="Times New Roman" w:hAnsi="Times New Roman" w:cs="Times New Roman"/>
                <w:lang w:bidi="ar-SA"/>
              </w:rPr>
            </w:pPr>
            <w:r w:rsidRPr="00696586">
              <w:rPr>
                <w:rFonts w:ascii="Times New Roman" w:hAnsi="Times New Roman" w:cs="Times New Roman"/>
                <w:lang w:bidi="ar-SA"/>
              </w:rPr>
              <w:t>0</w:t>
            </w:r>
            <w:r w:rsidR="00C64917">
              <w:rPr>
                <w:rFonts w:ascii="Times New Roman" w:hAnsi="Times New Roman" w:cs="Times New Roman"/>
                <w:lang w:bidi="ar-SA"/>
              </w:rPr>
              <w:t>9</w:t>
            </w:r>
          </w:p>
          <w:p w:rsidR="007E6762" w:rsidRPr="00696586" w:rsidRDefault="007E6762" w:rsidP="00FF3318">
            <w:pPr>
              <w:rPr>
                <w:rFonts w:ascii="Times New Roman" w:hAnsi="Times New Roman" w:cs="Times New Roman"/>
                <w:lang w:bidi="ar-SA"/>
              </w:rPr>
            </w:pPr>
          </w:p>
          <w:p w:rsidR="007E6762" w:rsidRPr="00696586" w:rsidRDefault="007E6762" w:rsidP="00FF3318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20" w:type="dxa"/>
          </w:tcPr>
          <w:p w:rsidR="00E31DA1" w:rsidRPr="00696586" w:rsidRDefault="00E31DA1" w:rsidP="00080C8F">
            <w:pPr>
              <w:rPr>
                <w:rFonts w:ascii="Times New Roman" w:hAnsi="Times New Roman" w:cs="Times New Roman"/>
                <w:lang w:bidi="ar-SA"/>
              </w:rPr>
            </w:pPr>
          </w:p>
          <w:p w:rsidR="00080C8F" w:rsidRPr="002421D2" w:rsidRDefault="00165AED" w:rsidP="00080C8F">
            <w:pPr>
              <w:rPr>
                <w:rFonts w:ascii="Times New Roman" w:hAnsi="Times New Roman" w:cs="Times New Roman"/>
                <w:sz w:val="20"/>
                <w:lang w:bidi="ar-SA"/>
              </w:rPr>
            </w:pPr>
            <w:r w:rsidRPr="00696586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360917" w:rsidRPr="002421D2">
              <w:rPr>
                <w:rFonts w:ascii="Times New Roman" w:hAnsi="Times New Roman" w:cs="Times New Roman"/>
                <w:sz w:val="20"/>
                <w:lang w:bidi="ar-SA"/>
              </w:rPr>
              <w:t>(PhD)</w:t>
            </w:r>
          </w:p>
          <w:p w:rsidR="007E6762" w:rsidRPr="00696586" w:rsidRDefault="007E6762" w:rsidP="00080C8F">
            <w:pPr>
              <w:rPr>
                <w:rFonts w:ascii="Times New Roman" w:hAnsi="Times New Roman" w:cs="Times New Roman"/>
                <w:lang w:bidi="ar-SA"/>
              </w:rPr>
            </w:pPr>
          </w:p>
          <w:p w:rsidR="007E6762" w:rsidRPr="00696586" w:rsidRDefault="007E6762" w:rsidP="00080C8F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800" w:type="dxa"/>
          </w:tcPr>
          <w:p w:rsidR="00E31DA1" w:rsidRPr="00696586" w:rsidRDefault="00E31DA1" w:rsidP="00360917">
            <w:pPr>
              <w:pStyle w:val="BodyTextIndent"/>
              <w:tabs>
                <w:tab w:val="left" w:pos="360"/>
              </w:tabs>
              <w:ind w:right="-90" w:firstLine="0"/>
              <w:jc w:val="both"/>
            </w:pPr>
          </w:p>
          <w:p w:rsidR="001D0384" w:rsidRPr="001D0384" w:rsidRDefault="00884FDA" w:rsidP="006D16B3">
            <w:pPr>
              <w:pStyle w:val="BodyTextIndent"/>
              <w:tabs>
                <w:tab w:val="left" w:pos="360"/>
              </w:tabs>
              <w:ind w:right="-90" w:firstLine="0"/>
              <w:rPr>
                <w:sz w:val="18"/>
                <w:szCs w:val="18"/>
              </w:rPr>
            </w:pPr>
            <w:r>
              <w:t>1.</w:t>
            </w:r>
            <w:r w:rsidR="007E2EEB" w:rsidRPr="00696586">
              <w:t>Women</w:t>
            </w:r>
            <w:r w:rsidR="00E31DA1" w:rsidRPr="00696586">
              <w:t xml:space="preserve"> Empowerment in India:A Gandhian perspective,</w:t>
            </w:r>
            <w:r w:rsidR="00E31DA1" w:rsidRPr="00696586">
              <w:rPr>
                <w:sz w:val="18"/>
                <w:szCs w:val="18"/>
              </w:rPr>
              <w:t>ISBN 978-81-937346-5-0</w:t>
            </w:r>
            <w:r w:rsidR="00F378F4">
              <w:rPr>
                <w:sz w:val="18"/>
                <w:szCs w:val="18"/>
              </w:rPr>
              <w:t>,Vol(1),June(2019),pp.</w:t>
            </w:r>
            <w:r w:rsidR="00F45C92">
              <w:rPr>
                <w:sz w:val="18"/>
                <w:szCs w:val="18"/>
              </w:rPr>
              <w:t>101-106</w:t>
            </w:r>
          </w:p>
        </w:tc>
      </w:tr>
      <w:tr w:rsidR="002421D2" w:rsidRPr="00696586" w:rsidTr="00E76406">
        <w:trPr>
          <w:trHeight w:val="1070"/>
        </w:trPr>
        <w:tc>
          <w:tcPr>
            <w:tcW w:w="450" w:type="dxa"/>
          </w:tcPr>
          <w:p w:rsidR="002421D2" w:rsidRPr="00696586" w:rsidRDefault="002421D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2421D2" w:rsidRPr="00696586" w:rsidRDefault="00B9044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2421D2" w:rsidRPr="00696586" w:rsidRDefault="002421D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2421D2" w:rsidRPr="00696586" w:rsidRDefault="002421D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2421D2" w:rsidRPr="00696586" w:rsidRDefault="002421D2" w:rsidP="001D0384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  <w:tc>
          <w:tcPr>
            <w:tcW w:w="1710" w:type="dxa"/>
          </w:tcPr>
          <w:p w:rsidR="002421D2" w:rsidRPr="00696586" w:rsidRDefault="002421D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6"/>
                <w:szCs w:val="26"/>
              </w:rPr>
            </w:pPr>
          </w:p>
          <w:p w:rsidR="002421D2" w:rsidRPr="00696586" w:rsidRDefault="001D0384" w:rsidP="001D0384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6"/>
                <w:szCs w:val="26"/>
              </w:rPr>
              <w:t>Mr</w:t>
            </w:r>
            <w:r w:rsidR="002421D2" w:rsidRPr="00696586">
              <w:rPr>
                <w:sz w:val="26"/>
                <w:szCs w:val="26"/>
              </w:rPr>
              <w:t>.Elithung M Kikon</w:t>
            </w:r>
          </w:p>
        </w:tc>
        <w:tc>
          <w:tcPr>
            <w:tcW w:w="1890" w:type="dxa"/>
          </w:tcPr>
          <w:p w:rsidR="002421D2" w:rsidRPr="00696586" w:rsidRDefault="002421D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</w:p>
          <w:p w:rsidR="002421D2" w:rsidRPr="00696586" w:rsidRDefault="001D038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A</w:t>
            </w:r>
            <w:r w:rsidR="00B1109E">
              <w:rPr>
                <w:sz w:val="22"/>
                <w:szCs w:val="22"/>
              </w:rPr>
              <w:t>(Sociology)</w:t>
            </w:r>
          </w:p>
          <w:p w:rsidR="002421D2" w:rsidRPr="00696586" w:rsidRDefault="002421D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M.A(Sociology)</w:t>
            </w:r>
          </w:p>
          <w:p w:rsidR="002421D2" w:rsidRPr="00696586" w:rsidRDefault="002421D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</w:p>
          <w:p w:rsidR="002421D2" w:rsidRPr="00696586" w:rsidRDefault="002421D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</w:p>
          <w:p w:rsidR="002421D2" w:rsidRPr="00696586" w:rsidRDefault="002421D2" w:rsidP="006D16B3">
            <w:pPr>
              <w:pStyle w:val="BodyTextIndent"/>
              <w:tabs>
                <w:tab w:val="left" w:pos="360"/>
              </w:tabs>
              <w:ind w:right="-90"/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F45C92" w:rsidRDefault="00F45C9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2421D2" w:rsidRDefault="00F45C9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58</w:t>
            </w:r>
          </w:p>
          <w:p w:rsidR="00F45C92" w:rsidRPr="00696586" w:rsidRDefault="00F45C9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56</w:t>
            </w:r>
          </w:p>
          <w:p w:rsidR="002421D2" w:rsidRPr="00696586" w:rsidRDefault="002421D2" w:rsidP="006D16B3">
            <w:pPr>
              <w:pStyle w:val="BodyTextIndent"/>
              <w:tabs>
                <w:tab w:val="left" w:pos="360"/>
              </w:tabs>
              <w:ind w:right="-90"/>
              <w:jc w:val="both"/>
              <w:rPr>
                <w:sz w:val="24"/>
              </w:rPr>
            </w:pPr>
          </w:p>
        </w:tc>
        <w:tc>
          <w:tcPr>
            <w:tcW w:w="720" w:type="dxa"/>
          </w:tcPr>
          <w:p w:rsidR="00F45C92" w:rsidRDefault="00F45C92" w:rsidP="00553138">
            <w:pPr>
              <w:rPr>
                <w:sz w:val="24"/>
              </w:rPr>
            </w:pPr>
          </w:p>
          <w:p w:rsidR="007E2EEB" w:rsidRPr="00696586" w:rsidRDefault="00F45C92" w:rsidP="00553138">
            <w:pPr>
              <w:rPr>
                <w:sz w:val="24"/>
              </w:rPr>
            </w:pPr>
            <w:r>
              <w:rPr>
                <w:sz w:val="24"/>
              </w:rPr>
              <w:t>2nd</w:t>
            </w:r>
          </w:p>
        </w:tc>
        <w:tc>
          <w:tcPr>
            <w:tcW w:w="1080" w:type="dxa"/>
          </w:tcPr>
          <w:p w:rsidR="002421D2" w:rsidRPr="00696586" w:rsidRDefault="002421D2" w:rsidP="00FF3318">
            <w:pPr>
              <w:rPr>
                <w:rFonts w:ascii="Times New Roman" w:hAnsi="Times New Roman" w:cs="Times New Roman"/>
                <w:lang w:bidi="ar-SA"/>
              </w:rPr>
            </w:pPr>
          </w:p>
          <w:p w:rsidR="002421D2" w:rsidRPr="00696586" w:rsidRDefault="002421D2" w:rsidP="00FF3318">
            <w:pPr>
              <w:rPr>
                <w:sz w:val="24"/>
              </w:rPr>
            </w:pPr>
            <w:r w:rsidRPr="00696586">
              <w:rPr>
                <w:rFonts w:ascii="Times New Roman" w:hAnsi="Times New Roman" w:cs="Times New Roman"/>
                <w:lang w:bidi="ar-SA"/>
              </w:rPr>
              <w:t>6/5/2019</w:t>
            </w:r>
          </w:p>
        </w:tc>
        <w:tc>
          <w:tcPr>
            <w:tcW w:w="720" w:type="dxa"/>
          </w:tcPr>
          <w:p w:rsidR="002421D2" w:rsidRPr="00696586" w:rsidRDefault="002421D2" w:rsidP="00FF3318">
            <w:pPr>
              <w:rPr>
                <w:rFonts w:ascii="Times New Roman" w:hAnsi="Times New Roman" w:cs="Times New Roman"/>
                <w:lang w:bidi="ar-SA"/>
              </w:rPr>
            </w:pPr>
          </w:p>
          <w:p w:rsidR="002421D2" w:rsidRPr="00696586" w:rsidRDefault="002421D2" w:rsidP="00FF3318">
            <w:pPr>
              <w:rPr>
                <w:sz w:val="24"/>
              </w:rPr>
            </w:pPr>
            <w:r w:rsidRPr="00696586">
              <w:rPr>
                <w:rFonts w:ascii="Times New Roman" w:hAnsi="Times New Roman" w:cs="Times New Roman"/>
                <w:lang w:bidi="ar-SA"/>
              </w:rPr>
              <w:t>0</w:t>
            </w:r>
            <w:r w:rsidR="00C64917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720" w:type="dxa"/>
          </w:tcPr>
          <w:p w:rsidR="002421D2" w:rsidRPr="00696586" w:rsidRDefault="002421D2" w:rsidP="00080C8F">
            <w:pPr>
              <w:rPr>
                <w:rFonts w:ascii="Times New Roman" w:hAnsi="Times New Roman" w:cs="Times New Roman"/>
                <w:lang w:bidi="ar-SA"/>
              </w:rPr>
            </w:pPr>
          </w:p>
          <w:p w:rsidR="002421D2" w:rsidRPr="00696586" w:rsidRDefault="002421D2" w:rsidP="00080C8F">
            <w:pPr>
              <w:rPr>
                <w:rFonts w:ascii="Times New Roman" w:hAnsi="Times New Roman" w:cs="Times New Roman"/>
                <w:lang w:bidi="ar-SA"/>
              </w:rPr>
            </w:pPr>
            <w:r w:rsidRPr="00696586">
              <w:rPr>
                <w:rFonts w:ascii="Times New Roman" w:hAnsi="Times New Roman" w:cs="Times New Roman"/>
                <w:lang w:bidi="ar-SA"/>
              </w:rPr>
              <w:t>NET</w:t>
            </w:r>
          </w:p>
        </w:tc>
        <w:tc>
          <w:tcPr>
            <w:tcW w:w="1800" w:type="dxa"/>
          </w:tcPr>
          <w:p w:rsidR="001D0384" w:rsidRPr="001D0384" w:rsidRDefault="001D0384" w:rsidP="001D0384">
            <w:pPr>
              <w:rPr>
                <w:lang w:bidi="ar-SA"/>
              </w:rPr>
            </w:pPr>
          </w:p>
        </w:tc>
      </w:tr>
      <w:tr w:rsidR="00360917" w:rsidRPr="00696586" w:rsidTr="000010BF">
        <w:trPr>
          <w:trHeight w:val="323"/>
        </w:trPr>
        <w:tc>
          <w:tcPr>
            <w:tcW w:w="450" w:type="dxa"/>
          </w:tcPr>
          <w:p w:rsidR="00360917" w:rsidRPr="00696586" w:rsidRDefault="00360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360917" w:rsidRPr="00696586" w:rsidRDefault="00B9044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360917" w:rsidRPr="00696586" w:rsidRDefault="00360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360917" w:rsidRPr="00696586" w:rsidRDefault="00360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  <w:tc>
          <w:tcPr>
            <w:tcW w:w="1710" w:type="dxa"/>
          </w:tcPr>
          <w:p w:rsidR="00A35929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6"/>
                <w:szCs w:val="26"/>
              </w:rPr>
            </w:pPr>
          </w:p>
          <w:p w:rsidR="001F148D" w:rsidRPr="00696586" w:rsidRDefault="00027D9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s.Smaranika Chakraborty</w:t>
            </w:r>
          </w:p>
        </w:tc>
        <w:tc>
          <w:tcPr>
            <w:tcW w:w="1890" w:type="dxa"/>
          </w:tcPr>
          <w:p w:rsidR="00360917" w:rsidRDefault="00360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</w:p>
          <w:p w:rsidR="001D0384" w:rsidRPr="00696586" w:rsidRDefault="001D038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A</w:t>
            </w:r>
            <w:r w:rsidR="00B1109E">
              <w:rPr>
                <w:sz w:val="22"/>
                <w:szCs w:val="22"/>
              </w:rPr>
              <w:t>(English)</w:t>
            </w:r>
          </w:p>
          <w:p w:rsidR="007E6762" w:rsidRPr="00696586" w:rsidRDefault="007E676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M.A (English)</w:t>
            </w:r>
          </w:p>
        </w:tc>
        <w:tc>
          <w:tcPr>
            <w:tcW w:w="810" w:type="dxa"/>
          </w:tcPr>
          <w:p w:rsidR="00360917" w:rsidRDefault="00360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D16B3" w:rsidRDefault="006D16B3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75</w:t>
            </w:r>
          </w:p>
          <w:p w:rsidR="006D16B3" w:rsidRPr="00696586" w:rsidRDefault="006D16B3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720" w:type="dxa"/>
          </w:tcPr>
          <w:p w:rsidR="00360917" w:rsidRDefault="00360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062282" w:rsidRDefault="0006228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062282" w:rsidRPr="00696586" w:rsidRDefault="0006228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1st</w:t>
            </w:r>
          </w:p>
        </w:tc>
        <w:tc>
          <w:tcPr>
            <w:tcW w:w="1080" w:type="dxa"/>
          </w:tcPr>
          <w:p w:rsidR="00360917" w:rsidRPr="00696586" w:rsidRDefault="00360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7E6762" w:rsidRPr="00C64917" w:rsidRDefault="00C64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7/2021</w:t>
            </w:r>
          </w:p>
        </w:tc>
        <w:tc>
          <w:tcPr>
            <w:tcW w:w="720" w:type="dxa"/>
          </w:tcPr>
          <w:p w:rsidR="00360917" w:rsidRPr="00696586" w:rsidRDefault="00360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7E6762" w:rsidRPr="00696586" w:rsidRDefault="007E676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0</w:t>
            </w:r>
            <w:r w:rsidR="006D16B3">
              <w:rPr>
                <w:sz w:val="24"/>
              </w:rPr>
              <w:t>3</w:t>
            </w:r>
          </w:p>
        </w:tc>
        <w:tc>
          <w:tcPr>
            <w:tcW w:w="720" w:type="dxa"/>
          </w:tcPr>
          <w:p w:rsidR="00360917" w:rsidRPr="00696586" w:rsidRDefault="00360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7E6762" w:rsidRPr="00696586" w:rsidRDefault="007E676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NET</w:t>
            </w:r>
          </w:p>
        </w:tc>
        <w:tc>
          <w:tcPr>
            <w:tcW w:w="1800" w:type="dxa"/>
          </w:tcPr>
          <w:p w:rsidR="000E5615" w:rsidRDefault="00F45C92" w:rsidP="000E5615">
            <w:pPr>
              <w:pStyle w:val="BodyTextIndent"/>
              <w:tabs>
                <w:tab w:val="left" w:pos="360"/>
              </w:tabs>
              <w:ind w:right="-90" w:firstLine="0"/>
              <w:rPr>
                <w:sz w:val="18"/>
                <w:szCs w:val="18"/>
              </w:rPr>
            </w:pPr>
            <w:r w:rsidRPr="000E5615">
              <w:rPr>
                <w:sz w:val="18"/>
                <w:szCs w:val="18"/>
              </w:rPr>
              <w:t>1.</w:t>
            </w:r>
            <w:r w:rsidR="006D16B3" w:rsidRPr="000E5615">
              <w:rPr>
                <w:sz w:val="18"/>
                <w:szCs w:val="18"/>
              </w:rPr>
              <w:t>The gender question  in Sahsi Deshpade’s ‘That long silence an</w:t>
            </w:r>
            <w:r w:rsidR="000E5615">
              <w:rPr>
                <w:sz w:val="18"/>
                <w:szCs w:val="18"/>
              </w:rPr>
              <w:t xml:space="preserve">d Anita Dessai’s </w:t>
            </w:r>
          </w:p>
          <w:p w:rsidR="000E5615" w:rsidRPr="000E5615" w:rsidRDefault="000E5615" w:rsidP="000E5615">
            <w:pPr>
              <w:pStyle w:val="BodyTextIndent"/>
              <w:tabs>
                <w:tab w:val="left" w:pos="360"/>
              </w:tabs>
              <w:ind w:right="-9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‘Fire on the </w:t>
            </w:r>
            <w:r w:rsidR="006D16B3" w:rsidRPr="000E5615">
              <w:rPr>
                <w:sz w:val="18"/>
                <w:szCs w:val="18"/>
              </w:rPr>
              <w:t>mountain’.Dibrugarg</w:t>
            </w:r>
            <w:r w:rsidRPr="000E5615">
              <w:rPr>
                <w:sz w:val="18"/>
                <w:szCs w:val="18"/>
              </w:rPr>
              <w:t xml:space="preserve">h University Journal of English </w:t>
            </w:r>
            <w:r w:rsidR="006D16B3" w:rsidRPr="000E5615">
              <w:rPr>
                <w:sz w:val="18"/>
                <w:szCs w:val="18"/>
              </w:rPr>
              <w:t>studies</w:t>
            </w:r>
          </w:p>
          <w:p w:rsidR="00360917" w:rsidRPr="00E76406" w:rsidRDefault="00F45C92" w:rsidP="000E5615">
            <w:pPr>
              <w:pStyle w:val="BodyTextIndent"/>
              <w:tabs>
                <w:tab w:val="left" w:pos="360"/>
              </w:tabs>
              <w:ind w:right="-90" w:firstLine="0"/>
              <w:rPr>
                <w:sz w:val="16"/>
                <w:szCs w:val="16"/>
              </w:rPr>
            </w:pPr>
            <w:r w:rsidRPr="00E76406">
              <w:rPr>
                <w:sz w:val="16"/>
                <w:szCs w:val="16"/>
              </w:rPr>
              <w:t>ISBN;978-81-937874-1-0</w:t>
            </w:r>
          </w:p>
        </w:tc>
      </w:tr>
      <w:tr w:rsidR="00360917" w:rsidRPr="00696586" w:rsidTr="00696586">
        <w:trPr>
          <w:trHeight w:val="1043"/>
        </w:trPr>
        <w:tc>
          <w:tcPr>
            <w:tcW w:w="450" w:type="dxa"/>
          </w:tcPr>
          <w:p w:rsidR="00696586" w:rsidRPr="00696586" w:rsidRDefault="00696586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360917" w:rsidRPr="00696586" w:rsidRDefault="00B9044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360917" w:rsidRPr="00696586" w:rsidRDefault="00360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360917" w:rsidRPr="00696586" w:rsidRDefault="00360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  <w:tc>
          <w:tcPr>
            <w:tcW w:w="1710" w:type="dxa"/>
          </w:tcPr>
          <w:p w:rsidR="00696586" w:rsidRPr="00696586" w:rsidRDefault="00696586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360917" w:rsidRPr="00696586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Ms.Yanchopeni Lotha</w:t>
            </w:r>
          </w:p>
        </w:tc>
        <w:tc>
          <w:tcPr>
            <w:tcW w:w="1890" w:type="dxa"/>
          </w:tcPr>
          <w:p w:rsidR="00696586" w:rsidRDefault="00696586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</w:p>
          <w:p w:rsidR="001D0384" w:rsidRPr="00696586" w:rsidRDefault="001D038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A</w:t>
            </w:r>
            <w:r w:rsidR="00B1109E">
              <w:rPr>
                <w:sz w:val="22"/>
                <w:szCs w:val="22"/>
              </w:rPr>
              <w:t>(Education)</w:t>
            </w:r>
          </w:p>
          <w:p w:rsidR="007E6762" w:rsidRPr="00696586" w:rsidRDefault="007E676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M.A(Education)</w:t>
            </w:r>
          </w:p>
        </w:tc>
        <w:tc>
          <w:tcPr>
            <w:tcW w:w="810" w:type="dxa"/>
          </w:tcPr>
          <w:p w:rsidR="00360917" w:rsidRDefault="00360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F45C92" w:rsidRDefault="00F45C9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80</w:t>
            </w:r>
          </w:p>
          <w:p w:rsidR="00F45C92" w:rsidRPr="00696586" w:rsidRDefault="00F45C9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20" w:type="dxa"/>
          </w:tcPr>
          <w:p w:rsidR="00062282" w:rsidRDefault="0006228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360917" w:rsidRPr="00696586" w:rsidRDefault="0006228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62282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360917" w:rsidRPr="00696586" w:rsidRDefault="00360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696586" w:rsidRPr="00C64917" w:rsidRDefault="007E676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C64917">
              <w:rPr>
                <w:sz w:val="22"/>
                <w:szCs w:val="22"/>
              </w:rPr>
              <w:t>12/6/2019</w:t>
            </w:r>
          </w:p>
        </w:tc>
        <w:tc>
          <w:tcPr>
            <w:tcW w:w="720" w:type="dxa"/>
          </w:tcPr>
          <w:p w:rsidR="00360917" w:rsidRPr="00696586" w:rsidRDefault="00360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7E6762" w:rsidRPr="00696586" w:rsidRDefault="007E676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0</w:t>
            </w:r>
            <w:r w:rsidR="00F45C92">
              <w:rPr>
                <w:sz w:val="24"/>
              </w:rPr>
              <w:t>4</w:t>
            </w:r>
          </w:p>
        </w:tc>
        <w:tc>
          <w:tcPr>
            <w:tcW w:w="720" w:type="dxa"/>
          </w:tcPr>
          <w:p w:rsidR="00360917" w:rsidRPr="00696586" w:rsidRDefault="00360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7E6762" w:rsidRPr="00696586" w:rsidRDefault="007E676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NET</w:t>
            </w:r>
          </w:p>
        </w:tc>
        <w:tc>
          <w:tcPr>
            <w:tcW w:w="1800" w:type="dxa"/>
          </w:tcPr>
          <w:p w:rsidR="00360917" w:rsidRPr="00696586" w:rsidRDefault="00360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16"/>
                <w:szCs w:val="16"/>
              </w:rPr>
            </w:pPr>
          </w:p>
          <w:p w:rsidR="00696586" w:rsidRPr="00696586" w:rsidRDefault="00696586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16"/>
                <w:szCs w:val="16"/>
              </w:rPr>
            </w:pPr>
          </w:p>
          <w:p w:rsidR="00696586" w:rsidRPr="00696586" w:rsidRDefault="00696586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16"/>
                <w:szCs w:val="16"/>
              </w:rPr>
            </w:pPr>
          </w:p>
          <w:p w:rsidR="00696586" w:rsidRPr="00696586" w:rsidRDefault="00696586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16"/>
                <w:szCs w:val="16"/>
              </w:rPr>
            </w:pPr>
          </w:p>
          <w:p w:rsidR="00696586" w:rsidRPr="00696586" w:rsidRDefault="00696586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16"/>
                <w:szCs w:val="16"/>
              </w:rPr>
            </w:pPr>
          </w:p>
          <w:p w:rsidR="00696586" w:rsidRPr="00696586" w:rsidRDefault="00696586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16"/>
                <w:szCs w:val="16"/>
              </w:rPr>
            </w:pPr>
          </w:p>
        </w:tc>
      </w:tr>
      <w:tr w:rsidR="00A35929" w:rsidRPr="00696586" w:rsidTr="000010BF">
        <w:trPr>
          <w:trHeight w:val="323"/>
        </w:trPr>
        <w:tc>
          <w:tcPr>
            <w:tcW w:w="450" w:type="dxa"/>
          </w:tcPr>
          <w:p w:rsidR="00A35929" w:rsidRPr="00696586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A35929" w:rsidRPr="00696586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1</w:t>
            </w:r>
            <w:r w:rsidR="00B90444">
              <w:rPr>
                <w:sz w:val="24"/>
              </w:rPr>
              <w:t>6</w:t>
            </w:r>
          </w:p>
        </w:tc>
        <w:tc>
          <w:tcPr>
            <w:tcW w:w="1710" w:type="dxa"/>
          </w:tcPr>
          <w:p w:rsidR="008C5648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16"/>
                <w:szCs w:val="16"/>
              </w:rPr>
            </w:pPr>
          </w:p>
          <w:p w:rsidR="00A35929" w:rsidRPr="001F148D" w:rsidRDefault="008C5648" w:rsidP="00027D9B">
            <w:pPr>
              <w:pStyle w:val="BodyTextIndent"/>
              <w:tabs>
                <w:tab w:val="left" w:pos="360"/>
              </w:tabs>
              <w:ind w:right="-90" w:firstLine="0"/>
              <w:rPr>
                <w:sz w:val="24"/>
                <w:szCs w:val="24"/>
              </w:rPr>
            </w:pPr>
            <w:r w:rsidRPr="001F148D">
              <w:rPr>
                <w:sz w:val="24"/>
                <w:szCs w:val="24"/>
              </w:rPr>
              <w:t>Ms.Juvika Z Shohe</w:t>
            </w:r>
          </w:p>
        </w:tc>
        <w:tc>
          <w:tcPr>
            <w:tcW w:w="1890" w:type="dxa"/>
          </w:tcPr>
          <w:p w:rsidR="00A35929" w:rsidRPr="00696586" w:rsidRDefault="00B95B0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A(Pol.Sc)</w:t>
            </w:r>
          </w:p>
          <w:p w:rsidR="007E6762" w:rsidRPr="00696586" w:rsidRDefault="007E676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M.A(Pol.Sc)</w:t>
            </w:r>
          </w:p>
          <w:p w:rsidR="007E6762" w:rsidRPr="00696586" w:rsidRDefault="007E676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B.Ed</w:t>
            </w:r>
          </w:p>
        </w:tc>
        <w:tc>
          <w:tcPr>
            <w:tcW w:w="810" w:type="dxa"/>
          </w:tcPr>
          <w:p w:rsidR="00A35929" w:rsidRDefault="00B95B0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</w:p>
          <w:p w:rsidR="00B95B07" w:rsidRDefault="00B95B0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65</w:t>
            </w:r>
          </w:p>
          <w:p w:rsidR="00B95B07" w:rsidRPr="00696586" w:rsidRDefault="00B95B0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20" w:type="dxa"/>
          </w:tcPr>
          <w:p w:rsidR="00B95B07" w:rsidRDefault="00B95B0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A35929" w:rsidRPr="00696586" w:rsidRDefault="00B95B0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95B07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A35929" w:rsidRPr="00696586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7E6762" w:rsidRPr="00C64917" w:rsidRDefault="007E676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C64917">
              <w:rPr>
                <w:sz w:val="22"/>
                <w:szCs w:val="22"/>
              </w:rPr>
              <w:t>26/6/2019</w:t>
            </w:r>
          </w:p>
        </w:tc>
        <w:tc>
          <w:tcPr>
            <w:tcW w:w="720" w:type="dxa"/>
          </w:tcPr>
          <w:p w:rsidR="007E6762" w:rsidRPr="00696586" w:rsidRDefault="007E676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A35929" w:rsidRPr="00696586" w:rsidRDefault="007E676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0</w:t>
            </w:r>
            <w:r w:rsidR="00C64917">
              <w:rPr>
                <w:sz w:val="24"/>
              </w:rPr>
              <w:t>6</w:t>
            </w:r>
          </w:p>
        </w:tc>
        <w:tc>
          <w:tcPr>
            <w:tcW w:w="720" w:type="dxa"/>
          </w:tcPr>
          <w:p w:rsidR="00A35929" w:rsidRPr="00696586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7E6762" w:rsidRPr="00696586" w:rsidRDefault="007E676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NET</w:t>
            </w:r>
          </w:p>
        </w:tc>
        <w:tc>
          <w:tcPr>
            <w:tcW w:w="1800" w:type="dxa"/>
          </w:tcPr>
          <w:p w:rsidR="00A35929" w:rsidRPr="00696586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16"/>
                <w:szCs w:val="16"/>
              </w:rPr>
            </w:pPr>
          </w:p>
        </w:tc>
      </w:tr>
      <w:tr w:rsidR="00A35929" w:rsidRPr="00696586" w:rsidTr="000010BF">
        <w:trPr>
          <w:trHeight w:val="323"/>
        </w:trPr>
        <w:tc>
          <w:tcPr>
            <w:tcW w:w="450" w:type="dxa"/>
          </w:tcPr>
          <w:p w:rsidR="00A35929" w:rsidRPr="00696586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A35929" w:rsidRPr="00696586" w:rsidRDefault="00B9044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  <w:r w:rsidR="00A35929" w:rsidRPr="00696586">
              <w:rPr>
                <w:sz w:val="24"/>
              </w:rPr>
              <w:t>.</w:t>
            </w:r>
          </w:p>
        </w:tc>
        <w:tc>
          <w:tcPr>
            <w:tcW w:w="1710" w:type="dxa"/>
          </w:tcPr>
          <w:p w:rsidR="00A35929" w:rsidRPr="00696586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A35929" w:rsidRPr="00696586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Mr.Fuchamo Yanthan</w:t>
            </w:r>
          </w:p>
        </w:tc>
        <w:tc>
          <w:tcPr>
            <w:tcW w:w="1890" w:type="dxa"/>
          </w:tcPr>
          <w:p w:rsidR="00A35929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</w:p>
          <w:p w:rsidR="001D0384" w:rsidRPr="00696586" w:rsidRDefault="001D038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A</w:t>
            </w:r>
            <w:r w:rsidR="00B1109E">
              <w:rPr>
                <w:sz w:val="22"/>
                <w:szCs w:val="22"/>
              </w:rPr>
              <w:t>(History)</w:t>
            </w:r>
          </w:p>
          <w:p w:rsidR="007E6762" w:rsidRPr="00696586" w:rsidRDefault="007E676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M.A(History)</w:t>
            </w:r>
          </w:p>
        </w:tc>
        <w:tc>
          <w:tcPr>
            <w:tcW w:w="810" w:type="dxa"/>
          </w:tcPr>
          <w:p w:rsidR="00A35929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B95B07" w:rsidRDefault="00B95B0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46</w:t>
            </w:r>
          </w:p>
          <w:p w:rsidR="00B95B07" w:rsidRPr="00696586" w:rsidRDefault="00B95B0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20" w:type="dxa"/>
          </w:tcPr>
          <w:p w:rsidR="00A35929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B95B07" w:rsidRPr="00696586" w:rsidRDefault="00B95B0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95B07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A35929" w:rsidRPr="00696586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7E6762" w:rsidRPr="00696586" w:rsidRDefault="0079286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1/8/2019</w:t>
            </w:r>
          </w:p>
        </w:tc>
        <w:tc>
          <w:tcPr>
            <w:tcW w:w="720" w:type="dxa"/>
          </w:tcPr>
          <w:p w:rsidR="00A35929" w:rsidRPr="00696586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792869" w:rsidRPr="00696586" w:rsidRDefault="0079286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0</w:t>
            </w:r>
            <w:r w:rsidR="00C64917">
              <w:rPr>
                <w:sz w:val="24"/>
              </w:rPr>
              <w:t>7</w:t>
            </w:r>
          </w:p>
        </w:tc>
        <w:tc>
          <w:tcPr>
            <w:tcW w:w="720" w:type="dxa"/>
          </w:tcPr>
          <w:p w:rsidR="00A35929" w:rsidRPr="00696586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792869" w:rsidRPr="00696586" w:rsidRDefault="0079286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NET</w:t>
            </w:r>
          </w:p>
        </w:tc>
        <w:tc>
          <w:tcPr>
            <w:tcW w:w="1800" w:type="dxa"/>
          </w:tcPr>
          <w:p w:rsidR="00A35929" w:rsidRPr="00696586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16"/>
                <w:szCs w:val="16"/>
              </w:rPr>
            </w:pPr>
          </w:p>
        </w:tc>
      </w:tr>
      <w:tr w:rsidR="008C5648" w:rsidRPr="00696586" w:rsidTr="000010BF">
        <w:trPr>
          <w:trHeight w:val="323"/>
        </w:trPr>
        <w:tc>
          <w:tcPr>
            <w:tcW w:w="450" w:type="dxa"/>
          </w:tcPr>
          <w:p w:rsidR="008C5648" w:rsidRPr="00696586" w:rsidRDefault="001F148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B90444">
              <w:rPr>
                <w:sz w:val="24"/>
              </w:rPr>
              <w:t>8</w:t>
            </w:r>
          </w:p>
        </w:tc>
        <w:tc>
          <w:tcPr>
            <w:tcW w:w="1710" w:type="dxa"/>
          </w:tcPr>
          <w:p w:rsidR="008C5648" w:rsidRPr="00B90444" w:rsidRDefault="00B90444" w:rsidP="00B90444">
            <w:pPr>
              <w:rPr>
                <w:rFonts w:ascii="Times New Roman" w:hAnsi="Times New Roman" w:cs="Times New Roman"/>
                <w:sz w:val="24"/>
              </w:rPr>
            </w:pPr>
            <w:r w:rsidRPr="00B90444">
              <w:rPr>
                <w:rFonts w:ascii="Times New Roman" w:hAnsi="Times New Roman" w:cs="Times New Roman"/>
                <w:sz w:val="24"/>
              </w:rPr>
              <w:t>Ms.Tolivi N Sumi</w:t>
            </w:r>
          </w:p>
        </w:tc>
        <w:tc>
          <w:tcPr>
            <w:tcW w:w="1890" w:type="dxa"/>
          </w:tcPr>
          <w:p w:rsidR="008C5648" w:rsidRDefault="00B9044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A(English)</w:t>
            </w:r>
          </w:p>
          <w:p w:rsidR="00B90444" w:rsidRDefault="00B9044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A(English)</w:t>
            </w:r>
          </w:p>
        </w:tc>
        <w:tc>
          <w:tcPr>
            <w:tcW w:w="810" w:type="dxa"/>
          </w:tcPr>
          <w:p w:rsidR="008C5648" w:rsidRDefault="0006228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52</w:t>
            </w:r>
          </w:p>
          <w:p w:rsidR="00062282" w:rsidRPr="00696586" w:rsidRDefault="0006228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20" w:type="dxa"/>
          </w:tcPr>
          <w:p w:rsidR="00062282" w:rsidRDefault="0006228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8C5648" w:rsidRPr="00696586" w:rsidRDefault="0006228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62282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8C5648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B90444" w:rsidRPr="00C64917" w:rsidRDefault="00C64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C64917">
              <w:rPr>
                <w:sz w:val="22"/>
                <w:szCs w:val="22"/>
              </w:rPr>
              <w:t>12/6/2019</w:t>
            </w:r>
          </w:p>
        </w:tc>
        <w:tc>
          <w:tcPr>
            <w:tcW w:w="720" w:type="dxa"/>
          </w:tcPr>
          <w:p w:rsidR="008C5648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C64917" w:rsidRPr="00696586" w:rsidRDefault="00C64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062282">
              <w:rPr>
                <w:sz w:val="24"/>
              </w:rPr>
              <w:t>4</w:t>
            </w:r>
          </w:p>
        </w:tc>
        <w:tc>
          <w:tcPr>
            <w:tcW w:w="720" w:type="dxa"/>
          </w:tcPr>
          <w:p w:rsidR="00027D9B" w:rsidRDefault="00027D9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8C5648" w:rsidRPr="00696586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8C5648" w:rsidRPr="00696586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16"/>
                <w:szCs w:val="16"/>
              </w:rPr>
            </w:pPr>
          </w:p>
        </w:tc>
      </w:tr>
      <w:tr w:rsidR="008C5648" w:rsidRPr="00696586" w:rsidTr="000010BF">
        <w:trPr>
          <w:trHeight w:val="323"/>
        </w:trPr>
        <w:tc>
          <w:tcPr>
            <w:tcW w:w="450" w:type="dxa"/>
          </w:tcPr>
          <w:p w:rsidR="008C5648" w:rsidRPr="00696586" w:rsidRDefault="00B9044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10" w:type="dxa"/>
          </w:tcPr>
          <w:p w:rsidR="008C5648" w:rsidRPr="00191B67" w:rsidRDefault="008C5648" w:rsidP="008C5648">
            <w:pPr>
              <w:rPr>
                <w:rFonts w:ascii="Times New Roman" w:hAnsi="Times New Roman" w:cs="Times New Roman"/>
                <w:sz w:val="20"/>
              </w:rPr>
            </w:pPr>
            <w:r w:rsidRPr="00191B67">
              <w:rPr>
                <w:rFonts w:ascii="Times New Roman" w:hAnsi="Times New Roman" w:cs="Times New Roman"/>
                <w:sz w:val="20"/>
              </w:rPr>
              <w:t>Ms.Lanchunglu Rongmei</w:t>
            </w:r>
          </w:p>
        </w:tc>
        <w:tc>
          <w:tcPr>
            <w:tcW w:w="1890" w:type="dxa"/>
          </w:tcPr>
          <w:p w:rsidR="008C5648" w:rsidRDefault="0006228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Com</w:t>
            </w:r>
          </w:p>
          <w:p w:rsidR="00062282" w:rsidRDefault="0006228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Com</w:t>
            </w:r>
          </w:p>
        </w:tc>
        <w:tc>
          <w:tcPr>
            <w:tcW w:w="810" w:type="dxa"/>
          </w:tcPr>
          <w:p w:rsidR="008C5648" w:rsidRDefault="0006228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69</w:t>
            </w:r>
          </w:p>
          <w:p w:rsidR="00062282" w:rsidRPr="00696586" w:rsidRDefault="0006228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20" w:type="dxa"/>
          </w:tcPr>
          <w:p w:rsidR="008C5648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062282" w:rsidRPr="00696586" w:rsidRDefault="00062282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62282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8C5648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B90444" w:rsidRPr="00696586" w:rsidRDefault="00B9044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2/8/2021</w:t>
            </w:r>
          </w:p>
        </w:tc>
        <w:tc>
          <w:tcPr>
            <w:tcW w:w="720" w:type="dxa"/>
          </w:tcPr>
          <w:p w:rsidR="008C5648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C64917" w:rsidRPr="00696586" w:rsidRDefault="00C64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20" w:type="dxa"/>
          </w:tcPr>
          <w:p w:rsidR="00027D9B" w:rsidRDefault="00027D9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8C5648" w:rsidRPr="00696586" w:rsidRDefault="00027D9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NET</w:t>
            </w:r>
          </w:p>
        </w:tc>
        <w:tc>
          <w:tcPr>
            <w:tcW w:w="1800" w:type="dxa"/>
          </w:tcPr>
          <w:p w:rsidR="008C5648" w:rsidRPr="00696586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16"/>
                <w:szCs w:val="16"/>
              </w:rPr>
            </w:pPr>
          </w:p>
        </w:tc>
      </w:tr>
      <w:tr w:rsidR="008C5648" w:rsidRPr="00696586" w:rsidTr="00E76406">
        <w:trPr>
          <w:trHeight w:val="647"/>
        </w:trPr>
        <w:tc>
          <w:tcPr>
            <w:tcW w:w="450" w:type="dxa"/>
          </w:tcPr>
          <w:p w:rsidR="008C5648" w:rsidRPr="00696586" w:rsidRDefault="001F148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B90444">
              <w:rPr>
                <w:sz w:val="24"/>
              </w:rPr>
              <w:t>0</w:t>
            </w:r>
          </w:p>
        </w:tc>
        <w:tc>
          <w:tcPr>
            <w:tcW w:w="1710" w:type="dxa"/>
          </w:tcPr>
          <w:p w:rsidR="008C5648" w:rsidRPr="001F148D" w:rsidRDefault="008C5648" w:rsidP="008C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D">
              <w:rPr>
                <w:rFonts w:ascii="Times New Roman" w:hAnsi="Times New Roman" w:cs="Times New Roman"/>
                <w:sz w:val="24"/>
                <w:szCs w:val="24"/>
              </w:rPr>
              <w:t>Ms.Arpita Poddar</w:t>
            </w:r>
          </w:p>
        </w:tc>
        <w:tc>
          <w:tcPr>
            <w:tcW w:w="1890" w:type="dxa"/>
          </w:tcPr>
          <w:p w:rsidR="008C5648" w:rsidRDefault="00191B6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C</w:t>
            </w:r>
            <w:r w:rsidR="005633B4">
              <w:rPr>
                <w:sz w:val="22"/>
                <w:szCs w:val="22"/>
              </w:rPr>
              <w:t>om</w:t>
            </w:r>
          </w:p>
          <w:p w:rsidR="005633B4" w:rsidRDefault="005633B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Com</w:t>
            </w:r>
          </w:p>
        </w:tc>
        <w:tc>
          <w:tcPr>
            <w:tcW w:w="810" w:type="dxa"/>
          </w:tcPr>
          <w:p w:rsidR="00191B67" w:rsidRDefault="00191B6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74</w:t>
            </w:r>
          </w:p>
          <w:p w:rsidR="008C5648" w:rsidRPr="00696586" w:rsidRDefault="00191B6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720" w:type="dxa"/>
          </w:tcPr>
          <w:p w:rsidR="00191B67" w:rsidRDefault="00191B6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8C5648" w:rsidRPr="00696586" w:rsidRDefault="005633B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633B4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B90444" w:rsidRDefault="00B9044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8C5648" w:rsidRPr="00696586" w:rsidRDefault="00B9044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2/8/2021</w:t>
            </w:r>
          </w:p>
        </w:tc>
        <w:tc>
          <w:tcPr>
            <w:tcW w:w="720" w:type="dxa"/>
          </w:tcPr>
          <w:p w:rsidR="008C5648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C64917" w:rsidRPr="00696586" w:rsidRDefault="00C64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20" w:type="dxa"/>
          </w:tcPr>
          <w:p w:rsidR="008C5648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191B67" w:rsidRPr="00696586" w:rsidRDefault="00191B6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8C5648" w:rsidRPr="00696586" w:rsidRDefault="008C5648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16"/>
                <w:szCs w:val="16"/>
              </w:rPr>
            </w:pPr>
          </w:p>
        </w:tc>
      </w:tr>
      <w:tr w:rsidR="00A35929" w:rsidRPr="00696586" w:rsidTr="000010BF">
        <w:trPr>
          <w:trHeight w:val="323"/>
        </w:trPr>
        <w:tc>
          <w:tcPr>
            <w:tcW w:w="450" w:type="dxa"/>
          </w:tcPr>
          <w:p w:rsidR="00A35929" w:rsidRPr="00696586" w:rsidRDefault="001F148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B90444">
              <w:rPr>
                <w:sz w:val="24"/>
              </w:rPr>
              <w:t>1</w:t>
            </w:r>
          </w:p>
        </w:tc>
        <w:tc>
          <w:tcPr>
            <w:tcW w:w="1710" w:type="dxa"/>
          </w:tcPr>
          <w:p w:rsidR="00A35929" w:rsidRPr="00696586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Ms.Neikonuo Kehie</w:t>
            </w:r>
          </w:p>
        </w:tc>
        <w:tc>
          <w:tcPr>
            <w:tcW w:w="1890" w:type="dxa"/>
          </w:tcPr>
          <w:p w:rsidR="00792869" w:rsidRPr="00696586" w:rsidRDefault="0079286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B.Lib</w:t>
            </w:r>
          </w:p>
        </w:tc>
        <w:tc>
          <w:tcPr>
            <w:tcW w:w="810" w:type="dxa"/>
          </w:tcPr>
          <w:p w:rsidR="00982F84" w:rsidRPr="00696586" w:rsidRDefault="00982F8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20" w:type="dxa"/>
          </w:tcPr>
          <w:p w:rsidR="00982F84" w:rsidRPr="00696586" w:rsidRDefault="00982F84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82F84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792869" w:rsidRPr="00696586" w:rsidRDefault="0079286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9/9/2019</w:t>
            </w:r>
          </w:p>
        </w:tc>
        <w:tc>
          <w:tcPr>
            <w:tcW w:w="720" w:type="dxa"/>
          </w:tcPr>
          <w:p w:rsidR="00792869" w:rsidRPr="00696586" w:rsidRDefault="0079286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0</w:t>
            </w:r>
            <w:r w:rsidR="00C64917">
              <w:rPr>
                <w:sz w:val="24"/>
              </w:rPr>
              <w:t>3</w:t>
            </w:r>
          </w:p>
        </w:tc>
        <w:tc>
          <w:tcPr>
            <w:tcW w:w="720" w:type="dxa"/>
          </w:tcPr>
          <w:p w:rsidR="00A35929" w:rsidRPr="00696586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A35929" w:rsidRPr="00696586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16"/>
                <w:szCs w:val="16"/>
              </w:rPr>
            </w:pPr>
          </w:p>
        </w:tc>
      </w:tr>
      <w:tr w:rsidR="00A35929" w:rsidRPr="00696586" w:rsidTr="000010BF">
        <w:trPr>
          <w:trHeight w:val="323"/>
        </w:trPr>
        <w:tc>
          <w:tcPr>
            <w:tcW w:w="450" w:type="dxa"/>
          </w:tcPr>
          <w:p w:rsidR="00A35929" w:rsidRPr="00696586" w:rsidRDefault="001F148D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B90444"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A35929" w:rsidRPr="00696586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Ms.Talirenla Ao</w:t>
            </w:r>
          </w:p>
        </w:tc>
        <w:tc>
          <w:tcPr>
            <w:tcW w:w="1890" w:type="dxa"/>
          </w:tcPr>
          <w:p w:rsidR="00792869" w:rsidRPr="00696586" w:rsidRDefault="0079286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MTTI</w:t>
            </w:r>
          </w:p>
        </w:tc>
        <w:tc>
          <w:tcPr>
            <w:tcW w:w="810" w:type="dxa"/>
          </w:tcPr>
          <w:p w:rsidR="00A35929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  <w:p w:rsidR="00E76406" w:rsidRPr="00696586" w:rsidRDefault="00E76406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  <w:tc>
          <w:tcPr>
            <w:tcW w:w="720" w:type="dxa"/>
          </w:tcPr>
          <w:p w:rsidR="00E76406" w:rsidRPr="00696586" w:rsidRDefault="00E76406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76406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792869" w:rsidRPr="00696586" w:rsidRDefault="0079286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1/6/2018</w:t>
            </w:r>
          </w:p>
        </w:tc>
        <w:tc>
          <w:tcPr>
            <w:tcW w:w="720" w:type="dxa"/>
          </w:tcPr>
          <w:p w:rsidR="00792869" w:rsidRPr="00696586" w:rsidRDefault="00C64917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20" w:type="dxa"/>
          </w:tcPr>
          <w:p w:rsidR="00A35929" w:rsidRPr="00696586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A35929" w:rsidRPr="00696586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16"/>
                <w:szCs w:val="16"/>
              </w:rPr>
            </w:pPr>
          </w:p>
        </w:tc>
      </w:tr>
      <w:tr w:rsidR="00A35929" w:rsidRPr="00696586" w:rsidTr="000010BF">
        <w:trPr>
          <w:trHeight w:val="323"/>
        </w:trPr>
        <w:tc>
          <w:tcPr>
            <w:tcW w:w="450" w:type="dxa"/>
          </w:tcPr>
          <w:p w:rsidR="000010BF" w:rsidRPr="00696586" w:rsidRDefault="000010BF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2</w:t>
            </w:r>
            <w:r w:rsidR="00B90444">
              <w:rPr>
                <w:sz w:val="24"/>
              </w:rPr>
              <w:t>3</w:t>
            </w:r>
          </w:p>
        </w:tc>
        <w:tc>
          <w:tcPr>
            <w:tcW w:w="1710" w:type="dxa"/>
          </w:tcPr>
          <w:p w:rsidR="000010BF" w:rsidRPr="00696586" w:rsidRDefault="00027D9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Mr.N.Suresh</w:t>
            </w:r>
          </w:p>
        </w:tc>
        <w:tc>
          <w:tcPr>
            <w:tcW w:w="1890" w:type="dxa"/>
          </w:tcPr>
          <w:p w:rsidR="00792869" w:rsidRPr="00696586" w:rsidRDefault="0079286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B.Com</w:t>
            </w:r>
          </w:p>
          <w:p w:rsidR="00792869" w:rsidRPr="00696586" w:rsidRDefault="0079286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2"/>
                <w:szCs w:val="22"/>
              </w:rPr>
            </w:pPr>
            <w:r w:rsidRPr="00696586">
              <w:rPr>
                <w:sz w:val="22"/>
                <w:szCs w:val="22"/>
              </w:rPr>
              <w:t>DCA</w:t>
            </w:r>
          </w:p>
        </w:tc>
        <w:tc>
          <w:tcPr>
            <w:tcW w:w="810" w:type="dxa"/>
          </w:tcPr>
          <w:p w:rsidR="00191B67" w:rsidRDefault="00FE1EE1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49</w:t>
            </w:r>
          </w:p>
          <w:p w:rsidR="00FE1EE1" w:rsidRPr="00696586" w:rsidRDefault="00FE1EE1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20" w:type="dxa"/>
          </w:tcPr>
          <w:p w:rsidR="00E76406" w:rsidRPr="00696586" w:rsidRDefault="00FE1EE1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E1EE1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792869" w:rsidRPr="00696586" w:rsidRDefault="00027D9B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>
              <w:rPr>
                <w:sz w:val="24"/>
              </w:rPr>
              <w:t>2/8/2021</w:t>
            </w:r>
          </w:p>
        </w:tc>
        <w:tc>
          <w:tcPr>
            <w:tcW w:w="720" w:type="dxa"/>
          </w:tcPr>
          <w:p w:rsidR="00792869" w:rsidRPr="00696586" w:rsidRDefault="0079286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  <w:r w:rsidRPr="00696586">
              <w:rPr>
                <w:sz w:val="24"/>
              </w:rPr>
              <w:t>0</w:t>
            </w:r>
            <w:r w:rsidR="00C64917">
              <w:rPr>
                <w:sz w:val="24"/>
              </w:rPr>
              <w:t>6</w:t>
            </w:r>
          </w:p>
        </w:tc>
        <w:tc>
          <w:tcPr>
            <w:tcW w:w="720" w:type="dxa"/>
          </w:tcPr>
          <w:p w:rsidR="00A35929" w:rsidRPr="00696586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A35929" w:rsidRPr="00696586" w:rsidRDefault="00A35929" w:rsidP="006D16B3">
            <w:pPr>
              <w:pStyle w:val="BodyTextIndent"/>
              <w:tabs>
                <w:tab w:val="left" w:pos="360"/>
              </w:tabs>
              <w:ind w:right="-90" w:firstLine="0"/>
              <w:jc w:val="both"/>
              <w:rPr>
                <w:sz w:val="16"/>
                <w:szCs w:val="16"/>
              </w:rPr>
            </w:pPr>
          </w:p>
        </w:tc>
      </w:tr>
    </w:tbl>
    <w:p w:rsidR="00211C3F" w:rsidRPr="00696586" w:rsidRDefault="00211C3F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</w:p>
    <w:p w:rsidR="00607932" w:rsidRDefault="00607932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</w:p>
    <w:p w:rsidR="00505C99" w:rsidRPr="00696586" w:rsidRDefault="00505C99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</w:p>
    <w:p w:rsidR="00722780" w:rsidRPr="00696586" w:rsidRDefault="00722780" w:rsidP="00722780">
      <w:pPr>
        <w:pStyle w:val="BodyTextIndent"/>
        <w:numPr>
          <w:ilvl w:val="0"/>
          <w:numId w:val="1"/>
        </w:numPr>
        <w:ind w:right="-90"/>
        <w:jc w:val="both"/>
        <w:rPr>
          <w:sz w:val="24"/>
        </w:rPr>
      </w:pPr>
      <w:r w:rsidRPr="00696586">
        <w:rPr>
          <w:sz w:val="24"/>
        </w:rPr>
        <w:lastRenderedPageBreak/>
        <w:t xml:space="preserve">Whether the College has adequate </w:t>
      </w:r>
    </w:p>
    <w:p w:rsidR="00722780" w:rsidRPr="00696586" w:rsidRDefault="00722780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 w:rsidRPr="00696586">
        <w:rPr>
          <w:sz w:val="24"/>
        </w:rPr>
        <w:tab/>
        <w:t xml:space="preserve">No. of qualified teachers as per the </w:t>
      </w:r>
    </w:p>
    <w:p w:rsidR="00722780" w:rsidRPr="00696586" w:rsidRDefault="00722780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 w:rsidRPr="00696586">
        <w:rPr>
          <w:sz w:val="24"/>
        </w:rPr>
        <w:tab/>
        <w:t>University regulation in the subjects</w:t>
      </w:r>
    </w:p>
    <w:p w:rsidR="00211C3F" w:rsidRPr="00696586" w:rsidRDefault="00722780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  <w:r w:rsidRPr="00696586">
        <w:rPr>
          <w:sz w:val="24"/>
        </w:rPr>
        <w:tab/>
        <w:t xml:space="preserve"> for which affiliation is sought?</w:t>
      </w:r>
      <w:r w:rsidRPr="00696586">
        <w:rPr>
          <w:sz w:val="24"/>
        </w:rPr>
        <w:tab/>
      </w:r>
      <w:r w:rsidRPr="00696586">
        <w:rPr>
          <w:sz w:val="24"/>
        </w:rPr>
        <w:tab/>
        <w:t>:</w:t>
      </w:r>
      <w:r w:rsidR="00A7517E" w:rsidRPr="00696586">
        <w:rPr>
          <w:sz w:val="24"/>
        </w:rPr>
        <w:t xml:space="preserve"> </w:t>
      </w:r>
      <w:r w:rsidR="00275E80" w:rsidRPr="00696586">
        <w:rPr>
          <w:sz w:val="24"/>
        </w:rPr>
        <w:tab/>
      </w:r>
      <w:r w:rsidR="00A7517E" w:rsidRPr="00696586">
        <w:rPr>
          <w:sz w:val="24"/>
        </w:rPr>
        <w:t>Yes</w:t>
      </w:r>
      <w:r w:rsidR="00DB18CE" w:rsidRPr="00696586">
        <w:rPr>
          <w:sz w:val="24"/>
        </w:rPr>
        <w:t>,</w:t>
      </w:r>
      <w:r w:rsidR="00E87207" w:rsidRPr="00696586">
        <w:rPr>
          <w:sz w:val="24"/>
        </w:rPr>
        <w:t xml:space="preserve"> </w:t>
      </w:r>
      <w:r w:rsidR="00A7517E" w:rsidRPr="00696586">
        <w:rPr>
          <w:sz w:val="24"/>
        </w:rPr>
        <w:t>(Details attached)</w:t>
      </w:r>
    </w:p>
    <w:p w:rsidR="00A43206" w:rsidRPr="00696586" w:rsidRDefault="00A43206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</w:p>
    <w:p w:rsidR="00722780" w:rsidRPr="00696586" w:rsidRDefault="00722780" w:rsidP="00722780">
      <w:pPr>
        <w:pStyle w:val="BodyTextIndent"/>
        <w:numPr>
          <w:ilvl w:val="0"/>
          <w:numId w:val="1"/>
        </w:numPr>
        <w:ind w:right="-90"/>
        <w:jc w:val="both"/>
        <w:rPr>
          <w:sz w:val="24"/>
        </w:rPr>
      </w:pPr>
      <w:r w:rsidRPr="00696586">
        <w:rPr>
          <w:sz w:val="24"/>
        </w:rPr>
        <w:t>Whether the college is  maintaining</w:t>
      </w:r>
    </w:p>
    <w:p w:rsidR="00722780" w:rsidRPr="00696586" w:rsidRDefault="00722780" w:rsidP="00722780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  <w:r w:rsidRPr="00696586">
        <w:rPr>
          <w:sz w:val="24"/>
        </w:rPr>
        <w:t xml:space="preserve">A fixed term deposit in any </w:t>
      </w:r>
      <w:r w:rsidR="00B82554" w:rsidRPr="00696586">
        <w:rPr>
          <w:sz w:val="24"/>
        </w:rPr>
        <w:t>bank?</w:t>
      </w:r>
      <w:r w:rsidR="00B82554" w:rsidRPr="00696586">
        <w:rPr>
          <w:sz w:val="24"/>
        </w:rPr>
        <w:tab/>
      </w:r>
      <w:r w:rsidR="001C7D29" w:rsidRPr="00696586">
        <w:rPr>
          <w:sz w:val="24"/>
        </w:rPr>
        <w:t xml:space="preserve">: </w:t>
      </w:r>
      <w:r w:rsidR="00275E80" w:rsidRPr="00696586">
        <w:rPr>
          <w:sz w:val="24"/>
        </w:rPr>
        <w:tab/>
      </w:r>
      <w:r w:rsidR="001C7D29" w:rsidRPr="00696586">
        <w:rPr>
          <w:sz w:val="24"/>
        </w:rPr>
        <w:t>Yes</w:t>
      </w:r>
      <w:r w:rsidR="00E87207" w:rsidRPr="00696586">
        <w:rPr>
          <w:sz w:val="24"/>
        </w:rPr>
        <w:t xml:space="preserve"> </w:t>
      </w:r>
      <w:r w:rsidR="007411E8" w:rsidRPr="00696586">
        <w:rPr>
          <w:sz w:val="24"/>
        </w:rPr>
        <w:t>(copies</w:t>
      </w:r>
      <w:r w:rsidR="001C7D29" w:rsidRPr="00696586">
        <w:rPr>
          <w:sz w:val="24"/>
        </w:rPr>
        <w:t xml:space="preserve"> attached)</w:t>
      </w:r>
    </w:p>
    <w:p w:rsidR="00722780" w:rsidRPr="00696586" w:rsidRDefault="00722780" w:rsidP="00722780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  <w:r w:rsidRPr="00696586">
        <w:rPr>
          <w:sz w:val="24"/>
        </w:rPr>
        <w:t>Yes/No</w:t>
      </w:r>
    </w:p>
    <w:p w:rsidR="001074C8" w:rsidRPr="00696586" w:rsidRDefault="001074C8" w:rsidP="00722780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</w:p>
    <w:p w:rsidR="001030D2" w:rsidRPr="00DD5E19" w:rsidRDefault="001030D2" w:rsidP="001030D2">
      <w:pPr>
        <w:pStyle w:val="BodyTextIndent"/>
        <w:tabs>
          <w:tab w:val="left" w:pos="360"/>
        </w:tabs>
        <w:ind w:left="360" w:right="-90" w:firstLine="0"/>
        <w:jc w:val="both"/>
        <w:rPr>
          <w:b/>
          <w:sz w:val="24"/>
        </w:rPr>
      </w:pPr>
      <w:r>
        <w:rPr>
          <w:sz w:val="24"/>
        </w:rPr>
        <w:t>No.</w:t>
      </w:r>
      <w:r>
        <w:rPr>
          <w:sz w:val="24"/>
        </w:rPr>
        <w:tab/>
        <w:t>068610100000139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D5E19">
        <w:rPr>
          <w:b/>
          <w:sz w:val="24"/>
        </w:rPr>
        <w:t>13,23,823/-</w:t>
      </w:r>
    </w:p>
    <w:p w:rsidR="001030D2" w:rsidRPr="00DD5E19" w:rsidRDefault="001030D2" w:rsidP="001030D2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96586">
        <w:rPr>
          <w:sz w:val="24"/>
        </w:rPr>
        <w:t>Dated</w:t>
      </w:r>
      <w:r>
        <w:rPr>
          <w:sz w:val="24"/>
        </w:rPr>
        <w:t xml:space="preserve"> 09/12</w:t>
      </w:r>
      <w:r w:rsidRPr="00696586">
        <w:rPr>
          <w:sz w:val="24"/>
        </w:rPr>
        <w:t>/</w:t>
      </w:r>
      <w:r>
        <w:rPr>
          <w:sz w:val="24"/>
        </w:rPr>
        <w:t xml:space="preserve">2021  </w:t>
      </w:r>
      <w:r w:rsidRPr="00696586">
        <w:rPr>
          <w:sz w:val="24"/>
        </w:rPr>
        <w:t xml:space="preserve"> TO</w:t>
      </w:r>
      <w:r>
        <w:rPr>
          <w:sz w:val="24"/>
        </w:rPr>
        <w:t xml:space="preserve">   09/12/2026</w:t>
      </w:r>
    </w:p>
    <w:p w:rsidR="001030D2" w:rsidRPr="00696586" w:rsidRDefault="001030D2" w:rsidP="001030D2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</w:p>
    <w:p w:rsidR="001030D2" w:rsidRPr="00DD5E19" w:rsidRDefault="001030D2" w:rsidP="001030D2">
      <w:pPr>
        <w:pStyle w:val="BodyTextIndent"/>
        <w:tabs>
          <w:tab w:val="left" w:pos="360"/>
        </w:tabs>
        <w:ind w:left="360" w:right="-90" w:firstLine="0"/>
        <w:jc w:val="both"/>
        <w:rPr>
          <w:b/>
          <w:sz w:val="24"/>
        </w:rPr>
      </w:pPr>
      <w:r>
        <w:rPr>
          <w:sz w:val="24"/>
        </w:rPr>
        <w:t>No. 06861010000014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D5E19">
        <w:rPr>
          <w:b/>
          <w:sz w:val="24"/>
        </w:rPr>
        <w:t>6,61,911/-</w:t>
      </w:r>
    </w:p>
    <w:p w:rsidR="001030D2" w:rsidRPr="00696586" w:rsidRDefault="001030D2" w:rsidP="001030D2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d 09/12/2021   TO   09/12/2026</w:t>
      </w:r>
      <w:r w:rsidRPr="00696586">
        <w:rPr>
          <w:sz w:val="24"/>
        </w:rPr>
        <w:t xml:space="preserve"> </w:t>
      </w:r>
    </w:p>
    <w:p w:rsidR="001030D2" w:rsidRPr="00696586" w:rsidRDefault="001030D2" w:rsidP="001030D2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</w:p>
    <w:p w:rsidR="001030D2" w:rsidRPr="00DD5E19" w:rsidRDefault="001030D2" w:rsidP="001030D2">
      <w:pPr>
        <w:pStyle w:val="BodyTextIndent"/>
        <w:tabs>
          <w:tab w:val="left" w:pos="360"/>
        </w:tabs>
        <w:ind w:left="360" w:right="-90" w:firstLine="0"/>
        <w:jc w:val="both"/>
        <w:rPr>
          <w:b/>
          <w:sz w:val="24"/>
        </w:rPr>
      </w:pPr>
      <w:r>
        <w:rPr>
          <w:sz w:val="24"/>
        </w:rPr>
        <w:t>No.</w:t>
      </w:r>
      <w:r>
        <w:rPr>
          <w:sz w:val="24"/>
        </w:rPr>
        <w:tab/>
        <w:t>068610100000140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D5E19">
        <w:rPr>
          <w:b/>
          <w:sz w:val="24"/>
        </w:rPr>
        <w:t>13,23,823/-</w:t>
      </w:r>
    </w:p>
    <w:p w:rsidR="001030D2" w:rsidRPr="00696586" w:rsidRDefault="001030D2" w:rsidP="001030D2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96586">
        <w:rPr>
          <w:sz w:val="24"/>
        </w:rPr>
        <w:t>Dated</w:t>
      </w:r>
      <w:r>
        <w:rPr>
          <w:sz w:val="24"/>
        </w:rPr>
        <w:t xml:space="preserve"> 09/12</w:t>
      </w:r>
      <w:r w:rsidRPr="00696586">
        <w:rPr>
          <w:sz w:val="24"/>
        </w:rPr>
        <w:t>/</w:t>
      </w:r>
      <w:r>
        <w:rPr>
          <w:sz w:val="24"/>
        </w:rPr>
        <w:t xml:space="preserve">2021  </w:t>
      </w:r>
      <w:r w:rsidRPr="00696586">
        <w:rPr>
          <w:sz w:val="24"/>
        </w:rPr>
        <w:t xml:space="preserve"> TO</w:t>
      </w:r>
      <w:r>
        <w:rPr>
          <w:sz w:val="24"/>
        </w:rPr>
        <w:t xml:space="preserve">   09/12/2026</w:t>
      </w:r>
      <w:r w:rsidRPr="00696586">
        <w:rPr>
          <w:sz w:val="24"/>
        </w:rPr>
        <w:t xml:space="preserve"> </w:t>
      </w:r>
    </w:p>
    <w:p w:rsidR="001030D2" w:rsidRPr="00696586" w:rsidRDefault="001030D2" w:rsidP="001030D2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</w:p>
    <w:p w:rsidR="005703CD" w:rsidRPr="00C64917" w:rsidRDefault="001030D2" w:rsidP="00C64917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  <w:r>
        <w:rPr>
          <w:b/>
          <w:sz w:val="24"/>
        </w:rPr>
        <w:t>Rs 33,09,557/- (Thirty Three</w:t>
      </w:r>
      <w:r w:rsidRPr="00B148D9">
        <w:rPr>
          <w:b/>
          <w:sz w:val="24"/>
        </w:rPr>
        <w:t xml:space="preserve"> lakhs </w:t>
      </w:r>
      <w:r>
        <w:rPr>
          <w:b/>
          <w:sz w:val="24"/>
        </w:rPr>
        <w:t>Nine thousand five</w:t>
      </w:r>
      <w:r w:rsidRPr="00B148D9">
        <w:rPr>
          <w:b/>
          <w:sz w:val="24"/>
        </w:rPr>
        <w:t xml:space="preserve"> hundred and </w:t>
      </w:r>
      <w:r>
        <w:rPr>
          <w:b/>
          <w:sz w:val="24"/>
        </w:rPr>
        <w:t>fifty seven</w:t>
      </w:r>
      <w:r w:rsidRPr="00696586">
        <w:rPr>
          <w:sz w:val="24"/>
        </w:rPr>
        <w:t xml:space="preserve">) </w:t>
      </w:r>
      <w:r>
        <w:rPr>
          <w:sz w:val="24"/>
        </w:rPr>
        <w:t>in the South Indian Bank</w:t>
      </w:r>
      <w:r w:rsidRPr="00696586">
        <w:rPr>
          <w:sz w:val="24"/>
        </w:rPr>
        <w:t>, Dimapur.</w:t>
      </w:r>
    </w:p>
    <w:p w:rsidR="009D0B9E" w:rsidRPr="00696586" w:rsidRDefault="009D0B9E" w:rsidP="00722780">
      <w:pPr>
        <w:pStyle w:val="BodyTextIndent"/>
        <w:tabs>
          <w:tab w:val="left" w:pos="360"/>
        </w:tabs>
        <w:ind w:left="360" w:right="-90" w:firstLine="0"/>
        <w:jc w:val="both"/>
        <w:rPr>
          <w:sz w:val="24"/>
        </w:rPr>
      </w:pPr>
    </w:p>
    <w:p w:rsidR="00722780" w:rsidRDefault="00722780" w:rsidP="00722780">
      <w:pPr>
        <w:pStyle w:val="BodyTextIndent"/>
        <w:numPr>
          <w:ilvl w:val="0"/>
          <w:numId w:val="1"/>
        </w:numPr>
        <w:ind w:right="-90"/>
        <w:jc w:val="both"/>
        <w:rPr>
          <w:sz w:val="24"/>
        </w:rPr>
      </w:pPr>
      <w:r w:rsidRPr="00696586">
        <w:rPr>
          <w:sz w:val="24"/>
        </w:rPr>
        <w:t>Any other observation(s)</w:t>
      </w:r>
    </w:p>
    <w:p w:rsidR="00C64917" w:rsidRDefault="00C64917" w:rsidP="00C64917">
      <w:pPr>
        <w:pStyle w:val="BodyTextIndent"/>
        <w:ind w:right="-90"/>
        <w:jc w:val="both"/>
        <w:rPr>
          <w:sz w:val="24"/>
        </w:rPr>
      </w:pPr>
    </w:p>
    <w:p w:rsidR="00C64917" w:rsidRDefault="00C64917" w:rsidP="00C64917">
      <w:pPr>
        <w:pStyle w:val="BodyTextIndent"/>
        <w:ind w:right="-90"/>
        <w:jc w:val="both"/>
        <w:rPr>
          <w:sz w:val="24"/>
        </w:rPr>
      </w:pPr>
    </w:p>
    <w:p w:rsidR="00C64917" w:rsidRDefault="00C64917" w:rsidP="00C64917">
      <w:pPr>
        <w:pStyle w:val="BodyTextIndent"/>
        <w:ind w:right="-90"/>
        <w:jc w:val="both"/>
        <w:rPr>
          <w:sz w:val="24"/>
        </w:rPr>
      </w:pPr>
    </w:p>
    <w:p w:rsidR="00C64917" w:rsidRDefault="00C64917" w:rsidP="00C64917">
      <w:pPr>
        <w:pStyle w:val="BodyTextIndent"/>
        <w:ind w:right="-90"/>
        <w:jc w:val="both"/>
        <w:rPr>
          <w:sz w:val="24"/>
        </w:rPr>
      </w:pPr>
    </w:p>
    <w:p w:rsidR="00C64917" w:rsidRDefault="00C64917" w:rsidP="00C64917">
      <w:pPr>
        <w:pStyle w:val="BodyTextIndent"/>
        <w:ind w:right="-90"/>
        <w:jc w:val="both"/>
        <w:rPr>
          <w:sz w:val="24"/>
        </w:rPr>
      </w:pPr>
    </w:p>
    <w:p w:rsidR="00C64917" w:rsidRDefault="00C64917" w:rsidP="00C64917">
      <w:pPr>
        <w:pStyle w:val="BodyTextIndent"/>
        <w:ind w:right="-90" w:firstLine="0"/>
        <w:jc w:val="both"/>
        <w:rPr>
          <w:sz w:val="24"/>
        </w:rPr>
      </w:pPr>
    </w:p>
    <w:p w:rsidR="00C64917" w:rsidRPr="00696586" w:rsidRDefault="00C64917" w:rsidP="00B148D9">
      <w:pPr>
        <w:pStyle w:val="BodyTextIndent"/>
        <w:ind w:left="360" w:right="-90" w:firstLine="0"/>
        <w:jc w:val="both"/>
        <w:rPr>
          <w:sz w:val="24"/>
        </w:rPr>
      </w:pPr>
    </w:p>
    <w:p w:rsidR="00722780" w:rsidRPr="00696586" w:rsidRDefault="00722780" w:rsidP="00B148D9">
      <w:pPr>
        <w:pStyle w:val="BodyTextIndent"/>
        <w:numPr>
          <w:ilvl w:val="0"/>
          <w:numId w:val="1"/>
        </w:numPr>
        <w:ind w:right="-90"/>
        <w:jc w:val="both"/>
        <w:rPr>
          <w:sz w:val="24"/>
        </w:rPr>
      </w:pPr>
      <w:r w:rsidRPr="00696586">
        <w:rPr>
          <w:b/>
          <w:bCs/>
          <w:sz w:val="24"/>
          <w:u w:val="single"/>
        </w:rPr>
        <w:t>Recommendations</w:t>
      </w:r>
      <w:r w:rsidR="006908CC" w:rsidRPr="00696586">
        <w:rPr>
          <w:b/>
          <w:bCs/>
          <w:sz w:val="24"/>
          <w:u w:val="single"/>
        </w:rPr>
        <w:t>:</w:t>
      </w:r>
      <w:r w:rsidR="006908CC" w:rsidRPr="00696586">
        <w:rPr>
          <w:sz w:val="24"/>
        </w:rPr>
        <w:t xml:space="preserve"> </w:t>
      </w:r>
      <w:r w:rsidR="006908CC" w:rsidRPr="00696586">
        <w:rPr>
          <w:b/>
          <w:bCs/>
          <w:sz w:val="24"/>
        </w:rPr>
        <w:t>(Please give your recommendation with intake capacity corresponding to concerned courses/subjects).</w:t>
      </w:r>
    </w:p>
    <w:p w:rsidR="00722780" w:rsidRPr="00696586" w:rsidRDefault="00722780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</w:p>
    <w:p w:rsidR="00722780" w:rsidRPr="00696586" w:rsidRDefault="00722780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</w:p>
    <w:p w:rsidR="00211C3F" w:rsidRPr="00696586" w:rsidRDefault="00211C3F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</w:p>
    <w:p w:rsidR="00906B0D" w:rsidRPr="00696586" w:rsidRDefault="00906B0D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</w:p>
    <w:p w:rsidR="0091433D" w:rsidRPr="00696586" w:rsidRDefault="0091433D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</w:p>
    <w:p w:rsidR="0091433D" w:rsidRPr="00696586" w:rsidRDefault="0091433D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</w:p>
    <w:p w:rsidR="0091433D" w:rsidRDefault="0091433D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</w:p>
    <w:p w:rsidR="00C64917" w:rsidRDefault="00C64917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</w:p>
    <w:p w:rsidR="00DC3DED" w:rsidRDefault="00DC3DED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</w:p>
    <w:p w:rsidR="00DC3DED" w:rsidRDefault="00DC3DED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</w:p>
    <w:p w:rsidR="00F56296" w:rsidRDefault="00F56296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</w:p>
    <w:p w:rsidR="00722780" w:rsidRDefault="00722780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</w:p>
    <w:p w:rsidR="00191B67" w:rsidRDefault="00191B67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</w:p>
    <w:p w:rsidR="00191B67" w:rsidRPr="00696586" w:rsidRDefault="00191B67" w:rsidP="00722780">
      <w:pPr>
        <w:pStyle w:val="BodyTextIndent"/>
        <w:tabs>
          <w:tab w:val="left" w:pos="360"/>
        </w:tabs>
        <w:ind w:right="-90" w:firstLine="0"/>
        <w:jc w:val="both"/>
        <w:rPr>
          <w:sz w:val="24"/>
        </w:rPr>
      </w:pPr>
    </w:p>
    <w:p w:rsidR="00722780" w:rsidRPr="00696586" w:rsidRDefault="00722780" w:rsidP="00E42E3F">
      <w:pPr>
        <w:pStyle w:val="BodyTextIndent"/>
        <w:tabs>
          <w:tab w:val="left" w:pos="360"/>
        </w:tabs>
        <w:ind w:right="-90" w:firstLine="0"/>
        <w:jc w:val="both"/>
      </w:pPr>
      <w:r w:rsidRPr="00696586">
        <w:rPr>
          <w:sz w:val="24"/>
        </w:rPr>
        <w:t>Signature of the</w:t>
      </w:r>
      <w:r w:rsidR="00216159" w:rsidRPr="00696586">
        <w:rPr>
          <w:sz w:val="24"/>
        </w:rPr>
        <w:t xml:space="preserve"> members of the Inspection Team with date.</w:t>
      </w:r>
    </w:p>
    <w:sectPr w:rsidR="00722780" w:rsidRPr="00696586" w:rsidSect="00216159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48A" w:rsidRDefault="006C348A" w:rsidP="00893DD5">
      <w:pPr>
        <w:spacing w:after="0" w:line="240" w:lineRule="auto"/>
      </w:pPr>
      <w:r>
        <w:separator/>
      </w:r>
    </w:p>
  </w:endnote>
  <w:endnote w:type="continuationSeparator" w:id="1">
    <w:p w:rsidR="006C348A" w:rsidRDefault="006C348A" w:rsidP="0089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48A" w:rsidRDefault="006C348A" w:rsidP="00893DD5">
      <w:pPr>
        <w:spacing w:after="0" w:line="240" w:lineRule="auto"/>
      </w:pPr>
      <w:r>
        <w:separator/>
      </w:r>
    </w:p>
  </w:footnote>
  <w:footnote w:type="continuationSeparator" w:id="1">
    <w:p w:rsidR="006C348A" w:rsidRDefault="006C348A" w:rsidP="00893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70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CC72F9B"/>
    <w:multiLevelType w:val="hybridMultilevel"/>
    <w:tmpl w:val="BFA49368"/>
    <w:lvl w:ilvl="0" w:tplc="9F5E66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14D1A"/>
    <w:multiLevelType w:val="singleLevel"/>
    <w:tmpl w:val="39EA2DF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4EE14DE3"/>
    <w:multiLevelType w:val="hybridMultilevel"/>
    <w:tmpl w:val="01F80816"/>
    <w:lvl w:ilvl="0" w:tplc="E758B0B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731EB"/>
    <w:multiLevelType w:val="singleLevel"/>
    <w:tmpl w:val="646E56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5C8D59CD"/>
    <w:multiLevelType w:val="hybridMultilevel"/>
    <w:tmpl w:val="E43A0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96B3E"/>
    <w:multiLevelType w:val="singleLevel"/>
    <w:tmpl w:val="04F0B02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780"/>
    <w:rsid w:val="00000AD3"/>
    <w:rsid w:val="000010BF"/>
    <w:rsid w:val="00002F26"/>
    <w:rsid w:val="000256BA"/>
    <w:rsid w:val="00027C43"/>
    <w:rsid w:val="00027D9B"/>
    <w:rsid w:val="0003473D"/>
    <w:rsid w:val="00041E19"/>
    <w:rsid w:val="00046917"/>
    <w:rsid w:val="00053BCC"/>
    <w:rsid w:val="00060A89"/>
    <w:rsid w:val="00062282"/>
    <w:rsid w:val="00080C8F"/>
    <w:rsid w:val="0009574D"/>
    <w:rsid w:val="000A2AB5"/>
    <w:rsid w:val="000B2FFA"/>
    <w:rsid w:val="000C101A"/>
    <w:rsid w:val="000D6481"/>
    <w:rsid w:val="000E5615"/>
    <w:rsid w:val="001030D2"/>
    <w:rsid w:val="001055B3"/>
    <w:rsid w:val="001074C8"/>
    <w:rsid w:val="00124374"/>
    <w:rsid w:val="001440F4"/>
    <w:rsid w:val="0014677C"/>
    <w:rsid w:val="001512E1"/>
    <w:rsid w:val="001577C0"/>
    <w:rsid w:val="00157B6A"/>
    <w:rsid w:val="00165AED"/>
    <w:rsid w:val="00166236"/>
    <w:rsid w:val="00191B67"/>
    <w:rsid w:val="0019366D"/>
    <w:rsid w:val="001A4D76"/>
    <w:rsid w:val="001B132A"/>
    <w:rsid w:val="001C1C0C"/>
    <w:rsid w:val="001C7D29"/>
    <w:rsid w:val="001D0384"/>
    <w:rsid w:val="001D70C2"/>
    <w:rsid w:val="001F148D"/>
    <w:rsid w:val="00211C3F"/>
    <w:rsid w:val="0021235C"/>
    <w:rsid w:val="00216159"/>
    <w:rsid w:val="002335C7"/>
    <w:rsid w:val="002421D2"/>
    <w:rsid w:val="002512F3"/>
    <w:rsid w:val="00275E80"/>
    <w:rsid w:val="00285FCC"/>
    <w:rsid w:val="002A2A0B"/>
    <w:rsid w:val="002C2CE4"/>
    <w:rsid w:val="002E5201"/>
    <w:rsid w:val="003028B7"/>
    <w:rsid w:val="00360917"/>
    <w:rsid w:val="00367180"/>
    <w:rsid w:val="003A6A7A"/>
    <w:rsid w:val="003B6824"/>
    <w:rsid w:val="003C1F3A"/>
    <w:rsid w:val="003D0B8B"/>
    <w:rsid w:val="003E720F"/>
    <w:rsid w:val="0042665A"/>
    <w:rsid w:val="00447E77"/>
    <w:rsid w:val="00454607"/>
    <w:rsid w:val="0045672F"/>
    <w:rsid w:val="00464B73"/>
    <w:rsid w:val="00471526"/>
    <w:rsid w:val="00477295"/>
    <w:rsid w:val="00482300"/>
    <w:rsid w:val="00497DA2"/>
    <w:rsid w:val="004B7890"/>
    <w:rsid w:val="004D6D24"/>
    <w:rsid w:val="004F1856"/>
    <w:rsid w:val="00500183"/>
    <w:rsid w:val="00505C99"/>
    <w:rsid w:val="005113EE"/>
    <w:rsid w:val="005247EB"/>
    <w:rsid w:val="00540AC4"/>
    <w:rsid w:val="0054625A"/>
    <w:rsid w:val="00553138"/>
    <w:rsid w:val="005633B4"/>
    <w:rsid w:val="0056603F"/>
    <w:rsid w:val="005703CD"/>
    <w:rsid w:val="00577099"/>
    <w:rsid w:val="00592293"/>
    <w:rsid w:val="005A1C28"/>
    <w:rsid w:val="005B0C7B"/>
    <w:rsid w:val="005F15FD"/>
    <w:rsid w:val="00602A92"/>
    <w:rsid w:val="00607932"/>
    <w:rsid w:val="00621CB4"/>
    <w:rsid w:val="0063534B"/>
    <w:rsid w:val="00646D71"/>
    <w:rsid w:val="0065291D"/>
    <w:rsid w:val="006562B9"/>
    <w:rsid w:val="006640DF"/>
    <w:rsid w:val="006674BC"/>
    <w:rsid w:val="00670805"/>
    <w:rsid w:val="00681393"/>
    <w:rsid w:val="006864B7"/>
    <w:rsid w:val="006908CC"/>
    <w:rsid w:val="00693504"/>
    <w:rsid w:val="00696586"/>
    <w:rsid w:val="006A02EF"/>
    <w:rsid w:val="006B1CDF"/>
    <w:rsid w:val="006C348A"/>
    <w:rsid w:val="006D16B3"/>
    <w:rsid w:val="007106F9"/>
    <w:rsid w:val="00713D2D"/>
    <w:rsid w:val="00722780"/>
    <w:rsid w:val="00737EBA"/>
    <w:rsid w:val="007411E8"/>
    <w:rsid w:val="00751704"/>
    <w:rsid w:val="00765E06"/>
    <w:rsid w:val="007673C3"/>
    <w:rsid w:val="007779F5"/>
    <w:rsid w:val="00792869"/>
    <w:rsid w:val="00794CEE"/>
    <w:rsid w:val="007C0B24"/>
    <w:rsid w:val="007C7167"/>
    <w:rsid w:val="007D4A1F"/>
    <w:rsid w:val="007E2B66"/>
    <w:rsid w:val="007E2EEB"/>
    <w:rsid w:val="007E6762"/>
    <w:rsid w:val="007F1211"/>
    <w:rsid w:val="00811D39"/>
    <w:rsid w:val="00817C0D"/>
    <w:rsid w:val="00854872"/>
    <w:rsid w:val="00884FDA"/>
    <w:rsid w:val="00893DD5"/>
    <w:rsid w:val="008C5648"/>
    <w:rsid w:val="00906B0D"/>
    <w:rsid w:val="0091433D"/>
    <w:rsid w:val="009261C8"/>
    <w:rsid w:val="0093766F"/>
    <w:rsid w:val="00982F84"/>
    <w:rsid w:val="00984529"/>
    <w:rsid w:val="009D0B9E"/>
    <w:rsid w:val="009E0BDC"/>
    <w:rsid w:val="00A02FB9"/>
    <w:rsid w:val="00A05179"/>
    <w:rsid w:val="00A12BB6"/>
    <w:rsid w:val="00A1652B"/>
    <w:rsid w:val="00A252B3"/>
    <w:rsid w:val="00A35929"/>
    <w:rsid w:val="00A43206"/>
    <w:rsid w:val="00A43AC9"/>
    <w:rsid w:val="00A7517E"/>
    <w:rsid w:val="00A838FC"/>
    <w:rsid w:val="00AB2D26"/>
    <w:rsid w:val="00AD0E8F"/>
    <w:rsid w:val="00AE02C6"/>
    <w:rsid w:val="00AE0A12"/>
    <w:rsid w:val="00AE4F16"/>
    <w:rsid w:val="00AE71CE"/>
    <w:rsid w:val="00AF784E"/>
    <w:rsid w:val="00B017BD"/>
    <w:rsid w:val="00B02659"/>
    <w:rsid w:val="00B06E94"/>
    <w:rsid w:val="00B1109E"/>
    <w:rsid w:val="00B148D9"/>
    <w:rsid w:val="00B1546B"/>
    <w:rsid w:val="00B324F1"/>
    <w:rsid w:val="00B42A21"/>
    <w:rsid w:val="00B44E01"/>
    <w:rsid w:val="00B82554"/>
    <w:rsid w:val="00B90444"/>
    <w:rsid w:val="00B95B07"/>
    <w:rsid w:val="00BB5254"/>
    <w:rsid w:val="00BC6FA6"/>
    <w:rsid w:val="00BD3BA8"/>
    <w:rsid w:val="00C441A5"/>
    <w:rsid w:val="00C50B29"/>
    <w:rsid w:val="00C64917"/>
    <w:rsid w:val="00C723FF"/>
    <w:rsid w:val="00C82AB6"/>
    <w:rsid w:val="00C866F7"/>
    <w:rsid w:val="00C91F59"/>
    <w:rsid w:val="00C971AA"/>
    <w:rsid w:val="00CA17D2"/>
    <w:rsid w:val="00CE3A62"/>
    <w:rsid w:val="00CE6C10"/>
    <w:rsid w:val="00D039BC"/>
    <w:rsid w:val="00D076DC"/>
    <w:rsid w:val="00D25BE5"/>
    <w:rsid w:val="00D57CFD"/>
    <w:rsid w:val="00D67398"/>
    <w:rsid w:val="00D92015"/>
    <w:rsid w:val="00D961BF"/>
    <w:rsid w:val="00DB18CE"/>
    <w:rsid w:val="00DC3DED"/>
    <w:rsid w:val="00DF26F8"/>
    <w:rsid w:val="00DF50F0"/>
    <w:rsid w:val="00DF6BD9"/>
    <w:rsid w:val="00E00477"/>
    <w:rsid w:val="00E31DA1"/>
    <w:rsid w:val="00E42E3F"/>
    <w:rsid w:val="00E54A36"/>
    <w:rsid w:val="00E76406"/>
    <w:rsid w:val="00E87207"/>
    <w:rsid w:val="00E961E5"/>
    <w:rsid w:val="00EB1D0C"/>
    <w:rsid w:val="00EC3D6E"/>
    <w:rsid w:val="00EC791B"/>
    <w:rsid w:val="00ED7585"/>
    <w:rsid w:val="00EF2B92"/>
    <w:rsid w:val="00F21256"/>
    <w:rsid w:val="00F226D8"/>
    <w:rsid w:val="00F27B3C"/>
    <w:rsid w:val="00F3441C"/>
    <w:rsid w:val="00F3489D"/>
    <w:rsid w:val="00F378F4"/>
    <w:rsid w:val="00F45C92"/>
    <w:rsid w:val="00F56296"/>
    <w:rsid w:val="00F76729"/>
    <w:rsid w:val="00F803E8"/>
    <w:rsid w:val="00FB0F4A"/>
    <w:rsid w:val="00FB5BD5"/>
    <w:rsid w:val="00FC406B"/>
    <w:rsid w:val="00FE1EE1"/>
    <w:rsid w:val="00FF0163"/>
    <w:rsid w:val="00FF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22780"/>
    <w:pPr>
      <w:spacing w:after="0" w:line="240" w:lineRule="auto"/>
      <w:ind w:right="-720" w:firstLine="2160"/>
    </w:pPr>
    <w:rPr>
      <w:rFonts w:ascii="Times New Roman" w:eastAsia="Times New Roman" w:hAnsi="Times New Roman" w:cs="Times New Roman"/>
      <w:sz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722780"/>
    <w:rPr>
      <w:rFonts w:ascii="Times New Roman" w:eastAsia="Times New Roman" w:hAnsi="Times New Roman" w:cs="Times New Roman"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78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80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2161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93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DD5"/>
  </w:style>
  <w:style w:type="paragraph" w:styleId="Footer">
    <w:name w:val="footer"/>
    <w:basedOn w:val="Normal"/>
    <w:link w:val="FooterChar"/>
    <w:uiPriority w:val="99"/>
    <w:semiHidden/>
    <w:unhideWhenUsed/>
    <w:rsid w:val="00893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3DD5"/>
  </w:style>
  <w:style w:type="paragraph" w:styleId="ListParagraph">
    <w:name w:val="List Paragraph"/>
    <w:basedOn w:val="Normal"/>
    <w:uiPriority w:val="34"/>
    <w:qFormat/>
    <w:rsid w:val="008C5648"/>
    <w:pPr>
      <w:ind w:left="720"/>
      <w:contextualSpacing/>
    </w:pPr>
    <w:rPr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8C56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08FE-4AB3-4C73-917F-8B86695C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ikhu</dc:creator>
  <cp:lastModifiedBy>My</cp:lastModifiedBy>
  <cp:revision>13</cp:revision>
  <cp:lastPrinted>2018-05-15T04:28:00Z</cp:lastPrinted>
  <dcterms:created xsi:type="dcterms:W3CDTF">2022-03-07T07:00:00Z</dcterms:created>
  <dcterms:modified xsi:type="dcterms:W3CDTF">2022-03-07T08:44:00Z</dcterms:modified>
</cp:coreProperties>
</file>